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6903" w14:textId="39A7BFCA" w:rsidR="00587157" w:rsidRPr="008B65F1" w:rsidRDefault="00587157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Postępowanie nr </w:t>
      </w:r>
      <w:r w:rsidRPr="00143335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9D5B50" w:rsidRPr="00143335">
        <w:rPr>
          <w:rFonts w:ascii="Verdana" w:hAnsi="Verdana" w:cs="Arial"/>
          <w:b/>
          <w:color w:val="000000"/>
          <w:sz w:val="18"/>
          <w:szCs w:val="20"/>
        </w:rPr>
        <w:t>1</w:t>
      </w:r>
      <w:r w:rsidRPr="00143335">
        <w:rPr>
          <w:rFonts w:ascii="Verdana" w:hAnsi="Verdana" w:cs="Arial"/>
          <w:b/>
          <w:color w:val="000000"/>
          <w:sz w:val="18"/>
          <w:szCs w:val="20"/>
        </w:rPr>
        <w:t>.</w:t>
      </w:r>
      <w:r w:rsidR="00143335" w:rsidRPr="00143335">
        <w:rPr>
          <w:rFonts w:ascii="Verdana" w:hAnsi="Verdana" w:cs="Arial"/>
          <w:b/>
          <w:color w:val="000000"/>
          <w:sz w:val="18"/>
          <w:szCs w:val="20"/>
        </w:rPr>
        <w:t>42</w:t>
      </w:r>
      <w:r w:rsidRPr="00143335">
        <w:rPr>
          <w:rFonts w:ascii="Verdana" w:hAnsi="Verdana" w:cs="Arial"/>
          <w:b/>
          <w:color w:val="000000"/>
          <w:sz w:val="18"/>
          <w:szCs w:val="20"/>
        </w:rPr>
        <w:t>.202</w:t>
      </w:r>
      <w:r w:rsidR="00BA2A63" w:rsidRPr="00143335">
        <w:rPr>
          <w:rFonts w:ascii="Verdana" w:hAnsi="Verdana" w:cs="Arial"/>
          <w:b/>
          <w:color w:val="000000"/>
          <w:sz w:val="18"/>
          <w:szCs w:val="20"/>
        </w:rPr>
        <w:t>5</w:t>
      </w:r>
      <w:r w:rsidRPr="00143335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32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910268">
        <w:trPr>
          <w:trHeight w:val="509"/>
        </w:trPr>
        <w:tc>
          <w:tcPr>
            <w:tcW w:w="1565" w:type="dxa"/>
            <w:shd w:val="clear" w:color="auto" w:fill="F2F2F2"/>
            <w:vAlign w:val="center"/>
          </w:tcPr>
          <w:bookmarkEnd w:id="1"/>
          <w:p w14:paraId="1C7FD4A9" w14:textId="77777777" w:rsidR="00587157" w:rsidRPr="00910268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20"/>
                <w:szCs w:val="20"/>
              </w:rPr>
              <w:t>Miejscowość:</w:t>
            </w:r>
          </w:p>
        </w:tc>
        <w:tc>
          <w:tcPr>
            <w:tcW w:w="2688" w:type="dxa"/>
            <w:gridSpan w:val="4"/>
            <w:vAlign w:val="center"/>
          </w:tcPr>
          <w:p w14:paraId="6F0E2697" w14:textId="24031F12" w:rsidR="00587157" w:rsidRPr="00910268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910268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3988" w:type="dxa"/>
            <w:gridSpan w:val="2"/>
            <w:vAlign w:val="center"/>
          </w:tcPr>
          <w:p w14:paraId="3F07C482" w14:textId="26CBC963" w:rsidR="00587157" w:rsidRPr="00910268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20"/>
                <w:szCs w:val="20"/>
              </w:rPr>
            </w:pPr>
          </w:p>
        </w:tc>
      </w:tr>
      <w:tr w:rsidR="00587157" w:rsidRPr="00FC7EB1" w14:paraId="1DD6E3DF" w14:textId="77777777" w:rsidTr="00C528D5">
        <w:trPr>
          <w:trHeight w:val="1126"/>
        </w:trPr>
        <w:tc>
          <w:tcPr>
            <w:tcW w:w="4253" w:type="dxa"/>
            <w:gridSpan w:val="5"/>
            <w:vAlign w:val="center"/>
          </w:tcPr>
          <w:p w14:paraId="39022E49" w14:textId="77777777" w:rsidR="00587157" w:rsidRPr="00910268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20"/>
                <w:szCs w:val="20"/>
              </w:rPr>
              <w:t>Zamawiający:</w:t>
            </w:r>
          </w:p>
        </w:tc>
        <w:tc>
          <w:tcPr>
            <w:tcW w:w="4942" w:type="dxa"/>
            <w:gridSpan w:val="3"/>
            <w:vAlign w:val="center"/>
          </w:tcPr>
          <w:p w14:paraId="23B67CD7" w14:textId="2B4C35DA" w:rsidR="00587157" w:rsidRPr="00910268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 </w:t>
            </w:r>
          </w:p>
          <w:p w14:paraId="2AE0012C" w14:textId="77777777" w:rsidR="00587157" w:rsidRPr="00910268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910268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6F025C">
        <w:trPr>
          <w:trHeight w:val="544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910268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10268">
              <w:rPr>
                <w:rFonts w:ascii="Verdana" w:hAnsi="Verdana"/>
                <w:b/>
                <w:sz w:val="20"/>
                <w:szCs w:val="20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910268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b/>
                <w:i/>
                <w:sz w:val="20"/>
                <w:szCs w:val="20"/>
              </w:rPr>
              <w:t xml:space="preserve">Nazwa Wykonawcy </w:t>
            </w:r>
          </w:p>
          <w:p w14:paraId="72715A28" w14:textId="77777777" w:rsidR="00587157" w:rsidRPr="00910268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vAlign w:val="center"/>
          </w:tcPr>
          <w:p w14:paraId="019CAD71" w14:textId="72F99841" w:rsidR="00587157" w:rsidRPr="00910268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910268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Cs/>
                <w:sz w:val="20"/>
                <w:szCs w:val="20"/>
              </w:rPr>
            </w:pPr>
            <w:r w:rsidRPr="00910268">
              <w:rPr>
                <w:rFonts w:ascii="Verdana" w:hAnsi="Verdana"/>
                <w:iCs/>
                <w:sz w:val="20"/>
                <w:szCs w:val="20"/>
              </w:rPr>
              <w:t>Siedziba Wykonawcy</w:t>
            </w:r>
          </w:p>
          <w:p w14:paraId="206C3BC8" w14:textId="77777777" w:rsidR="00587157" w:rsidRPr="00910268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910268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910268">
              <w:rPr>
                <w:rFonts w:ascii="Verdana" w:hAnsi="Verdana"/>
                <w:i/>
                <w:sz w:val="16"/>
                <w:szCs w:val="16"/>
              </w:rPr>
              <w:t>ejscowość, Województwo):</w:t>
            </w:r>
          </w:p>
        </w:tc>
        <w:tc>
          <w:tcPr>
            <w:tcW w:w="6273" w:type="dxa"/>
            <w:gridSpan w:val="5"/>
            <w:vAlign w:val="center"/>
          </w:tcPr>
          <w:p w14:paraId="733E343B" w14:textId="6C52E5C7" w:rsidR="00587157" w:rsidRPr="00910268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910268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Cs/>
                <w:sz w:val="20"/>
                <w:szCs w:val="20"/>
              </w:rPr>
            </w:pPr>
            <w:r w:rsidRPr="00910268">
              <w:rPr>
                <w:rFonts w:ascii="Verdana" w:hAnsi="Verdana"/>
                <w:iCs/>
                <w:sz w:val="20"/>
                <w:szCs w:val="20"/>
              </w:rPr>
              <w:t>Adres do korespondencji</w:t>
            </w:r>
          </w:p>
          <w:p w14:paraId="617C270F" w14:textId="77777777" w:rsidR="00587157" w:rsidRPr="00910268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16"/>
                <w:szCs w:val="16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vAlign w:val="center"/>
          </w:tcPr>
          <w:p w14:paraId="72F361F5" w14:textId="43460059" w:rsidR="00587157" w:rsidRPr="00910268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910268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20"/>
                <w:szCs w:val="20"/>
              </w:rPr>
              <w:t>NIP:</w:t>
            </w:r>
            <w:bookmarkStart w:id="2" w:name="Tekst83"/>
            <w:r w:rsidRPr="00910268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vAlign w:val="center"/>
          </w:tcPr>
          <w:p w14:paraId="7D573127" w14:textId="6F883650" w:rsidR="00587157" w:rsidRPr="00910268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910268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3146" w:type="dxa"/>
            <w:vAlign w:val="center"/>
          </w:tcPr>
          <w:p w14:paraId="16130EE9" w14:textId="57988F0D" w:rsidR="00587157" w:rsidRPr="00910268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910268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b/>
                <w:i/>
                <w:sz w:val="20"/>
                <w:szCs w:val="20"/>
              </w:rPr>
              <w:t>OSOBA DO KONTAKTÓW</w:t>
            </w:r>
          </w:p>
          <w:p w14:paraId="6E2BA904" w14:textId="77777777" w:rsidR="00587157" w:rsidRPr="00910268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vAlign w:val="center"/>
          </w:tcPr>
          <w:p w14:paraId="1BFFFEA8" w14:textId="3C2E3D16" w:rsidR="00587157" w:rsidRPr="00910268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910268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20"/>
                <w:szCs w:val="20"/>
              </w:rPr>
              <w:t>Telefon:</w:t>
            </w:r>
          </w:p>
        </w:tc>
        <w:tc>
          <w:tcPr>
            <w:tcW w:w="2556" w:type="dxa"/>
            <w:gridSpan w:val="3"/>
            <w:vAlign w:val="center"/>
          </w:tcPr>
          <w:p w14:paraId="13DEDEC6" w14:textId="54EA52E0" w:rsidR="00587157" w:rsidRPr="00910268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910268" w:rsidRDefault="007A3696" w:rsidP="005D69C8">
            <w:pPr>
              <w:spacing w:after="0"/>
              <w:jc w:val="right"/>
              <w:rPr>
                <w:rFonts w:ascii="Verdana" w:hAnsi="Verdana"/>
                <w:bCs/>
                <w:i/>
                <w:color w:val="1F3864"/>
                <w:sz w:val="20"/>
                <w:szCs w:val="20"/>
              </w:rPr>
            </w:pPr>
            <w:r w:rsidRPr="00910268">
              <w:rPr>
                <w:rFonts w:ascii="Verdana" w:hAnsi="Verdana"/>
                <w:bCs/>
                <w:i/>
                <w:sz w:val="20"/>
                <w:szCs w:val="20"/>
              </w:rPr>
              <w:t>e-mail</w:t>
            </w:r>
            <w:r w:rsidR="00587157" w:rsidRPr="00910268">
              <w:rPr>
                <w:rFonts w:ascii="Verdana" w:hAnsi="Verdana"/>
                <w:bCs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3146" w:type="dxa"/>
            <w:vAlign w:val="center"/>
          </w:tcPr>
          <w:p w14:paraId="0D2EEDE9" w14:textId="3C7A4C11" w:rsidR="00587157" w:rsidRPr="00910268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20"/>
                <w:szCs w:val="20"/>
              </w:rPr>
            </w:pPr>
          </w:p>
        </w:tc>
      </w:tr>
      <w:tr w:rsidR="007A3696" w:rsidRPr="00FC7EB1" w14:paraId="1BAE2267" w14:textId="77777777" w:rsidTr="0004535C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910268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20"/>
                <w:szCs w:val="20"/>
              </w:rPr>
            </w:pPr>
            <w:r w:rsidRPr="00910268">
              <w:rPr>
                <w:rFonts w:ascii="Verdana" w:hAnsi="Verdana"/>
                <w:i/>
                <w:sz w:val="20"/>
                <w:szCs w:val="20"/>
              </w:rPr>
              <w:t>Nr konta bankowego:</w:t>
            </w:r>
          </w:p>
        </w:tc>
        <w:tc>
          <w:tcPr>
            <w:tcW w:w="4942" w:type="dxa"/>
            <w:gridSpan w:val="3"/>
            <w:shd w:val="clear" w:color="auto" w:fill="FFFFFF" w:themeFill="background1"/>
            <w:vAlign w:val="center"/>
          </w:tcPr>
          <w:p w14:paraId="29C23D15" w14:textId="77777777" w:rsidR="007A3696" w:rsidRPr="00910268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20"/>
                <w:szCs w:val="20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910268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910268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48E65281" w14:textId="77777777" w:rsidR="00587157" w:rsidRPr="00910268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910268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6F80238" w14:textId="77777777" w:rsidR="00587157" w:rsidRPr="00910268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910268"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3379F2A4" w14:textId="77777777" w:rsidR="00587157" w:rsidRPr="00910268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910268"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910268">
              <w:rPr>
                <w:rFonts w:ascii="Verdana" w:hAnsi="Verdana"/>
                <w:i/>
                <w:sz w:val="16"/>
                <w:szCs w:val="16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C528D5">
        <w:trPr>
          <w:trHeight w:val="1984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910268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10268">
              <w:rPr>
                <w:rFonts w:ascii="Verdana" w:hAnsi="Verdana"/>
                <w:b/>
                <w:sz w:val="20"/>
                <w:szCs w:val="20"/>
              </w:rPr>
              <w:t>II – PRZEDMIOT ZAMÓWIENIA</w:t>
            </w:r>
          </w:p>
          <w:p w14:paraId="1A284332" w14:textId="172A389E" w:rsidR="00587157" w:rsidRPr="00910268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910268">
              <w:rPr>
                <w:rFonts w:ascii="Verdana" w:hAnsi="Verdana"/>
                <w:b/>
                <w:sz w:val="20"/>
                <w:szCs w:val="20"/>
              </w:rPr>
              <w:t xml:space="preserve">Oferta </w:t>
            </w:r>
            <w:r w:rsidRPr="00910268">
              <w:rPr>
                <w:rFonts w:ascii="Verdana" w:hAnsi="Verdana"/>
                <w:b/>
                <w:iCs/>
                <w:sz w:val="20"/>
                <w:szCs w:val="20"/>
              </w:rPr>
              <w:t>dotyczy zamówienia publicznego na zadanie pn.:</w:t>
            </w:r>
            <w:r w:rsidRPr="00910268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14:paraId="15A696BB" w14:textId="21D79D55" w:rsidR="00587157" w:rsidRPr="0004535C" w:rsidRDefault="00AB7150" w:rsidP="00C528D5">
            <w:pPr>
              <w:spacing w:before="240" w:after="120" w:line="240" w:lineRule="auto"/>
              <w:jc w:val="center"/>
              <w:rPr>
                <w:rFonts w:ascii="Verdana" w:hAnsi="Verdana" w:cs="Arial"/>
                <w:b/>
                <w:i/>
                <w:iCs/>
                <w:sz w:val="21"/>
                <w:szCs w:val="21"/>
              </w:rPr>
            </w:pPr>
            <w:bookmarkStart w:id="3" w:name="_Hlk143587305"/>
            <w:r w:rsidRPr="00910268">
              <w:rPr>
                <w:rFonts w:ascii="Verdana" w:hAnsi="Verdana" w:cs="Arial"/>
                <w:b/>
                <w:i/>
                <w:iCs/>
              </w:rPr>
              <w:t>„</w:t>
            </w:r>
            <w:r w:rsidR="005B2803" w:rsidRPr="00910268">
              <w:rPr>
                <w:rFonts w:ascii="Verdana" w:hAnsi="Verdana" w:cs="Arial"/>
                <w:b/>
                <w:i/>
                <w:iCs/>
              </w:rPr>
              <w:t xml:space="preserve">Usługa realizacji badań ilościowych i jakościowych w ramach Wrocławskiej Diagnozy Społecznej 2025 </w:t>
            </w:r>
            <w:r w:rsidR="005B2803" w:rsidRPr="00910268">
              <w:rPr>
                <w:rFonts w:ascii="Verdana" w:hAnsi="Verdana" w:cs="Arial"/>
                <w:b/>
                <w:i/>
                <w:iCs/>
              </w:rPr>
              <w:br/>
              <w:t xml:space="preserve">z podziałem na </w:t>
            </w:r>
            <w:r w:rsidR="000A37D2" w:rsidRPr="00910268">
              <w:rPr>
                <w:rFonts w:ascii="Verdana" w:hAnsi="Verdana" w:cs="Arial"/>
                <w:b/>
                <w:i/>
                <w:iCs/>
              </w:rPr>
              <w:t xml:space="preserve">6 </w:t>
            </w:r>
            <w:r w:rsidR="005B2803" w:rsidRPr="00910268">
              <w:rPr>
                <w:rFonts w:ascii="Verdana" w:hAnsi="Verdana" w:cs="Arial"/>
                <w:b/>
                <w:i/>
                <w:iCs/>
              </w:rPr>
              <w:t>Moduł</w:t>
            </w:r>
            <w:r w:rsidR="000A37D2" w:rsidRPr="00910268">
              <w:rPr>
                <w:rFonts w:ascii="Verdana" w:hAnsi="Verdana" w:cs="Arial"/>
                <w:b/>
                <w:i/>
                <w:iCs/>
              </w:rPr>
              <w:t>ów</w:t>
            </w:r>
            <w:r w:rsidR="00587157" w:rsidRPr="00910268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08B96F46" w14:textId="77777777" w:rsidR="009E3932" w:rsidRPr="00910268" w:rsidRDefault="00587157" w:rsidP="009E3932">
      <w:pPr>
        <w:pStyle w:val="Bezodstpw"/>
        <w:numPr>
          <w:ilvl w:val="0"/>
          <w:numId w:val="1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20"/>
        </w:rPr>
      </w:pPr>
      <w:r w:rsidRPr="00910268">
        <w:rPr>
          <w:rFonts w:ascii="Verdana" w:hAnsi="Verdana" w:cs="Arial"/>
          <w:sz w:val="20"/>
        </w:rPr>
        <w:lastRenderedPageBreak/>
        <w:t>Niniejszym, po zapoznaniu się z ogłoszeniem i treścią SWZ (ze wszystkimi załącznikami, ewentualnymi Informacjami dla Wykonawców)</w:t>
      </w:r>
      <w:r w:rsidRPr="00910268">
        <w:rPr>
          <w:rFonts w:ascii="Verdana" w:hAnsi="Verdana" w:cs="Verdana"/>
          <w:sz w:val="20"/>
        </w:rPr>
        <w:t>,</w:t>
      </w:r>
      <w:r w:rsidRPr="00910268">
        <w:rPr>
          <w:rFonts w:ascii="Verdana" w:hAnsi="Verdana" w:cs="Arial"/>
          <w:sz w:val="20"/>
        </w:rPr>
        <w:t xml:space="preserve"> w postępowaniu prowadzonym w trybie </w:t>
      </w:r>
      <w:r w:rsidR="002B65B8" w:rsidRPr="00910268">
        <w:rPr>
          <w:rFonts w:ascii="Verdana" w:hAnsi="Verdana" w:cs="Arial"/>
          <w:sz w:val="20"/>
        </w:rPr>
        <w:t>podstawowym bez negocjacji</w:t>
      </w:r>
      <w:r w:rsidRPr="00910268">
        <w:rPr>
          <w:rFonts w:ascii="Verdana" w:hAnsi="Verdana" w:cs="Arial"/>
          <w:sz w:val="20"/>
        </w:rPr>
        <w:t>, oferujemy przedmiot zamówienia, opisany szczegółowo w SWZ i</w:t>
      </w:r>
      <w:r w:rsidR="002B65B8" w:rsidRPr="00910268">
        <w:rPr>
          <w:rFonts w:ascii="Verdana" w:hAnsi="Verdana" w:cs="Arial"/>
          <w:sz w:val="20"/>
        </w:rPr>
        <w:t> </w:t>
      </w:r>
      <w:r w:rsidRPr="00910268">
        <w:rPr>
          <w:rFonts w:ascii="Verdana" w:hAnsi="Verdana" w:cs="Arial"/>
          <w:sz w:val="20"/>
        </w:rPr>
        <w:t>załącznikach do niej</w:t>
      </w:r>
      <w:r w:rsidR="002B65B8" w:rsidRPr="00910268">
        <w:rPr>
          <w:rFonts w:ascii="Verdana" w:hAnsi="Verdana" w:cs="Arial"/>
          <w:sz w:val="20"/>
        </w:rPr>
        <w:t xml:space="preserve"> za cenę uwzględniającą wszystkie koszty</w:t>
      </w:r>
      <w:r w:rsidR="002B65B8" w:rsidRPr="00910268">
        <w:rPr>
          <w:rFonts w:ascii="Verdana" w:hAnsi="Verdana" w:cs="Arial"/>
          <w:b/>
          <w:bCs/>
          <w:sz w:val="20"/>
        </w:rPr>
        <w:t xml:space="preserve"> </w:t>
      </w:r>
      <w:r w:rsidR="002B65B8" w:rsidRPr="00910268">
        <w:rPr>
          <w:rFonts w:ascii="Verdana" w:hAnsi="Verdana" w:cs="Arial"/>
          <w:sz w:val="20"/>
        </w:rPr>
        <w:t>wykonania zamówienia oraz zobowiązujemy się zrealizować zamówienie w zakresie ustalonym w</w:t>
      </w:r>
      <w:r w:rsidR="003D28DA" w:rsidRPr="00910268">
        <w:rPr>
          <w:rFonts w:ascii="Verdana" w:hAnsi="Verdana" w:cs="Arial"/>
          <w:sz w:val="20"/>
        </w:rPr>
        <w:t> </w:t>
      </w:r>
      <w:r w:rsidR="002B65B8" w:rsidRPr="00910268">
        <w:rPr>
          <w:rFonts w:ascii="Verdana" w:hAnsi="Verdana" w:cs="Arial"/>
          <w:sz w:val="20"/>
        </w:rPr>
        <w:t>SWZ, w</w:t>
      </w:r>
      <w:r w:rsidR="003D28DA" w:rsidRPr="00910268">
        <w:rPr>
          <w:rFonts w:ascii="Verdana" w:hAnsi="Verdana" w:cs="Arial"/>
          <w:sz w:val="20"/>
        </w:rPr>
        <w:t> </w:t>
      </w:r>
      <w:r w:rsidR="002B65B8" w:rsidRPr="00910268">
        <w:rPr>
          <w:rFonts w:ascii="Verdana" w:hAnsi="Verdana" w:cs="Arial"/>
          <w:sz w:val="20"/>
        </w:rPr>
        <w:t>sposób wskazany w umowie na niżej wymienionych warunkach:</w:t>
      </w:r>
    </w:p>
    <w:p w14:paraId="68A3A509" w14:textId="0EDCE492" w:rsidR="009E3932" w:rsidRPr="0007405F" w:rsidRDefault="009E3932" w:rsidP="0007405F">
      <w:pPr>
        <w:pStyle w:val="Bezodstpw"/>
        <w:spacing w:before="240" w:after="240" w:line="276" w:lineRule="auto"/>
        <w:jc w:val="center"/>
        <w:rPr>
          <w:rFonts w:ascii="Verdana" w:hAnsi="Verdana"/>
          <w:b/>
          <w:color w:val="C00000"/>
          <w:szCs w:val="24"/>
          <w:u w:val="single"/>
          <w14:ligatures w14:val="none"/>
        </w:rPr>
      </w:pPr>
      <w:r w:rsidRPr="00FD02A7">
        <w:rPr>
          <w:rFonts w:ascii="Verdana" w:hAnsi="Verdana"/>
          <w:b/>
          <w:color w:val="C00000"/>
          <w:spacing w:val="50"/>
          <w:szCs w:val="24"/>
          <w14:ligatures w14:val="none"/>
        </w:rPr>
        <w:t>UWAGA!</w:t>
      </w:r>
      <w:r w:rsidRPr="009E3932">
        <w:rPr>
          <w:rFonts w:ascii="Verdana" w:hAnsi="Verdana"/>
          <w:b/>
          <w:color w:val="C00000"/>
          <w:szCs w:val="24"/>
          <w14:ligatures w14:val="none"/>
        </w:rPr>
        <w:t xml:space="preserve"> </w:t>
      </w:r>
      <w:r w:rsidRPr="009E3932">
        <w:rPr>
          <w:rFonts w:ascii="Verdana" w:hAnsi="Verdana"/>
          <w:b/>
          <w:color w:val="C00000"/>
          <w:szCs w:val="24"/>
          <w:u w:val="single"/>
          <w14:ligatures w14:val="none"/>
        </w:rPr>
        <w:t xml:space="preserve">Wykonawca wypełnia </w:t>
      </w:r>
      <w:r>
        <w:rPr>
          <w:rFonts w:ascii="Verdana" w:hAnsi="Verdana"/>
          <w:b/>
          <w:color w:val="C00000"/>
          <w:szCs w:val="24"/>
          <w:u w:val="single"/>
          <w14:ligatures w14:val="none"/>
        </w:rPr>
        <w:t>Moduł</w:t>
      </w:r>
      <w:r w:rsidRPr="009E3932">
        <w:rPr>
          <w:rFonts w:ascii="Verdana" w:hAnsi="Verdana"/>
          <w:b/>
          <w:color w:val="C00000"/>
          <w:szCs w:val="24"/>
          <w:u w:val="single"/>
          <w14:ligatures w14:val="none"/>
        </w:rPr>
        <w:t xml:space="preserve">, na </w:t>
      </w:r>
      <w:r>
        <w:rPr>
          <w:rFonts w:ascii="Verdana" w:hAnsi="Verdana"/>
          <w:b/>
          <w:color w:val="C00000"/>
          <w:szCs w:val="24"/>
          <w:u w:val="single"/>
          <w14:ligatures w14:val="none"/>
        </w:rPr>
        <w:t>który</w:t>
      </w:r>
      <w:r w:rsidRPr="009E3932">
        <w:rPr>
          <w:rFonts w:ascii="Verdana" w:hAnsi="Verdana"/>
          <w:b/>
          <w:color w:val="C00000"/>
          <w:szCs w:val="24"/>
          <w:u w:val="single"/>
          <w14:ligatures w14:val="none"/>
        </w:rPr>
        <w:t xml:space="preserve"> składa ofertę</w:t>
      </w:r>
    </w:p>
    <w:tbl>
      <w:tblPr>
        <w:tblStyle w:val="Tabela-Siatka"/>
        <w:tblW w:w="8930" w:type="dxa"/>
        <w:tblInd w:w="-5" w:type="dxa"/>
        <w:tblBorders>
          <w:top w:val="none" w:sz="0" w:space="0" w:color="auto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3402"/>
        <w:gridCol w:w="1701"/>
        <w:gridCol w:w="1837"/>
      </w:tblGrid>
      <w:tr w:rsidR="0007405F" w14:paraId="2B7EF492" w14:textId="77777777" w:rsidTr="00EA36CC">
        <w:trPr>
          <w:trHeight w:val="366"/>
        </w:trPr>
        <w:tc>
          <w:tcPr>
            <w:tcW w:w="893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17F781" w14:textId="02401E5A" w:rsidR="0007405F" w:rsidRPr="0007405F" w:rsidRDefault="007E43D4" w:rsidP="003E5E7B">
            <w:pPr>
              <w:pStyle w:val="Bezodstpw"/>
              <w:numPr>
                <w:ilvl w:val="0"/>
                <w:numId w:val="6"/>
              </w:numPr>
              <w:spacing w:before="120" w:after="120" w:line="276" w:lineRule="auto"/>
              <w:ind w:left="746" w:hanging="746"/>
              <w:jc w:val="center"/>
              <w:rPr>
                <w:rFonts w:ascii="Verdana" w:hAnsi="Verdana"/>
                <w:b/>
                <w14:ligatures w14:val="none"/>
              </w:rPr>
            </w:pPr>
            <w:r>
              <w:rPr>
                <w:rFonts w:ascii="Verdana" w:hAnsi="Verdana"/>
                <w:b/>
                <w:color w:val="2F5496" w:themeColor="accent1" w:themeShade="BF"/>
                <w:sz w:val="22"/>
                <w:szCs w:val="22"/>
                <w14:ligatures w14:val="none"/>
              </w:rPr>
              <w:t>W</w:t>
            </w:r>
            <w:r w:rsidRPr="007E43D4">
              <w:rPr>
                <w:rFonts w:ascii="Verdana" w:hAnsi="Verdana"/>
                <w:b/>
                <w:color w:val="2F5496" w:themeColor="accent1" w:themeShade="BF"/>
                <w:sz w:val="22"/>
                <w:szCs w:val="22"/>
                <w14:ligatures w14:val="none"/>
              </w:rPr>
              <w:t>ywiady terenowe CAPI z mieszkańcami aglomeracji wrocławskiej</w:t>
            </w:r>
          </w:p>
        </w:tc>
      </w:tr>
      <w:tr w:rsidR="009E3932" w14:paraId="517EC655" w14:textId="77777777" w:rsidTr="00EA36CC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10F992BB" w14:textId="77777777" w:rsidR="009E3932" w:rsidRDefault="009E3932" w:rsidP="0074536F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17503F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1 - </w:t>
            </w:r>
            <w:r w:rsidRPr="0017503F">
              <w:rPr>
                <w:rFonts w:ascii="Verdana" w:hAnsi="Verdana" w:cs="Arial"/>
                <w:b/>
                <w:bCs/>
                <w:sz w:val="18"/>
                <w:szCs w:val="18"/>
              </w:rPr>
              <w:t>Cena (C</w:t>
            </w:r>
            <w:r w:rsidRPr="0003045F">
              <w:rPr>
                <w:rFonts w:ascii="Verdana" w:hAnsi="Verdana" w:cs="Arial"/>
                <w:b/>
                <w:bCs/>
                <w:sz w:val="18"/>
                <w:szCs w:val="18"/>
              </w:rPr>
              <w:t>) – waga 60%</w:t>
            </w:r>
          </w:p>
        </w:tc>
      </w:tr>
      <w:tr w:rsidR="009E3932" w14:paraId="727C4C8E" w14:textId="77777777" w:rsidTr="00857990">
        <w:trPr>
          <w:trHeight w:val="481"/>
        </w:trPr>
        <w:tc>
          <w:tcPr>
            <w:tcW w:w="7093" w:type="dxa"/>
            <w:gridSpan w:val="3"/>
            <w:vAlign w:val="center"/>
          </w:tcPr>
          <w:p w14:paraId="078B7FC7" w14:textId="77777777" w:rsidR="009E3932" w:rsidRPr="001B0D49" w:rsidRDefault="009E3932" w:rsidP="0074536F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DB1A10E" w14:textId="77777777" w:rsidR="009E3932" w:rsidRPr="005D17DF" w:rsidRDefault="009E3932" w:rsidP="0074536F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E3932" w14:paraId="11B57345" w14:textId="77777777" w:rsidTr="00857990">
        <w:trPr>
          <w:trHeight w:val="482"/>
        </w:trPr>
        <w:tc>
          <w:tcPr>
            <w:tcW w:w="7093" w:type="dxa"/>
            <w:gridSpan w:val="3"/>
            <w:vAlign w:val="center"/>
          </w:tcPr>
          <w:p w14:paraId="68CC85E9" w14:textId="0431A209" w:rsidR="009E3932" w:rsidRDefault="009E3932" w:rsidP="0074536F">
            <w:pPr>
              <w:spacing w:before="12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23%)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2591E5D0" w14:textId="5CA8574F" w:rsidR="005B2803" w:rsidRPr="005B2803" w:rsidRDefault="005B2803" w:rsidP="005B2803">
            <w:pPr>
              <w:spacing w:before="60" w:after="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W przypadku zastosowania innej stawki VAT niż stawka podstawowa (23%) Wykonawca winien wykazać podstawę stosowania innej – preferencyjnej stawki podatkowej lub możliwość stosowania zwolnień podatkowych (np. przedstawiając w tym celu wyjaśnienia wraz</w:t>
            </w:r>
            <w:r w:rsidR="005D17DF"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z dokumentami potwierdzającymi prawidłową stawkę VAT lub indywidualną decyzję US).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92A2AB6" w14:textId="77777777" w:rsidR="009E3932" w:rsidRPr="005D17DF" w:rsidRDefault="009E3932" w:rsidP="0074536F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E3932" w:rsidRPr="00935FDB" w14:paraId="3C1530F5" w14:textId="77777777" w:rsidTr="00857990">
        <w:trPr>
          <w:trHeight w:val="451"/>
        </w:trPr>
        <w:tc>
          <w:tcPr>
            <w:tcW w:w="7093" w:type="dxa"/>
            <w:gridSpan w:val="3"/>
            <w:vAlign w:val="center"/>
          </w:tcPr>
          <w:p w14:paraId="7913C7CC" w14:textId="77777777" w:rsidR="009E3932" w:rsidRDefault="009E3932" w:rsidP="0074536F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06E4E3FC" w14:textId="77777777" w:rsidR="009E3932" w:rsidRPr="00E9667C" w:rsidRDefault="009E3932" w:rsidP="0074536F">
            <w:pPr>
              <w:spacing w:after="60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EC0FB8">
              <w:rPr>
                <w:rFonts w:ascii="Verdana" w:hAnsi="Verdana" w:cs="Arial"/>
                <w:bCs/>
                <w:sz w:val="16"/>
                <w:szCs w:val="16"/>
              </w:rPr>
              <w:t>(suma ceny ofertowej netto i kwoty podatku VAT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60AEC3A" w14:textId="77777777" w:rsidR="009E3932" w:rsidRPr="00935FDB" w:rsidRDefault="009E3932" w:rsidP="0074536F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5D17D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 zł</w:t>
            </w:r>
          </w:p>
        </w:tc>
      </w:tr>
      <w:tr w:rsidR="0017503F" w14:paraId="20320DC8" w14:textId="77777777" w:rsidTr="00EA36CC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1C08FF2C" w14:textId="34C9F312" w:rsidR="0017503F" w:rsidRDefault="0017503F" w:rsidP="0074536F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2 </w:t>
            </w:r>
            <w:r w:rsidR="00EA36CC"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EA36CC"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Skrócenie</w:t>
            </w:r>
            <w:r w:rsid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t</w:t>
            </w:r>
            <w:r w:rsidR="00EA36CC"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ermin</w:t>
            </w:r>
            <w:r w:rsidR="00EA36CC">
              <w:rPr>
                <w:rFonts w:ascii="Verdana" w:hAnsi="Verdana" w:cs="Arial"/>
                <w:b/>
                <w:bCs/>
                <w:sz w:val="18"/>
                <w:szCs w:val="18"/>
              </w:rPr>
              <w:t>u</w:t>
            </w:r>
            <w:r w:rsidR="00EA36CC"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ealizacji </w:t>
            </w:r>
            <w:r w:rsidR="00EA36CC">
              <w:rPr>
                <w:rFonts w:ascii="Verdana" w:hAnsi="Verdana" w:cs="Arial"/>
                <w:b/>
                <w:bCs/>
                <w:sz w:val="18"/>
                <w:szCs w:val="18"/>
              </w:rPr>
              <w:t>b</w:t>
            </w:r>
            <w:r w:rsidR="00EA36CC"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adania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</w:t>
            </w:r>
            <w:r w:rsidR="00EA36CC"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17503F" w14:paraId="6F5008A9" w14:textId="77777777" w:rsidTr="003E5E7B">
        <w:trPr>
          <w:trHeight w:val="1259"/>
        </w:trPr>
        <w:tc>
          <w:tcPr>
            <w:tcW w:w="5392" w:type="dxa"/>
            <w:gridSpan w:val="2"/>
            <w:vAlign w:val="center"/>
          </w:tcPr>
          <w:p w14:paraId="208EAFE1" w14:textId="4BE6A87A" w:rsidR="00EA36CC" w:rsidRDefault="00EA36CC" w:rsidP="00EA36CC">
            <w:pPr>
              <w:spacing w:before="240" w:after="120"/>
              <w:ind w:left="2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925CB">
              <w:rPr>
                <w:rFonts w:ascii="Verdana" w:hAnsi="Verdana" w:cs="Arial"/>
                <w:sz w:val="18"/>
                <w:szCs w:val="18"/>
              </w:rPr>
              <w:t>Oferuj</w:t>
            </w:r>
            <w:r w:rsidR="00F21C78">
              <w:rPr>
                <w:rFonts w:ascii="Verdana" w:hAnsi="Verdana" w:cs="Arial"/>
                <w:sz w:val="18"/>
                <w:szCs w:val="18"/>
              </w:rPr>
              <w:t>ę/</w:t>
            </w:r>
            <w:r w:rsidRPr="004925CB">
              <w:rPr>
                <w:rFonts w:ascii="Verdana" w:hAnsi="Verdana" w:cs="Arial"/>
                <w:sz w:val="18"/>
                <w:szCs w:val="18"/>
              </w:rPr>
              <w:t xml:space="preserve">my </w:t>
            </w:r>
            <w:r w:rsidR="00753C19">
              <w:rPr>
                <w:rFonts w:ascii="Verdana" w:hAnsi="Verdana" w:cs="Arial"/>
                <w:sz w:val="18"/>
                <w:szCs w:val="18"/>
              </w:rPr>
              <w:t xml:space="preserve">skrócenie </w:t>
            </w:r>
            <w:r w:rsidRPr="004925CB">
              <w:rPr>
                <w:rFonts w:ascii="Verdana" w:hAnsi="Verdana" w:cs="Arial"/>
                <w:sz w:val="18"/>
                <w:szCs w:val="18"/>
              </w:rPr>
              <w:t>termin</w:t>
            </w:r>
            <w:r w:rsidR="00753C19">
              <w:rPr>
                <w:rFonts w:ascii="Verdana" w:hAnsi="Verdana" w:cs="Arial"/>
                <w:sz w:val="18"/>
                <w:szCs w:val="18"/>
              </w:rPr>
              <w:t>u</w:t>
            </w:r>
            <w:r w:rsidRPr="004925CB">
              <w:rPr>
                <w:rFonts w:ascii="Verdana" w:hAnsi="Verdana" w:cs="Arial"/>
                <w:sz w:val="18"/>
                <w:szCs w:val="18"/>
              </w:rPr>
              <w:t xml:space="preserve"> realizacji </w:t>
            </w:r>
            <w:r>
              <w:rPr>
                <w:rFonts w:ascii="Verdana" w:hAnsi="Verdana" w:cs="Arial"/>
                <w:sz w:val="18"/>
                <w:szCs w:val="18"/>
              </w:rPr>
              <w:t>badania</w:t>
            </w:r>
            <w:r w:rsidRPr="004925CB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3B47807B" w14:textId="5E94BC81" w:rsidR="0017503F" w:rsidRPr="00EA36CC" w:rsidRDefault="00EA36CC" w:rsidP="00EA36CC">
            <w:pPr>
              <w:spacing w:before="120" w:after="120"/>
              <w:ind w:left="28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EA36CC">
              <w:rPr>
                <w:rFonts w:ascii="Verdana" w:hAnsi="Verdana" w:cs="Arial"/>
                <w:sz w:val="14"/>
                <w:szCs w:val="14"/>
              </w:rPr>
              <w:t>(obejmujący dostarczenie dokumentów zgodnych z wymaganiami wskazanymi w umowie oraz opisie przedmiotu zamówienia, będących rezultatem przeprowadzonego badania)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845"/>
            </w:tblGrid>
            <w:tr w:rsidR="00EA36CC" w:rsidRPr="004925CB" w14:paraId="35866B0C" w14:textId="77777777" w:rsidTr="00B46CA0">
              <w:tc>
                <w:tcPr>
                  <w:tcW w:w="454" w:type="dxa"/>
                  <w:vAlign w:val="center"/>
                </w:tcPr>
                <w:p w14:paraId="01CD60FF" w14:textId="77777777" w:rsidR="00EA36CC" w:rsidRPr="00360B55" w:rsidRDefault="00EA36CC" w:rsidP="00B46CA0">
                  <w:pPr>
                    <w:spacing w:before="6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lang w:eastAsia="zh-CN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3F0ECACA" w14:textId="6ADA1BFF" w:rsidR="00EA36CC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360B55">
                    <w:rPr>
                      <w:rFonts w:ascii="Verdana" w:hAnsi="Verdana" w:cs="Arial"/>
                      <w:sz w:val="18"/>
                    </w:rPr>
                    <w:t>nie skracam</w:t>
                  </w:r>
                  <w:r w:rsidR="00F21C78">
                    <w:rPr>
                      <w:rFonts w:ascii="Verdana" w:hAnsi="Verdana" w:cs="Arial"/>
                      <w:sz w:val="18"/>
                    </w:rPr>
                    <w:t>/</w:t>
                  </w:r>
                  <w:r w:rsidRPr="00360B55">
                    <w:rPr>
                      <w:rFonts w:ascii="Verdana" w:hAnsi="Verdana" w:cs="Arial"/>
                      <w:sz w:val="18"/>
                    </w:rPr>
                    <w:t>y terminu realizacji badania</w:t>
                  </w:r>
                </w:p>
              </w:tc>
            </w:tr>
            <w:tr w:rsidR="00B46CA0" w:rsidRPr="004925CB" w14:paraId="1C5A8277" w14:textId="77777777" w:rsidTr="00B46CA0">
              <w:tc>
                <w:tcPr>
                  <w:tcW w:w="454" w:type="dxa"/>
                  <w:vAlign w:val="center"/>
                </w:tcPr>
                <w:p w14:paraId="4256376F" w14:textId="3B3F9D2A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0099839B" w14:textId="240A4C40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1 dzień</w:t>
                  </w:r>
                </w:p>
              </w:tc>
            </w:tr>
            <w:tr w:rsidR="00B46CA0" w:rsidRPr="004925CB" w14:paraId="77679A99" w14:textId="77777777" w:rsidTr="00B46CA0">
              <w:tc>
                <w:tcPr>
                  <w:tcW w:w="454" w:type="dxa"/>
                  <w:vAlign w:val="center"/>
                </w:tcPr>
                <w:p w14:paraId="5029F729" w14:textId="127D34EB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74FBB54F" w14:textId="23653A8F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2 dni</w:t>
                  </w:r>
                </w:p>
              </w:tc>
            </w:tr>
            <w:tr w:rsidR="00B46CA0" w:rsidRPr="004925CB" w14:paraId="5E7D7EB4" w14:textId="77777777" w:rsidTr="00B46CA0">
              <w:tc>
                <w:tcPr>
                  <w:tcW w:w="454" w:type="dxa"/>
                  <w:vAlign w:val="center"/>
                </w:tcPr>
                <w:p w14:paraId="02DF77E0" w14:textId="6863DAFC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52068086" w14:textId="7D8433A6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3 dni</w:t>
                  </w:r>
                </w:p>
              </w:tc>
            </w:tr>
            <w:tr w:rsidR="00B46CA0" w:rsidRPr="004925CB" w14:paraId="0340C0B0" w14:textId="77777777" w:rsidTr="00B46CA0">
              <w:tc>
                <w:tcPr>
                  <w:tcW w:w="454" w:type="dxa"/>
                  <w:vAlign w:val="center"/>
                </w:tcPr>
                <w:p w14:paraId="165E76C2" w14:textId="59D4D78D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40FE9FAF" w14:textId="53BE5C44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4 dni</w:t>
                  </w:r>
                </w:p>
              </w:tc>
            </w:tr>
            <w:tr w:rsidR="00B46CA0" w:rsidRPr="004925CB" w14:paraId="12F18A22" w14:textId="77777777" w:rsidTr="00B46CA0">
              <w:trPr>
                <w:trHeight w:val="389"/>
              </w:trPr>
              <w:tc>
                <w:tcPr>
                  <w:tcW w:w="454" w:type="dxa"/>
                </w:tcPr>
                <w:p w14:paraId="00C576AB" w14:textId="77777777" w:rsidR="00B46CA0" w:rsidRPr="00360B55" w:rsidRDefault="00B46CA0" w:rsidP="00B46CA0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3266204A" w14:textId="48E68B5F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5 dni</w:t>
                  </w:r>
                </w:p>
              </w:tc>
            </w:tr>
          </w:tbl>
          <w:p w14:paraId="4118CBD2" w14:textId="075F6353" w:rsidR="0017503F" w:rsidRDefault="00EA36CC" w:rsidP="003E5E7B">
            <w:pPr>
              <w:spacing w:after="60"/>
              <w:jc w:val="center"/>
              <w:rPr>
                <w:rFonts w:ascii="Verdana" w:hAnsi="Verdana" w:cs="Arial"/>
                <w:b/>
                <w:bCs/>
              </w:rPr>
            </w:pPr>
            <w:r w:rsidRPr="004925CB">
              <w:rPr>
                <w:rFonts w:ascii="Verdana" w:hAnsi="Verdana" w:cs="Arial"/>
                <w:i/>
                <w:iCs/>
                <w:sz w:val="14"/>
                <w:szCs w:val="16"/>
              </w:rPr>
              <w:t>należy zaznaczyć odpowiedni kwadrat (x)</w:t>
            </w:r>
          </w:p>
        </w:tc>
      </w:tr>
      <w:tr w:rsidR="00EA36CC" w14:paraId="18C74EC7" w14:textId="77777777" w:rsidTr="00EA36CC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4F58B291" w14:textId="3CB59F06" w:rsidR="00EA36CC" w:rsidRDefault="00EA36CC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świadczenie Koordynatora badania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20%</w:t>
            </w:r>
          </w:p>
        </w:tc>
      </w:tr>
      <w:tr w:rsidR="00753C19" w14:paraId="7D64902D" w14:textId="77777777" w:rsidTr="005D17DF">
        <w:trPr>
          <w:trHeight w:val="1259"/>
        </w:trPr>
        <w:tc>
          <w:tcPr>
            <w:tcW w:w="1990" w:type="dxa"/>
            <w:tcBorders>
              <w:bottom w:val="single" w:sz="4" w:space="0" w:color="8496B0" w:themeColor="text2" w:themeTint="99"/>
            </w:tcBorders>
            <w:vAlign w:val="center"/>
          </w:tcPr>
          <w:p w14:paraId="3A99C907" w14:textId="4F02FE77" w:rsidR="00753C19" w:rsidRPr="00753C19" w:rsidRDefault="00753C19" w:rsidP="00753C19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sz w:val="16"/>
                <w:szCs w:val="16"/>
              </w:rPr>
              <w:t>Imię i</w:t>
            </w:r>
            <w:r w:rsidR="00857990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753C19">
              <w:rPr>
                <w:rFonts w:ascii="Verdana" w:hAnsi="Verdana" w:cs="Arial"/>
                <w:b/>
                <w:sz w:val="16"/>
                <w:szCs w:val="16"/>
              </w:rPr>
              <w:t>nazwisko</w:t>
            </w:r>
          </w:p>
        </w:tc>
        <w:tc>
          <w:tcPr>
            <w:tcW w:w="5103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14:paraId="3268C069" w14:textId="6EA41C1A" w:rsidR="005D17DF" w:rsidRPr="005D17DF" w:rsidRDefault="005D17DF" w:rsidP="005D17DF">
            <w:pPr>
              <w:spacing w:before="120" w:after="0"/>
              <w:jc w:val="center"/>
              <w:rPr>
                <w:rFonts w:ascii="Verdana" w:hAnsi="Verdana" w:cs="Arial"/>
                <w:b/>
                <w:spacing w:val="20"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pacing w:val="20"/>
                <w:sz w:val="16"/>
                <w:szCs w:val="16"/>
              </w:rPr>
              <w:t>Doświadczenie:</w:t>
            </w:r>
          </w:p>
          <w:p w14:paraId="77AA414D" w14:textId="7B6BD290" w:rsidR="005D17DF" w:rsidRPr="005D17DF" w:rsidRDefault="005D17DF" w:rsidP="005D17DF">
            <w:pPr>
              <w:spacing w:before="120"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Koordynator badania (1 osoba), który</w:t>
            </w:r>
            <w:r w:rsidR="00E74478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3125E390" w14:textId="2C98084D" w:rsidR="00753C19" w:rsidRPr="00E26D7C" w:rsidRDefault="005D17DF" w:rsidP="00E26D7C">
            <w:pPr>
              <w:spacing w:before="60" w:after="6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Moduł I</w:t>
            </w:r>
            <w:r w:rsidR="008B0E6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5D17DF">
              <w:rPr>
                <w:rFonts w:ascii="Verdana" w:hAnsi="Verdana" w:cs="Arial"/>
                <w:b/>
                <w:sz w:val="16"/>
                <w:szCs w:val="16"/>
              </w:rPr>
              <w:t>–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 xml:space="preserve"> pełnił funkcję koordynatora w co najmniej </w:t>
            </w:r>
            <w:r w:rsidR="0000506D"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 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>1 projekcie badawczym</w:t>
            </w:r>
            <w:r w:rsidR="0000506D">
              <w:rPr>
                <w:rFonts w:ascii="Verdana" w:hAnsi="Verdana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837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597D8CB" w14:textId="74C68A1F" w:rsidR="00753C19" w:rsidRPr="00753C19" w:rsidRDefault="00753C19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Informacje o podstawie do dysponowania tymi osobami</w:t>
            </w:r>
          </w:p>
        </w:tc>
      </w:tr>
      <w:tr w:rsidR="005D17DF" w14:paraId="1E8F2979" w14:textId="77777777" w:rsidTr="00DA6F4C">
        <w:trPr>
          <w:trHeight w:val="1259"/>
        </w:trPr>
        <w:tc>
          <w:tcPr>
            <w:tcW w:w="1990" w:type="dxa"/>
            <w:vMerge w:val="restart"/>
            <w:tcBorders>
              <w:top w:val="single" w:sz="4" w:space="0" w:color="8496B0" w:themeColor="text2" w:themeTint="99"/>
            </w:tcBorders>
            <w:vAlign w:val="center"/>
          </w:tcPr>
          <w:p w14:paraId="10506811" w14:textId="2225B835" w:rsidR="005D17DF" w:rsidRPr="00753C19" w:rsidRDefault="005D17DF" w:rsidP="00753C19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……………</w:t>
            </w: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2302F57C" w14:textId="257FB003" w:rsidR="005D17DF" w:rsidRPr="00753C19" w:rsidRDefault="005D17DF" w:rsidP="00753C19">
            <w:pPr>
              <w:spacing w:before="60" w:after="0"/>
              <w:ind w:right="181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otwierdzające warunek udziału w postę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powaniu, o którym mowa w rozdz. VI pkt 1.2.4.2 SWZ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43905B95" w14:textId="77777777" w:rsidR="005D17DF" w:rsidRPr="00753C19" w:rsidRDefault="005D17DF" w:rsidP="00753C19">
            <w:pPr>
              <w:pStyle w:val="Akapitzlist"/>
              <w:numPr>
                <w:ilvl w:val="0"/>
                <w:numId w:val="7"/>
              </w:numPr>
              <w:spacing w:before="120" w:after="0"/>
              <w:ind w:left="305" w:right="181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14162C30" w14:textId="77777777" w:rsidR="005D17DF" w:rsidRPr="00753C19" w:rsidRDefault="005D17DF" w:rsidP="00753C19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50E96D64" w14:textId="77777777" w:rsidR="005D17DF" w:rsidRPr="00753C19" w:rsidRDefault="005D17DF" w:rsidP="00F82A0A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31A9E4BC" w14:textId="4B7B248D" w:rsidR="005D17DF" w:rsidRPr="00753C19" w:rsidRDefault="005D17DF" w:rsidP="00753C19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0FF970DF" w14:textId="6482D0ED" w:rsidR="005D17DF" w:rsidRPr="00857990" w:rsidRDefault="005D17DF" w:rsidP="00753C19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lastRenderedPageBreak/>
              <w:t>Zakres obowiązków:</w:t>
            </w:r>
          </w:p>
          <w:p w14:paraId="58AA984A" w14:textId="690F7B5E" w:rsidR="005D17DF" w:rsidRPr="00857990" w:rsidRDefault="00A00D28" w:rsidP="00857990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0D28">
              <w:rPr>
                <w:rFonts w:ascii="Verdana" w:hAnsi="Verdana" w:cs="Arial"/>
                <w:sz w:val="16"/>
                <w:szCs w:val="16"/>
              </w:rPr>
              <w:t>operacyjn</w:t>
            </w: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Pr="00A00D28">
              <w:rPr>
                <w:rFonts w:ascii="Verdana" w:hAnsi="Verdana" w:cs="Arial"/>
                <w:sz w:val="16"/>
                <w:szCs w:val="16"/>
              </w:rPr>
              <w:t xml:space="preserve"> zarządzanie procesem zbierania danych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D17DF"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5D17DF"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71671FCE" w14:textId="77777777" w:rsidR="005D17DF" w:rsidRPr="00857990" w:rsidRDefault="005D17DF" w:rsidP="00857990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nadzór nad zespołem badawczym w tere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183C2E84" w14:textId="77777777" w:rsidR="005D17DF" w:rsidRPr="00857990" w:rsidRDefault="005D17DF" w:rsidP="00857990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wsparcie logistyczne i organizacyjne zespoł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4783FCF7" w14:textId="77777777" w:rsidR="005D17DF" w:rsidRPr="00857990" w:rsidRDefault="005D17DF" w:rsidP="00857990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organizacja pracy oraz szkolenie ankieteró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067BC097" w14:textId="77777777" w:rsidR="005D17DF" w:rsidRPr="00857990" w:rsidRDefault="005D17DF" w:rsidP="00857990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monitorowanie i rozwiązywanie bieżących problemów w badani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672A435D" w14:textId="217217A4" w:rsidR="005D17DF" w:rsidRPr="005D17DF" w:rsidRDefault="005D17DF" w:rsidP="005D17DF">
            <w:pPr>
              <w:pStyle w:val="Akapitzlist"/>
              <w:numPr>
                <w:ilvl w:val="0"/>
                <w:numId w:val="9"/>
              </w:numPr>
              <w:spacing w:before="20" w:after="12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 xml:space="preserve">raportowanie postępów badania kierownikowi 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</w:tc>
        <w:tc>
          <w:tcPr>
            <w:tcW w:w="1837" w:type="dxa"/>
            <w:vMerge w:val="restart"/>
            <w:tcBorders>
              <w:top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52B8502" w14:textId="5C2BA948" w:rsidR="005D17DF" w:rsidRPr="00753C19" w:rsidRDefault="005D17DF" w:rsidP="00753C19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lastRenderedPageBreak/>
              <w:t>Wykonawca w celu wykazania spełnienia warunku w postępowaniu polega na zasobach podmiotów udostępniających zasoby</w:t>
            </w:r>
          </w:p>
          <w:p w14:paraId="5B6721F9" w14:textId="7190BE2D" w:rsidR="005D17DF" w:rsidRPr="00753C19" w:rsidRDefault="005D17DF" w:rsidP="00753C19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TAK / NIE *</w:t>
            </w:r>
          </w:p>
        </w:tc>
      </w:tr>
      <w:tr w:rsidR="005D17DF" w14:paraId="62161FDB" w14:textId="77777777" w:rsidTr="005D17DF">
        <w:trPr>
          <w:trHeight w:val="570"/>
        </w:trPr>
        <w:tc>
          <w:tcPr>
            <w:tcW w:w="1990" w:type="dxa"/>
            <w:vMerge/>
            <w:vAlign w:val="center"/>
          </w:tcPr>
          <w:p w14:paraId="3BD0155D" w14:textId="77777777" w:rsidR="005D17DF" w:rsidRDefault="005D17DF" w:rsidP="00753C19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38D066F4" w14:textId="7B61204A" w:rsidR="005D17DF" w:rsidRPr="005D17DF" w:rsidRDefault="005D17DF" w:rsidP="005D17DF">
            <w:pPr>
              <w:spacing w:before="120" w:after="12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unktowane w kryterium oceny ofert, o którym mowa w rozdz. XIV pkt 3.</w:t>
            </w:r>
            <w:r w:rsidR="00C77A95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SWZ: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2E0A7423" w14:textId="77777777" w:rsidR="005D17DF" w:rsidRPr="00753C19" w:rsidRDefault="005D17DF" w:rsidP="00753C19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17DF" w14:paraId="7778DE56" w14:textId="77777777" w:rsidTr="00DA6F4C">
        <w:trPr>
          <w:trHeight w:val="1259"/>
        </w:trPr>
        <w:tc>
          <w:tcPr>
            <w:tcW w:w="1990" w:type="dxa"/>
            <w:vMerge/>
            <w:vAlign w:val="center"/>
          </w:tcPr>
          <w:p w14:paraId="4CC5018E" w14:textId="77777777" w:rsidR="005D17DF" w:rsidRDefault="005D17DF" w:rsidP="00753C19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14:paraId="55F7965E" w14:textId="77777777" w:rsidR="005D17DF" w:rsidRPr="00753C19" w:rsidRDefault="005D17DF" w:rsidP="005D17DF">
            <w:pPr>
              <w:pStyle w:val="Akapitzlist"/>
              <w:numPr>
                <w:ilvl w:val="0"/>
                <w:numId w:val="11"/>
              </w:numPr>
              <w:spacing w:before="120" w:after="0"/>
              <w:ind w:left="311" w:right="181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16506D9E" w14:textId="77777777" w:rsidR="005D17DF" w:rsidRPr="00753C19" w:rsidRDefault="005D17DF" w:rsidP="005D17DF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2689F53B" w14:textId="77777777" w:rsidR="005D17DF" w:rsidRPr="00753C19" w:rsidRDefault="005D17DF" w:rsidP="005D17DF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0EB67888" w14:textId="77777777" w:rsidR="005D17DF" w:rsidRPr="00753C19" w:rsidRDefault="005D17DF" w:rsidP="005D17DF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093AB068" w14:textId="77777777" w:rsidR="005D17DF" w:rsidRPr="00857990" w:rsidRDefault="005D17DF" w:rsidP="005D17DF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2B8E45B2" w14:textId="2FCFB9E0" w:rsidR="005D17DF" w:rsidRPr="00857990" w:rsidRDefault="00A00D28" w:rsidP="005D17DF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0D28">
              <w:rPr>
                <w:rFonts w:ascii="Verdana" w:hAnsi="Verdana" w:cs="Arial"/>
                <w:sz w:val="16"/>
                <w:szCs w:val="16"/>
              </w:rPr>
              <w:t>operacyjn</w:t>
            </w: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Pr="00A00D28">
              <w:rPr>
                <w:rFonts w:ascii="Verdana" w:hAnsi="Verdana" w:cs="Arial"/>
                <w:sz w:val="16"/>
                <w:szCs w:val="16"/>
              </w:rPr>
              <w:t xml:space="preserve"> zarządzanie procesem zbierania danych </w:t>
            </w:r>
            <w:r w:rsidR="005D17DF"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5D17DF"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0C14952F" w14:textId="77777777" w:rsidR="005D17DF" w:rsidRPr="00857990" w:rsidRDefault="005D17DF" w:rsidP="005D17DF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nadzór nad zespołem badawczym w tere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0CABE58C" w14:textId="77777777" w:rsidR="005D17DF" w:rsidRPr="00857990" w:rsidRDefault="005D17DF" w:rsidP="005D17DF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wsparcie logistyczne i organizacyjne zespoł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3991EB8D" w14:textId="77777777" w:rsidR="005D17DF" w:rsidRPr="00857990" w:rsidRDefault="005D17DF" w:rsidP="005D17DF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organizacja pracy oraz szkolenie ankieteró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2797E1ED" w14:textId="77777777" w:rsidR="005D17DF" w:rsidRPr="005D17DF" w:rsidRDefault="005D17DF" w:rsidP="005D17DF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monitorowanie i rozwiązywanie bieżących problemów w badani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3F9CBE7B" w14:textId="77777777" w:rsidR="005D17DF" w:rsidRPr="005D17DF" w:rsidRDefault="005D17DF" w:rsidP="005D17DF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D17DF">
              <w:rPr>
                <w:rFonts w:ascii="Verdana" w:hAnsi="Verdana" w:cs="Arial"/>
                <w:sz w:val="16"/>
                <w:szCs w:val="16"/>
              </w:rPr>
              <w:t xml:space="preserve">raportowanie postępów badania kierownikowi – 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74BD6C9E" w14:textId="4C8C975A" w:rsidR="005D17DF" w:rsidRPr="00360B55" w:rsidRDefault="005D17DF" w:rsidP="005D17DF">
            <w:pPr>
              <w:spacing w:before="240" w:after="0"/>
              <w:ind w:right="181"/>
              <w:jc w:val="both"/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</w:pPr>
            <w:r w:rsidRPr="00360B55"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  <w:t>UWAGA!</w:t>
            </w:r>
          </w:p>
          <w:p w14:paraId="25F0481D" w14:textId="7F19EC00" w:rsidR="005D17DF" w:rsidRPr="00360B55" w:rsidRDefault="005D17DF" w:rsidP="005D17DF">
            <w:pPr>
              <w:spacing w:before="60" w:after="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 xml:space="preserve">Wypełnić tyle razy, w ilu projektach </w:t>
            </w:r>
            <w:r w:rsidR="00360B55" w:rsidRPr="00360B55">
              <w:rPr>
                <w:rFonts w:ascii="Verdana" w:hAnsi="Verdana" w:cs="Arial"/>
                <w:sz w:val="16"/>
                <w:szCs w:val="16"/>
              </w:rPr>
              <w:t xml:space="preserve">badawczych </w:t>
            </w:r>
            <w:r w:rsidRPr="00360B55">
              <w:rPr>
                <w:rFonts w:ascii="Verdana" w:hAnsi="Verdana" w:cs="Arial"/>
                <w:sz w:val="16"/>
                <w:szCs w:val="16"/>
              </w:rPr>
              <w:t>uczestniczył Koordynator.</w:t>
            </w:r>
          </w:p>
          <w:p w14:paraId="3CD99102" w14:textId="2642B9FC" w:rsidR="005D17DF" w:rsidRPr="005D17DF" w:rsidRDefault="005D17DF" w:rsidP="00360B55">
            <w:pPr>
              <w:spacing w:before="60" w:after="6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* niepotrzebne skreślić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019CCD33" w14:textId="77777777" w:rsidR="005D17DF" w:rsidRPr="00753C19" w:rsidRDefault="005D17DF" w:rsidP="00753C19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0A8E1748" w14:textId="77777777" w:rsidTr="001D1A88">
        <w:trPr>
          <w:trHeight w:val="366"/>
        </w:trPr>
        <w:tc>
          <w:tcPr>
            <w:tcW w:w="893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6B89B0" w14:textId="0CCD2188" w:rsidR="003E5E7B" w:rsidRPr="0007405F" w:rsidRDefault="003E5E7B" w:rsidP="003E5E7B">
            <w:pPr>
              <w:pStyle w:val="Bezodstpw"/>
              <w:numPr>
                <w:ilvl w:val="0"/>
                <w:numId w:val="6"/>
              </w:numPr>
              <w:spacing w:before="240" w:after="120" w:line="276" w:lineRule="auto"/>
              <w:ind w:left="0" w:firstLine="0"/>
              <w:jc w:val="center"/>
              <w:rPr>
                <w:rFonts w:ascii="Verdana" w:hAnsi="Verdana"/>
                <w:b/>
                <w14:ligatures w14:val="none"/>
              </w:rPr>
            </w:pPr>
            <w:r>
              <w:rPr>
                <w:rFonts w:ascii="Verdana" w:hAnsi="Verdana"/>
                <w:b/>
                <w:color w:val="2F5496" w:themeColor="accent1" w:themeShade="BF"/>
                <w:sz w:val="22"/>
                <w:szCs w:val="22"/>
                <w14:ligatures w14:val="none"/>
              </w:rPr>
              <w:t>Ankiety audytoryjne PAPI/CAPI we wrocławskich szkołach średnich</w:t>
            </w:r>
          </w:p>
        </w:tc>
      </w:tr>
      <w:tr w:rsidR="003E5E7B" w14:paraId="49DA841C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081FDFD4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17503F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1 - </w:t>
            </w:r>
            <w:r w:rsidRPr="0017503F">
              <w:rPr>
                <w:rFonts w:ascii="Verdana" w:hAnsi="Verdana" w:cs="Arial"/>
                <w:b/>
                <w:bCs/>
                <w:sz w:val="18"/>
                <w:szCs w:val="18"/>
              </w:rPr>
              <w:t>Cena (C</w:t>
            </w:r>
            <w:r w:rsidRPr="0003045F">
              <w:rPr>
                <w:rFonts w:ascii="Verdana" w:hAnsi="Verdana" w:cs="Arial"/>
                <w:b/>
                <w:bCs/>
                <w:sz w:val="18"/>
                <w:szCs w:val="18"/>
              </w:rPr>
              <w:t>) – waga 60%</w:t>
            </w:r>
          </w:p>
        </w:tc>
      </w:tr>
      <w:tr w:rsidR="003E5E7B" w14:paraId="240E1C62" w14:textId="77777777" w:rsidTr="003E5E7B">
        <w:trPr>
          <w:trHeight w:val="481"/>
        </w:trPr>
        <w:tc>
          <w:tcPr>
            <w:tcW w:w="7093" w:type="dxa"/>
            <w:gridSpan w:val="3"/>
            <w:tcBorders>
              <w:bottom w:val="single" w:sz="4" w:space="0" w:color="8496B0" w:themeColor="text2" w:themeTint="99"/>
            </w:tcBorders>
            <w:vAlign w:val="center"/>
          </w:tcPr>
          <w:p w14:paraId="5F0AF392" w14:textId="77777777" w:rsidR="003E5E7B" w:rsidRPr="001B0D49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1837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22F1A3B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14:paraId="7A02DEE5" w14:textId="77777777" w:rsidTr="003E5E7B">
        <w:trPr>
          <w:trHeight w:val="482"/>
        </w:trPr>
        <w:tc>
          <w:tcPr>
            <w:tcW w:w="7093" w:type="dxa"/>
            <w:gridSpan w:val="3"/>
            <w:tcBorders>
              <w:top w:val="single" w:sz="4" w:space="0" w:color="8496B0" w:themeColor="text2" w:themeTint="99"/>
            </w:tcBorders>
            <w:vAlign w:val="center"/>
          </w:tcPr>
          <w:p w14:paraId="4C639200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23%)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22E4DEE5" w14:textId="77777777" w:rsidR="003E5E7B" w:rsidRPr="005B2803" w:rsidRDefault="003E5E7B" w:rsidP="001D1A88">
            <w:pPr>
              <w:spacing w:before="60" w:after="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W przypadku zastosowania innej stawki VAT niż stawka podstawowa (23%) Wykonawca winien wykazać podstawę stosowania innej – preferencyjnej stawki podatkowej lub możliwość stosowania zwolnień podatkowych (np. przedstawiając w tym celu wyjaśnienia wraz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z dokumentami potwierdzającymi prawidłową stawkę VAT lub indywidualną decyzję US).</w:t>
            </w:r>
          </w:p>
        </w:tc>
        <w:tc>
          <w:tcPr>
            <w:tcW w:w="1837" w:type="dxa"/>
            <w:tcBorders>
              <w:top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147C950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:rsidRPr="00935FDB" w14:paraId="613241D4" w14:textId="77777777" w:rsidTr="001D1A88">
        <w:trPr>
          <w:trHeight w:val="451"/>
        </w:trPr>
        <w:tc>
          <w:tcPr>
            <w:tcW w:w="7093" w:type="dxa"/>
            <w:gridSpan w:val="3"/>
            <w:vAlign w:val="center"/>
          </w:tcPr>
          <w:p w14:paraId="5B2DF96A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3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0DC64C06" w14:textId="77777777" w:rsidR="003E5E7B" w:rsidRPr="00E9667C" w:rsidRDefault="003E5E7B" w:rsidP="001D1A88">
            <w:pPr>
              <w:spacing w:after="60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EC0FB8">
              <w:rPr>
                <w:rFonts w:ascii="Verdana" w:hAnsi="Verdana" w:cs="Arial"/>
                <w:bCs/>
                <w:sz w:val="16"/>
                <w:szCs w:val="16"/>
              </w:rPr>
              <w:t>(suma ceny ofertowej netto i kwoty podatku VAT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B5F46F8" w14:textId="77777777" w:rsidR="003E5E7B" w:rsidRPr="00935FDB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5D17D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 zł</w:t>
            </w:r>
          </w:p>
        </w:tc>
      </w:tr>
      <w:tr w:rsidR="003E5E7B" w14:paraId="0448E6B9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60144286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2 – 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Skrócenie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t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ermi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ealizacji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adania – waga 20%</w:t>
            </w:r>
          </w:p>
        </w:tc>
      </w:tr>
      <w:tr w:rsidR="003E5E7B" w14:paraId="13783D2B" w14:textId="77777777" w:rsidTr="003E5E7B">
        <w:trPr>
          <w:trHeight w:val="1259"/>
        </w:trPr>
        <w:tc>
          <w:tcPr>
            <w:tcW w:w="5392" w:type="dxa"/>
            <w:gridSpan w:val="2"/>
            <w:vAlign w:val="center"/>
          </w:tcPr>
          <w:p w14:paraId="20AC3BDF" w14:textId="20F603D9" w:rsidR="003E5E7B" w:rsidRDefault="00F21C78" w:rsidP="003E5E7B">
            <w:pPr>
              <w:spacing w:before="240" w:after="120"/>
              <w:ind w:left="2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925CB">
              <w:rPr>
                <w:rFonts w:ascii="Verdana" w:hAnsi="Verdana" w:cs="Arial"/>
                <w:sz w:val="18"/>
                <w:szCs w:val="18"/>
              </w:rPr>
              <w:t>Oferuj</w:t>
            </w:r>
            <w:r>
              <w:rPr>
                <w:rFonts w:ascii="Verdana" w:hAnsi="Verdana" w:cs="Arial"/>
                <w:sz w:val="18"/>
                <w:szCs w:val="18"/>
              </w:rPr>
              <w:t>ę/</w:t>
            </w:r>
            <w:r w:rsidRPr="004925CB">
              <w:rPr>
                <w:rFonts w:ascii="Verdana" w:hAnsi="Verdana" w:cs="Arial"/>
                <w:sz w:val="18"/>
                <w:szCs w:val="18"/>
              </w:rPr>
              <w:t>my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E5E7B">
              <w:rPr>
                <w:rFonts w:ascii="Verdana" w:hAnsi="Verdana" w:cs="Arial"/>
                <w:sz w:val="18"/>
                <w:szCs w:val="18"/>
              </w:rPr>
              <w:t xml:space="preserve">skrócenie 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termin</w:t>
            </w:r>
            <w:r w:rsidR="003E5E7B">
              <w:rPr>
                <w:rFonts w:ascii="Verdana" w:hAnsi="Verdana" w:cs="Arial"/>
                <w:sz w:val="18"/>
                <w:szCs w:val="18"/>
              </w:rPr>
              <w:t>u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realizacji </w:t>
            </w:r>
            <w:r w:rsidR="003E5E7B">
              <w:rPr>
                <w:rFonts w:ascii="Verdana" w:hAnsi="Verdana" w:cs="Arial"/>
                <w:sz w:val="18"/>
                <w:szCs w:val="18"/>
              </w:rPr>
              <w:t>badania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445E60EC" w14:textId="0A8190CA" w:rsidR="003E5E7B" w:rsidRPr="00EA36CC" w:rsidRDefault="003E5E7B" w:rsidP="003E5E7B">
            <w:pPr>
              <w:spacing w:before="120" w:after="120"/>
              <w:ind w:left="28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EA36CC">
              <w:rPr>
                <w:rFonts w:ascii="Verdana" w:hAnsi="Verdana" w:cs="Arial"/>
                <w:sz w:val="14"/>
                <w:szCs w:val="14"/>
              </w:rPr>
              <w:t>(obejmujący dostarczenie dokumentów zgodnych z wymaganiami wskazanymi w umowie oraz opisie przedmiotu zamówienia, będących rezultatem przeprowadzonego badania)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845"/>
            </w:tblGrid>
            <w:tr w:rsidR="00B46CA0" w:rsidRPr="004925CB" w14:paraId="57538FC4" w14:textId="77777777" w:rsidTr="007473B7">
              <w:tc>
                <w:tcPr>
                  <w:tcW w:w="454" w:type="dxa"/>
                  <w:vAlign w:val="center"/>
                </w:tcPr>
                <w:p w14:paraId="233DADBD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lang w:eastAsia="zh-CN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103EE13D" w14:textId="18FE706E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360B55">
                    <w:rPr>
                      <w:rFonts w:ascii="Verdana" w:hAnsi="Verdana" w:cs="Arial"/>
                      <w:sz w:val="18"/>
                    </w:rPr>
                    <w:t>nie skracam</w:t>
                  </w:r>
                  <w:r w:rsidR="00F21C78">
                    <w:rPr>
                      <w:rFonts w:ascii="Verdana" w:hAnsi="Verdana" w:cs="Arial"/>
                      <w:sz w:val="18"/>
                    </w:rPr>
                    <w:t>/</w:t>
                  </w:r>
                  <w:r w:rsidRPr="00360B55">
                    <w:rPr>
                      <w:rFonts w:ascii="Verdana" w:hAnsi="Verdana" w:cs="Arial"/>
                      <w:sz w:val="18"/>
                    </w:rPr>
                    <w:t>y terminu realizacji badania</w:t>
                  </w:r>
                </w:p>
              </w:tc>
            </w:tr>
            <w:tr w:rsidR="00B46CA0" w:rsidRPr="004925CB" w14:paraId="26E71D9B" w14:textId="77777777" w:rsidTr="007473B7">
              <w:tc>
                <w:tcPr>
                  <w:tcW w:w="454" w:type="dxa"/>
                  <w:vAlign w:val="center"/>
                </w:tcPr>
                <w:p w14:paraId="3BBF2B4B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2FECB4F6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1 dzień</w:t>
                  </w:r>
                </w:p>
              </w:tc>
            </w:tr>
            <w:tr w:rsidR="00B46CA0" w:rsidRPr="004925CB" w14:paraId="782B321F" w14:textId="77777777" w:rsidTr="007473B7">
              <w:tc>
                <w:tcPr>
                  <w:tcW w:w="454" w:type="dxa"/>
                  <w:vAlign w:val="center"/>
                </w:tcPr>
                <w:p w14:paraId="0B678DCA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1EB746FE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2 dni</w:t>
                  </w:r>
                </w:p>
              </w:tc>
            </w:tr>
            <w:tr w:rsidR="00B46CA0" w:rsidRPr="004925CB" w14:paraId="7FA3A53B" w14:textId="77777777" w:rsidTr="007473B7">
              <w:tc>
                <w:tcPr>
                  <w:tcW w:w="454" w:type="dxa"/>
                  <w:vAlign w:val="center"/>
                </w:tcPr>
                <w:p w14:paraId="2C2EC3C7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19196E28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3 dni</w:t>
                  </w:r>
                </w:p>
              </w:tc>
            </w:tr>
            <w:tr w:rsidR="00B46CA0" w:rsidRPr="004925CB" w14:paraId="47425C02" w14:textId="77777777" w:rsidTr="007473B7">
              <w:tc>
                <w:tcPr>
                  <w:tcW w:w="454" w:type="dxa"/>
                  <w:vAlign w:val="center"/>
                </w:tcPr>
                <w:p w14:paraId="4406CB2F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53ADA290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4 dni</w:t>
                  </w:r>
                </w:p>
              </w:tc>
            </w:tr>
            <w:tr w:rsidR="00B46CA0" w:rsidRPr="004925CB" w14:paraId="38FB2219" w14:textId="77777777" w:rsidTr="007473B7">
              <w:trPr>
                <w:trHeight w:val="389"/>
              </w:trPr>
              <w:tc>
                <w:tcPr>
                  <w:tcW w:w="454" w:type="dxa"/>
                </w:tcPr>
                <w:p w14:paraId="57D08F91" w14:textId="77777777" w:rsidR="00B46CA0" w:rsidRPr="00360B55" w:rsidRDefault="00B46CA0" w:rsidP="00B46CA0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77209B85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5 dni</w:t>
                  </w:r>
                </w:p>
              </w:tc>
            </w:tr>
          </w:tbl>
          <w:p w14:paraId="2CB76A5D" w14:textId="1557D866" w:rsidR="003E5E7B" w:rsidRDefault="00B46CA0" w:rsidP="003E5E7B">
            <w:pPr>
              <w:spacing w:after="60"/>
              <w:jc w:val="center"/>
              <w:rPr>
                <w:rFonts w:ascii="Verdana" w:hAnsi="Verdana" w:cs="Arial"/>
                <w:b/>
                <w:bCs/>
              </w:rPr>
            </w:pPr>
            <w:r w:rsidRPr="004925CB">
              <w:rPr>
                <w:rFonts w:ascii="Verdana" w:hAnsi="Verdana" w:cs="Arial"/>
                <w:i/>
                <w:iCs/>
                <w:sz w:val="14"/>
                <w:szCs w:val="16"/>
              </w:rPr>
              <w:t>należy zaznaczyć odpowiedni kwadrat (x)</w:t>
            </w:r>
          </w:p>
        </w:tc>
      </w:tr>
      <w:tr w:rsidR="003E5E7B" w14:paraId="5867389A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06CF43C3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świadczenie Koordynatora badania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20%</w:t>
            </w:r>
          </w:p>
        </w:tc>
      </w:tr>
      <w:tr w:rsidR="003E5E7B" w14:paraId="2BED1A33" w14:textId="77777777" w:rsidTr="001D1A88">
        <w:trPr>
          <w:trHeight w:val="1259"/>
        </w:trPr>
        <w:tc>
          <w:tcPr>
            <w:tcW w:w="1990" w:type="dxa"/>
            <w:tcBorders>
              <w:bottom w:val="single" w:sz="4" w:space="0" w:color="8496B0" w:themeColor="text2" w:themeTint="99"/>
            </w:tcBorders>
            <w:vAlign w:val="center"/>
          </w:tcPr>
          <w:p w14:paraId="0AF33E98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sz w:val="16"/>
                <w:szCs w:val="16"/>
              </w:rPr>
              <w:t>Imię 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753C19">
              <w:rPr>
                <w:rFonts w:ascii="Verdana" w:hAnsi="Verdana" w:cs="Arial"/>
                <w:b/>
                <w:sz w:val="16"/>
                <w:szCs w:val="16"/>
              </w:rPr>
              <w:t>nazwisko</w:t>
            </w:r>
          </w:p>
        </w:tc>
        <w:tc>
          <w:tcPr>
            <w:tcW w:w="5103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14:paraId="30B50E1C" w14:textId="77777777" w:rsidR="003E5E7B" w:rsidRPr="005D17DF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pacing w:val="20"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pacing w:val="20"/>
                <w:sz w:val="16"/>
                <w:szCs w:val="16"/>
              </w:rPr>
              <w:t>Doświadczenie:</w:t>
            </w:r>
          </w:p>
          <w:p w14:paraId="2CEB0730" w14:textId="473DB7F8" w:rsidR="003E5E7B" w:rsidRPr="005D17DF" w:rsidRDefault="00382439" w:rsidP="001D1A88">
            <w:pPr>
              <w:spacing w:before="120"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Koordynator badania (1 osoba), który</w:t>
            </w:r>
            <w:r w:rsidR="00E74478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6B53635F" w14:textId="2F94B1B1" w:rsidR="003E5E7B" w:rsidRPr="00E26D7C" w:rsidRDefault="003E5E7B" w:rsidP="00E26D7C">
            <w:pPr>
              <w:spacing w:before="60" w:after="6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Moduł II</w:t>
            </w:r>
            <w:r w:rsidR="008B0E6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5D17DF">
              <w:rPr>
                <w:rFonts w:ascii="Verdana" w:hAnsi="Verdana" w:cs="Arial"/>
                <w:b/>
                <w:sz w:val="16"/>
                <w:szCs w:val="16"/>
              </w:rPr>
              <w:t>–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 xml:space="preserve"> pełnił funkcję koordynatora w co najmniej </w:t>
            </w:r>
            <w:r w:rsidR="0000506D"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>1 projekcie badawczym</w:t>
            </w:r>
            <w:r w:rsidR="0000506D">
              <w:rPr>
                <w:rFonts w:ascii="Verdana" w:hAnsi="Verdana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837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79181511" w14:textId="77777777" w:rsidR="003E5E7B" w:rsidRPr="00753C19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Informacje o podstawie do dysponowania tymi osobami</w:t>
            </w:r>
          </w:p>
        </w:tc>
      </w:tr>
      <w:tr w:rsidR="003E5E7B" w14:paraId="0E860838" w14:textId="77777777" w:rsidTr="003E5E7B">
        <w:trPr>
          <w:trHeight w:val="551"/>
        </w:trPr>
        <w:tc>
          <w:tcPr>
            <w:tcW w:w="1990" w:type="dxa"/>
            <w:vMerge w:val="restart"/>
            <w:tcBorders>
              <w:top w:val="single" w:sz="4" w:space="0" w:color="8496B0" w:themeColor="text2" w:themeTint="99"/>
            </w:tcBorders>
            <w:vAlign w:val="center"/>
          </w:tcPr>
          <w:p w14:paraId="4212D518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……………</w:t>
            </w: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6785C6E5" w14:textId="77777777" w:rsidR="003E5E7B" w:rsidRPr="00753C19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otwierdzające warunek udziału w postę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powaniu, o którym mowa w rozdz. VI pkt 1.2.4.2 SWZ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122C1C7B" w14:textId="77777777" w:rsidR="003E5E7B" w:rsidRPr="00753C19" w:rsidRDefault="003E5E7B" w:rsidP="003E5E7B">
            <w:pPr>
              <w:pStyle w:val="Akapitzlist"/>
              <w:numPr>
                <w:ilvl w:val="0"/>
                <w:numId w:val="12"/>
              </w:numPr>
              <w:spacing w:before="120" w:after="0"/>
              <w:ind w:left="318" w:right="181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414D53A1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4E8E2320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4A4DA934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2061071C" w14:textId="77777777" w:rsidR="003E5E7B" w:rsidRPr="00857990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455A8122" w14:textId="710A619B" w:rsidR="003E5E7B" w:rsidRPr="00857990" w:rsidRDefault="00A00D28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0D28">
              <w:rPr>
                <w:rFonts w:ascii="Verdana" w:hAnsi="Verdana" w:cs="Arial"/>
                <w:sz w:val="16"/>
                <w:szCs w:val="16"/>
              </w:rPr>
              <w:t xml:space="preserve">operacyjne zarządzanie procesem zbierania danych  </w:t>
            </w:r>
            <w:r w:rsidR="003E5E7B"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3E5E7B"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3C18C587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nadzór nad zespołem badawczym w tere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1D5E8D28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wsparcie logistyczne i organizacyjne zespoł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4F5A0B73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organizacja pracy oraz szkolenie ankieteró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4C762566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monitorowanie i rozwiązywanie bieżących problemów w badani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6B85A619" w14:textId="77777777" w:rsidR="003E5E7B" w:rsidRPr="005D17DF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12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 xml:space="preserve">raportowanie postępów badania kierownikowi 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</w:tc>
        <w:tc>
          <w:tcPr>
            <w:tcW w:w="1837" w:type="dxa"/>
            <w:vMerge w:val="restart"/>
            <w:tcBorders>
              <w:top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1420A71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Wykonawca w celu wykazania spełnienia warunku w postępowaniu polega na zasobach podmiotów udostępniających zasoby</w:t>
            </w:r>
          </w:p>
          <w:p w14:paraId="5D97402E" w14:textId="77777777" w:rsidR="003E5E7B" w:rsidRPr="00753C19" w:rsidRDefault="003E5E7B" w:rsidP="001D1A88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/>
                <w:b/>
                <w:bCs/>
                <w:sz w:val="16"/>
                <w:szCs w:val="16"/>
              </w:rPr>
              <w:t>TAK / NIE *</w:t>
            </w:r>
          </w:p>
        </w:tc>
      </w:tr>
      <w:tr w:rsidR="003E5E7B" w14:paraId="04EC5070" w14:textId="77777777" w:rsidTr="001D1A88">
        <w:trPr>
          <w:trHeight w:val="570"/>
        </w:trPr>
        <w:tc>
          <w:tcPr>
            <w:tcW w:w="1990" w:type="dxa"/>
            <w:vMerge/>
            <w:vAlign w:val="center"/>
          </w:tcPr>
          <w:p w14:paraId="46F613AD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695DAAB0" w14:textId="7739DA0C" w:rsidR="003E5E7B" w:rsidRPr="005D17DF" w:rsidRDefault="003E5E7B" w:rsidP="001D1A88">
            <w:pPr>
              <w:spacing w:before="120" w:after="12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unktowane w kryterium oceny ofert, o którym mowa w rozdz. XIV pkt 3.</w:t>
            </w:r>
            <w:r w:rsidR="00C77A95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SWZ: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496A0FC8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1CB12441" w14:textId="77777777" w:rsidTr="001D1A88">
        <w:trPr>
          <w:trHeight w:val="1259"/>
        </w:trPr>
        <w:tc>
          <w:tcPr>
            <w:tcW w:w="1990" w:type="dxa"/>
            <w:vMerge/>
            <w:vAlign w:val="center"/>
          </w:tcPr>
          <w:p w14:paraId="78D697ED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14:paraId="5B8F44A0" w14:textId="77777777" w:rsidR="003E5E7B" w:rsidRPr="00753C19" w:rsidRDefault="003E5E7B" w:rsidP="003E5E7B">
            <w:pPr>
              <w:pStyle w:val="Akapitzlist"/>
              <w:numPr>
                <w:ilvl w:val="0"/>
                <w:numId w:val="13"/>
              </w:numPr>
              <w:spacing w:before="120" w:after="0"/>
              <w:ind w:left="318" w:right="181" w:hanging="31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22488CC3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544CD820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2379E867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16D587F8" w14:textId="77777777" w:rsidR="003E5E7B" w:rsidRPr="00857990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18CDF2B0" w14:textId="2C4C9D20" w:rsidR="003E5E7B" w:rsidRPr="00857990" w:rsidRDefault="00A00D28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0D28">
              <w:rPr>
                <w:rFonts w:ascii="Verdana" w:hAnsi="Verdana" w:cs="Arial"/>
                <w:sz w:val="16"/>
                <w:szCs w:val="16"/>
              </w:rPr>
              <w:t xml:space="preserve">operacyjne zarządzanie procesem zbierania danych  </w:t>
            </w:r>
            <w:r w:rsidR="003E5E7B"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3E5E7B"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2FE40941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nadzór nad zespołem badawczym w tere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5A43C8BF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wsparcie logistyczne i organizacyjne zespoł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757921D2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organizacja pracy oraz szkolenie ankieteró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43137EB5" w14:textId="77777777" w:rsidR="003E5E7B" w:rsidRPr="005D17DF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monitorowanie i rozwiązywanie bieżących problemów w badani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5DF0C4B0" w14:textId="77777777" w:rsidR="003E5E7B" w:rsidRPr="005D17DF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D17DF">
              <w:rPr>
                <w:rFonts w:ascii="Verdana" w:hAnsi="Verdana" w:cs="Arial"/>
                <w:sz w:val="16"/>
                <w:szCs w:val="16"/>
              </w:rPr>
              <w:t xml:space="preserve">raportowanie postępów badania kierownikowi – 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78B67318" w14:textId="77777777" w:rsidR="003E5E7B" w:rsidRPr="00360B55" w:rsidRDefault="003E5E7B" w:rsidP="001D1A88">
            <w:pPr>
              <w:spacing w:before="240" w:after="0"/>
              <w:ind w:right="181"/>
              <w:jc w:val="both"/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</w:pPr>
            <w:r w:rsidRPr="00360B55"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  <w:t>UWAGA!</w:t>
            </w:r>
          </w:p>
          <w:p w14:paraId="0A6A53C9" w14:textId="77777777" w:rsidR="003E5E7B" w:rsidRPr="00360B55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Wypełnić tyle razy, w ilu projektach badawczych uczestniczył Koordynator.</w:t>
            </w:r>
          </w:p>
          <w:p w14:paraId="2C1D076F" w14:textId="68E5AE1E" w:rsidR="003E5E7B" w:rsidRPr="005D17DF" w:rsidRDefault="003E5E7B" w:rsidP="001D1A88">
            <w:pPr>
              <w:spacing w:before="60" w:after="6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* niepotrzebne skreślić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70B2F6C0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49D33165" w14:textId="77777777" w:rsidTr="001D1A88">
        <w:trPr>
          <w:trHeight w:val="366"/>
        </w:trPr>
        <w:tc>
          <w:tcPr>
            <w:tcW w:w="893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DB22CF" w14:textId="53BE4773" w:rsidR="003E5E7B" w:rsidRPr="0007405F" w:rsidRDefault="003E5E7B" w:rsidP="003E5E7B">
            <w:pPr>
              <w:pStyle w:val="Bezodstpw"/>
              <w:numPr>
                <w:ilvl w:val="0"/>
                <w:numId w:val="6"/>
              </w:numPr>
              <w:spacing w:before="240" w:after="120" w:line="276" w:lineRule="auto"/>
              <w:ind w:left="1457" w:hanging="1457"/>
              <w:jc w:val="center"/>
              <w:rPr>
                <w:rFonts w:ascii="Verdana" w:hAnsi="Verdana"/>
                <w:b/>
                <w14:ligatures w14:val="none"/>
              </w:rPr>
            </w:pPr>
            <w:r>
              <w:rPr>
                <w:rFonts w:ascii="Verdana" w:hAnsi="Verdana"/>
                <w:b/>
                <w:color w:val="2F5496" w:themeColor="accent1" w:themeShade="BF"/>
                <w:sz w:val="22"/>
                <w:szCs w:val="22"/>
                <w14:ligatures w14:val="none"/>
              </w:rPr>
              <w:t>Wywiady telefoniczne z przedsiębiorcami</w:t>
            </w:r>
          </w:p>
        </w:tc>
      </w:tr>
      <w:tr w:rsidR="003E5E7B" w14:paraId="0E3086E2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461AD37F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17503F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1 - </w:t>
            </w:r>
            <w:r w:rsidRPr="0017503F">
              <w:rPr>
                <w:rFonts w:ascii="Verdana" w:hAnsi="Verdana" w:cs="Arial"/>
                <w:b/>
                <w:bCs/>
                <w:sz w:val="18"/>
                <w:szCs w:val="18"/>
              </w:rPr>
              <w:t>Cena (C</w:t>
            </w:r>
            <w:r w:rsidRPr="0003045F">
              <w:rPr>
                <w:rFonts w:ascii="Verdana" w:hAnsi="Verdana" w:cs="Arial"/>
                <w:b/>
                <w:bCs/>
                <w:sz w:val="18"/>
                <w:szCs w:val="18"/>
              </w:rPr>
              <w:t>) – waga 60%</w:t>
            </w:r>
          </w:p>
        </w:tc>
      </w:tr>
      <w:tr w:rsidR="003E5E7B" w14:paraId="49D872E1" w14:textId="77777777" w:rsidTr="001D1A88">
        <w:trPr>
          <w:trHeight w:val="481"/>
        </w:trPr>
        <w:tc>
          <w:tcPr>
            <w:tcW w:w="7093" w:type="dxa"/>
            <w:gridSpan w:val="3"/>
            <w:vAlign w:val="center"/>
          </w:tcPr>
          <w:p w14:paraId="76B3341C" w14:textId="77777777" w:rsidR="003E5E7B" w:rsidRPr="001B0D49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3E31639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14:paraId="561A7D6F" w14:textId="77777777" w:rsidTr="001D1A88">
        <w:trPr>
          <w:trHeight w:val="482"/>
        </w:trPr>
        <w:tc>
          <w:tcPr>
            <w:tcW w:w="7093" w:type="dxa"/>
            <w:gridSpan w:val="3"/>
            <w:vAlign w:val="center"/>
          </w:tcPr>
          <w:p w14:paraId="0FBC0A57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23%)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3BE574F6" w14:textId="77777777" w:rsidR="003E5E7B" w:rsidRPr="005B2803" w:rsidRDefault="003E5E7B" w:rsidP="001D1A88">
            <w:pPr>
              <w:spacing w:before="60" w:after="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W przypadku zastosowania innej stawki VAT niż stawka podstawowa (23%) Wykonawca winien wykazać podstawę stosowania innej – preferencyjnej stawki podatkowej lub możliwość stosowania zwolnień podatkowych (np. przedstawiając w tym celu wyjaśnienia wraz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z dokumentami potwierdzającymi prawidłową stawkę VAT lub indywidualną decyzję US).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CC4D489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:rsidRPr="00935FDB" w14:paraId="6B5ADE99" w14:textId="77777777" w:rsidTr="001D1A88">
        <w:trPr>
          <w:trHeight w:val="451"/>
        </w:trPr>
        <w:tc>
          <w:tcPr>
            <w:tcW w:w="7093" w:type="dxa"/>
            <w:gridSpan w:val="3"/>
            <w:vAlign w:val="center"/>
          </w:tcPr>
          <w:p w14:paraId="514AFA4B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4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4470E976" w14:textId="77777777" w:rsidR="003E5E7B" w:rsidRPr="00E9667C" w:rsidRDefault="003E5E7B" w:rsidP="001D1A88">
            <w:pPr>
              <w:spacing w:after="60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EC0FB8">
              <w:rPr>
                <w:rFonts w:ascii="Verdana" w:hAnsi="Verdana" w:cs="Arial"/>
                <w:bCs/>
                <w:sz w:val="16"/>
                <w:szCs w:val="16"/>
              </w:rPr>
              <w:t>(suma ceny ofertowej netto i kwoty podatku VAT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AB92205" w14:textId="77777777" w:rsidR="003E5E7B" w:rsidRPr="00935FDB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5D17D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 zł</w:t>
            </w:r>
          </w:p>
        </w:tc>
      </w:tr>
      <w:tr w:rsidR="003E5E7B" w14:paraId="4D2EA894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181A8A0C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2 – 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Skrócenie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t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ermi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ealizacji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adania – waga 20%</w:t>
            </w:r>
          </w:p>
        </w:tc>
      </w:tr>
      <w:tr w:rsidR="003E5E7B" w14:paraId="7E0BEBF1" w14:textId="77777777" w:rsidTr="003E5E7B">
        <w:trPr>
          <w:trHeight w:val="693"/>
        </w:trPr>
        <w:tc>
          <w:tcPr>
            <w:tcW w:w="5392" w:type="dxa"/>
            <w:gridSpan w:val="2"/>
            <w:vAlign w:val="center"/>
          </w:tcPr>
          <w:p w14:paraId="120614C7" w14:textId="5291F893" w:rsidR="003E5E7B" w:rsidRDefault="00F21C78" w:rsidP="001D1A88">
            <w:pPr>
              <w:spacing w:before="240" w:after="120"/>
              <w:ind w:left="2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925CB">
              <w:rPr>
                <w:rFonts w:ascii="Verdana" w:hAnsi="Verdana" w:cs="Arial"/>
                <w:sz w:val="18"/>
                <w:szCs w:val="18"/>
              </w:rPr>
              <w:t>Oferuj</w:t>
            </w:r>
            <w:r>
              <w:rPr>
                <w:rFonts w:ascii="Verdana" w:hAnsi="Verdana" w:cs="Arial"/>
                <w:sz w:val="18"/>
                <w:szCs w:val="18"/>
              </w:rPr>
              <w:t>ę/</w:t>
            </w:r>
            <w:r w:rsidRPr="004925CB">
              <w:rPr>
                <w:rFonts w:ascii="Verdana" w:hAnsi="Verdana" w:cs="Arial"/>
                <w:sz w:val="18"/>
                <w:szCs w:val="18"/>
              </w:rPr>
              <w:t>my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E5E7B">
              <w:rPr>
                <w:rFonts w:ascii="Verdana" w:hAnsi="Verdana" w:cs="Arial"/>
                <w:sz w:val="18"/>
                <w:szCs w:val="18"/>
              </w:rPr>
              <w:t xml:space="preserve">skrócenie 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termin</w:t>
            </w:r>
            <w:r w:rsidR="003E5E7B">
              <w:rPr>
                <w:rFonts w:ascii="Verdana" w:hAnsi="Verdana" w:cs="Arial"/>
                <w:sz w:val="18"/>
                <w:szCs w:val="18"/>
              </w:rPr>
              <w:t>u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realizacji </w:t>
            </w:r>
            <w:r w:rsidR="003E5E7B">
              <w:rPr>
                <w:rFonts w:ascii="Verdana" w:hAnsi="Verdana" w:cs="Arial"/>
                <w:sz w:val="18"/>
                <w:szCs w:val="18"/>
              </w:rPr>
              <w:t>badania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0E57D60F" w14:textId="77777777" w:rsidR="003E5E7B" w:rsidRPr="00EA36CC" w:rsidRDefault="003E5E7B" w:rsidP="001D1A88">
            <w:pPr>
              <w:spacing w:before="120" w:after="120"/>
              <w:ind w:left="28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EA36CC">
              <w:rPr>
                <w:rFonts w:ascii="Verdana" w:hAnsi="Verdana" w:cs="Arial"/>
                <w:sz w:val="14"/>
                <w:szCs w:val="14"/>
              </w:rPr>
              <w:t>(obejmujący dostarczenie dokumentów zgodnych z wymaganiami wskazanymi w umowie oraz opisie przedmiotu zamówienia, będących rezultatem przeprowadzonego badania)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845"/>
            </w:tblGrid>
            <w:tr w:rsidR="00B46CA0" w:rsidRPr="004925CB" w14:paraId="2055D275" w14:textId="77777777" w:rsidTr="007473B7">
              <w:tc>
                <w:tcPr>
                  <w:tcW w:w="454" w:type="dxa"/>
                  <w:vAlign w:val="center"/>
                </w:tcPr>
                <w:p w14:paraId="4D1A46B8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lang w:eastAsia="zh-CN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0417CE66" w14:textId="44F9F9D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360B55">
                    <w:rPr>
                      <w:rFonts w:ascii="Verdana" w:hAnsi="Verdana" w:cs="Arial"/>
                      <w:sz w:val="18"/>
                    </w:rPr>
                    <w:t>nie skracam</w:t>
                  </w:r>
                  <w:r w:rsidR="00F21C78">
                    <w:rPr>
                      <w:rFonts w:ascii="Verdana" w:hAnsi="Verdana" w:cs="Arial"/>
                      <w:sz w:val="18"/>
                    </w:rPr>
                    <w:t>/</w:t>
                  </w:r>
                  <w:r w:rsidRPr="00360B55">
                    <w:rPr>
                      <w:rFonts w:ascii="Verdana" w:hAnsi="Verdana" w:cs="Arial"/>
                      <w:sz w:val="18"/>
                    </w:rPr>
                    <w:t>y terminu realizacji badania</w:t>
                  </w:r>
                </w:p>
              </w:tc>
            </w:tr>
            <w:tr w:rsidR="00B46CA0" w:rsidRPr="004925CB" w14:paraId="6720480D" w14:textId="77777777" w:rsidTr="007473B7">
              <w:tc>
                <w:tcPr>
                  <w:tcW w:w="454" w:type="dxa"/>
                  <w:vAlign w:val="center"/>
                </w:tcPr>
                <w:p w14:paraId="17779D36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62D6D7C3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1 dzień</w:t>
                  </w:r>
                </w:p>
              </w:tc>
            </w:tr>
            <w:tr w:rsidR="00B46CA0" w:rsidRPr="004925CB" w14:paraId="54D6575F" w14:textId="77777777" w:rsidTr="007473B7">
              <w:tc>
                <w:tcPr>
                  <w:tcW w:w="454" w:type="dxa"/>
                  <w:vAlign w:val="center"/>
                </w:tcPr>
                <w:p w14:paraId="5C79105C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2B757A02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2 dni</w:t>
                  </w:r>
                </w:p>
              </w:tc>
            </w:tr>
            <w:tr w:rsidR="00B46CA0" w:rsidRPr="004925CB" w14:paraId="0303149C" w14:textId="77777777" w:rsidTr="007473B7">
              <w:tc>
                <w:tcPr>
                  <w:tcW w:w="454" w:type="dxa"/>
                  <w:vAlign w:val="center"/>
                </w:tcPr>
                <w:p w14:paraId="3DE2BDA4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3E920628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3 dni</w:t>
                  </w:r>
                </w:p>
              </w:tc>
            </w:tr>
            <w:tr w:rsidR="00B46CA0" w:rsidRPr="004925CB" w14:paraId="692730FB" w14:textId="77777777" w:rsidTr="007473B7">
              <w:tc>
                <w:tcPr>
                  <w:tcW w:w="454" w:type="dxa"/>
                  <w:vAlign w:val="center"/>
                </w:tcPr>
                <w:p w14:paraId="283A639D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630C47B1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4 dni</w:t>
                  </w:r>
                </w:p>
              </w:tc>
            </w:tr>
            <w:tr w:rsidR="00B46CA0" w:rsidRPr="004925CB" w14:paraId="3D91A31F" w14:textId="77777777" w:rsidTr="007473B7">
              <w:trPr>
                <w:trHeight w:val="389"/>
              </w:trPr>
              <w:tc>
                <w:tcPr>
                  <w:tcW w:w="454" w:type="dxa"/>
                </w:tcPr>
                <w:p w14:paraId="1F8F0BAA" w14:textId="77777777" w:rsidR="00B46CA0" w:rsidRPr="00360B55" w:rsidRDefault="00B46CA0" w:rsidP="00B46CA0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4DBF439C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5 dni</w:t>
                  </w:r>
                </w:p>
              </w:tc>
            </w:tr>
          </w:tbl>
          <w:p w14:paraId="23F80CB3" w14:textId="66158730" w:rsidR="003E5E7B" w:rsidRDefault="003E5E7B" w:rsidP="003E5E7B">
            <w:pPr>
              <w:spacing w:after="6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3E5E7B" w14:paraId="5D49BF62" w14:textId="77777777" w:rsidTr="003E5E7B">
        <w:trPr>
          <w:trHeight w:val="366"/>
        </w:trPr>
        <w:tc>
          <w:tcPr>
            <w:tcW w:w="8930" w:type="dxa"/>
            <w:gridSpan w:val="4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A67703E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świadczenie Koordynatora badania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20%</w:t>
            </w:r>
          </w:p>
        </w:tc>
      </w:tr>
      <w:tr w:rsidR="003E5E7B" w14:paraId="4A8300EF" w14:textId="77777777" w:rsidTr="003E5E7B">
        <w:trPr>
          <w:trHeight w:val="1259"/>
        </w:trPr>
        <w:tc>
          <w:tcPr>
            <w:tcW w:w="1990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713FE9AA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sz w:val="16"/>
                <w:szCs w:val="16"/>
              </w:rPr>
              <w:t>Imię 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753C19">
              <w:rPr>
                <w:rFonts w:ascii="Verdana" w:hAnsi="Verdana" w:cs="Arial"/>
                <w:b/>
                <w:sz w:val="16"/>
                <w:szCs w:val="16"/>
              </w:rPr>
              <w:t>nazwisko</w:t>
            </w: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3BF42182" w14:textId="77777777" w:rsidR="003E5E7B" w:rsidRPr="005D17DF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pacing w:val="20"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pacing w:val="20"/>
                <w:sz w:val="16"/>
                <w:szCs w:val="16"/>
              </w:rPr>
              <w:t>Doświadczenie:</w:t>
            </w:r>
          </w:p>
          <w:p w14:paraId="147D5F1B" w14:textId="6F0D4322" w:rsidR="00382439" w:rsidRPr="005D17DF" w:rsidRDefault="00382439" w:rsidP="00382439">
            <w:pPr>
              <w:spacing w:before="120"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Koordynator badania (1 osoba), który</w:t>
            </w:r>
            <w:r w:rsidR="00E74478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254D1731" w14:textId="2F6BD8A7" w:rsidR="003E5E7B" w:rsidRPr="00E26D7C" w:rsidRDefault="003E5E7B" w:rsidP="00E26D7C">
            <w:pPr>
              <w:spacing w:before="60" w:after="6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Moduł III –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 xml:space="preserve"> pełnił funkcję koordynatora w co najmniej </w:t>
            </w:r>
            <w:r w:rsidR="0000506D"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>1 projekcie badawczym</w:t>
            </w:r>
            <w:r w:rsidR="0000506D">
              <w:rPr>
                <w:rFonts w:ascii="Verdana" w:hAnsi="Verdana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837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97F7A49" w14:textId="77777777" w:rsidR="003E5E7B" w:rsidRPr="00753C19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Informacje o podstawie do dysponowania tymi osobami</w:t>
            </w:r>
          </w:p>
        </w:tc>
      </w:tr>
      <w:tr w:rsidR="003E5E7B" w14:paraId="07FD0FC2" w14:textId="77777777" w:rsidTr="001D1A88">
        <w:trPr>
          <w:trHeight w:val="1259"/>
        </w:trPr>
        <w:tc>
          <w:tcPr>
            <w:tcW w:w="1990" w:type="dxa"/>
            <w:vMerge w:val="restart"/>
            <w:tcBorders>
              <w:top w:val="single" w:sz="4" w:space="0" w:color="8496B0" w:themeColor="text2" w:themeTint="99"/>
            </w:tcBorders>
            <w:vAlign w:val="center"/>
          </w:tcPr>
          <w:p w14:paraId="1EC7B66E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……………</w:t>
            </w: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6EAE591F" w14:textId="77777777" w:rsidR="003E5E7B" w:rsidRPr="00753C19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otwierdzające warunek udziału w postę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powaniu, o którym mowa w rozdz. VI pkt 1.2.4.2 SWZ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319DFF30" w14:textId="77777777" w:rsidR="003E5E7B" w:rsidRPr="00753C19" w:rsidRDefault="003E5E7B" w:rsidP="003E5E7B">
            <w:pPr>
              <w:pStyle w:val="Akapitzlist"/>
              <w:numPr>
                <w:ilvl w:val="0"/>
                <w:numId w:val="14"/>
              </w:numPr>
              <w:spacing w:before="120" w:after="0"/>
              <w:ind w:left="318" w:right="181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155390E8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41EADE29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0CA14B82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22DA5F05" w14:textId="77777777" w:rsidR="003E5E7B" w:rsidRPr="00857990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2E7BFD69" w14:textId="002D7C41" w:rsidR="003E5E7B" w:rsidRPr="00857990" w:rsidRDefault="00A00D28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0D28">
              <w:rPr>
                <w:rFonts w:ascii="Verdana" w:hAnsi="Verdana" w:cs="Arial"/>
                <w:sz w:val="16"/>
                <w:szCs w:val="16"/>
              </w:rPr>
              <w:t xml:space="preserve">operacyjne zarządzanie procesem zbierania danych  </w:t>
            </w:r>
            <w:r w:rsidR="003E5E7B"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3E5E7B"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65B580A1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nadzór nad zespołem badawczym w tere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7F14985F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wsparcie logistyczne i organizacyjne zespoł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54266654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organizacja pracy oraz szkolenie ankieteró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60307B0E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monitorowanie i rozwiązywanie bieżących problemów w badani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3EEDC06C" w14:textId="77777777" w:rsidR="003E5E7B" w:rsidRPr="005D17DF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12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 xml:space="preserve">raportowanie postępów badania kierownikowi 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</w:tc>
        <w:tc>
          <w:tcPr>
            <w:tcW w:w="1837" w:type="dxa"/>
            <w:vMerge w:val="restart"/>
            <w:tcBorders>
              <w:top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1FBBE22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Wykonawca w celu wykazania spełnienia warunku w postępowaniu polega na zasobach podmiotów udostępniających zasoby</w:t>
            </w:r>
          </w:p>
          <w:p w14:paraId="71BA0274" w14:textId="77777777" w:rsidR="003E5E7B" w:rsidRPr="00753C19" w:rsidRDefault="003E5E7B" w:rsidP="001D1A88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/>
                <w:b/>
                <w:bCs/>
                <w:sz w:val="16"/>
                <w:szCs w:val="16"/>
              </w:rPr>
              <w:t>TAK / NIE *</w:t>
            </w:r>
          </w:p>
        </w:tc>
      </w:tr>
      <w:tr w:rsidR="003E5E7B" w14:paraId="1D1ED4D5" w14:textId="77777777" w:rsidTr="001D1A88">
        <w:trPr>
          <w:trHeight w:val="570"/>
        </w:trPr>
        <w:tc>
          <w:tcPr>
            <w:tcW w:w="1990" w:type="dxa"/>
            <w:vMerge/>
            <w:vAlign w:val="center"/>
          </w:tcPr>
          <w:p w14:paraId="12524372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78F22834" w14:textId="19EC4EDA" w:rsidR="003E5E7B" w:rsidRPr="005D17DF" w:rsidRDefault="003E5E7B" w:rsidP="001D1A88">
            <w:pPr>
              <w:spacing w:before="120" w:after="12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unktowane w kryterium oceny ofert, o którym mowa w rozdz. XIV pkt 3.</w:t>
            </w:r>
            <w:r w:rsidR="00C77A95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SWZ: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7CFD5124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3750CE80" w14:textId="77777777" w:rsidTr="001D1A88">
        <w:trPr>
          <w:trHeight w:val="1259"/>
        </w:trPr>
        <w:tc>
          <w:tcPr>
            <w:tcW w:w="1990" w:type="dxa"/>
            <w:vMerge/>
            <w:vAlign w:val="center"/>
          </w:tcPr>
          <w:p w14:paraId="42D7A182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14:paraId="655BBF8E" w14:textId="77777777" w:rsidR="003E5E7B" w:rsidRPr="00753C19" w:rsidRDefault="003E5E7B" w:rsidP="003E5E7B">
            <w:pPr>
              <w:pStyle w:val="Akapitzlist"/>
              <w:numPr>
                <w:ilvl w:val="0"/>
                <w:numId w:val="15"/>
              </w:numPr>
              <w:spacing w:before="120" w:after="0"/>
              <w:ind w:left="318" w:right="181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0BD0A7CB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5EC1DE3A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4F3FD96F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5F855CDA" w14:textId="77777777" w:rsidR="003E5E7B" w:rsidRPr="00857990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1A47F5C2" w14:textId="63C9C690" w:rsidR="003E5E7B" w:rsidRPr="00857990" w:rsidRDefault="00A00D28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0D28">
              <w:rPr>
                <w:rFonts w:ascii="Verdana" w:hAnsi="Verdana" w:cs="Arial"/>
                <w:sz w:val="16"/>
                <w:szCs w:val="16"/>
              </w:rPr>
              <w:t xml:space="preserve">operacyjne zarządzanie procesem zbierania danych  </w:t>
            </w:r>
            <w:r w:rsidR="003E5E7B"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3E5E7B"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55ABCFCB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nadzór nad zespołem badawczym w tere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3B4F810D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wsparcie logistyczne i organizacyjne zespoł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7416B58C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organizacja pracy oraz szkolenie ankieteró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263FB64B" w14:textId="77777777" w:rsidR="003E5E7B" w:rsidRPr="005D17DF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monitorowanie i rozwiązywanie bieżących problemów w badani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75412D97" w14:textId="77777777" w:rsidR="003E5E7B" w:rsidRPr="005D17DF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D17DF">
              <w:rPr>
                <w:rFonts w:ascii="Verdana" w:hAnsi="Verdana" w:cs="Arial"/>
                <w:sz w:val="16"/>
                <w:szCs w:val="16"/>
              </w:rPr>
              <w:t xml:space="preserve">raportowanie postępów badania kierownikowi – 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607EEB98" w14:textId="77777777" w:rsidR="003E5E7B" w:rsidRPr="00360B55" w:rsidRDefault="003E5E7B" w:rsidP="00EF2A80">
            <w:pPr>
              <w:spacing w:before="120" w:after="0"/>
              <w:ind w:right="181"/>
              <w:jc w:val="both"/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</w:pPr>
            <w:r w:rsidRPr="00360B55"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  <w:t>UWAGA!</w:t>
            </w:r>
          </w:p>
          <w:p w14:paraId="00211C3C" w14:textId="77777777" w:rsidR="003E5E7B" w:rsidRPr="00360B55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Wypełnić tyle razy, w ilu projektach badawczych uczestniczył Koordynator.</w:t>
            </w:r>
          </w:p>
          <w:p w14:paraId="1144E07F" w14:textId="4E55B03B" w:rsidR="003E5E7B" w:rsidRPr="005D17DF" w:rsidRDefault="003E5E7B" w:rsidP="001D1A88">
            <w:pPr>
              <w:spacing w:before="60" w:after="6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* niepotrzebne skreślić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1A65328B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39797C97" w14:textId="77777777" w:rsidTr="001D1A88">
        <w:trPr>
          <w:trHeight w:val="366"/>
        </w:trPr>
        <w:tc>
          <w:tcPr>
            <w:tcW w:w="893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656250" w14:textId="17E0B24A" w:rsidR="003E5E7B" w:rsidRPr="0007405F" w:rsidRDefault="003E5E7B" w:rsidP="003E5E7B">
            <w:pPr>
              <w:pStyle w:val="Bezodstpw"/>
              <w:numPr>
                <w:ilvl w:val="0"/>
                <w:numId w:val="6"/>
              </w:numPr>
              <w:spacing w:before="240" w:after="120" w:line="276" w:lineRule="auto"/>
              <w:ind w:left="748" w:hanging="748"/>
              <w:jc w:val="center"/>
              <w:rPr>
                <w:rFonts w:ascii="Verdana" w:hAnsi="Verdana"/>
                <w:b/>
                <w14:ligatures w14:val="none"/>
              </w:rPr>
            </w:pPr>
            <w:r>
              <w:rPr>
                <w:rFonts w:ascii="Verdana" w:hAnsi="Verdana"/>
                <w:b/>
                <w:color w:val="2F5496" w:themeColor="accent1" w:themeShade="BF"/>
                <w:sz w:val="22"/>
                <w:szCs w:val="22"/>
                <w14:ligatures w14:val="none"/>
              </w:rPr>
              <w:t>Ankiety internetowe CAWI wśród migrantów zza granicy</w:t>
            </w:r>
          </w:p>
        </w:tc>
      </w:tr>
      <w:tr w:rsidR="003E5E7B" w14:paraId="10CA4431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04AD8B6B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17503F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1 - </w:t>
            </w:r>
            <w:r w:rsidRPr="0017503F">
              <w:rPr>
                <w:rFonts w:ascii="Verdana" w:hAnsi="Verdana" w:cs="Arial"/>
                <w:b/>
                <w:bCs/>
                <w:sz w:val="18"/>
                <w:szCs w:val="18"/>
              </w:rPr>
              <w:t>Cena (C</w:t>
            </w:r>
            <w:r w:rsidRPr="0003045F">
              <w:rPr>
                <w:rFonts w:ascii="Verdana" w:hAnsi="Verdana" w:cs="Arial"/>
                <w:b/>
                <w:bCs/>
                <w:sz w:val="18"/>
                <w:szCs w:val="18"/>
              </w:rPr>
              <w:t>) – waga 60%</w:t>
            </w:r>
          </w:p>
        </w:tc>
      </w:tr>
      <w:tr w:rsidR="003E5E7B" w14:paraId="4405E444" w14:textId="77777777" w:rsidTr="001D1A88">
        <w:trPr>
          <w:trHeight w:val="481"/>
        </w:trPr>
        <w:tc>
          <w:tcPr>
            <w:tcW w:w="7093" w:type="dxa"/>
            <w:gridSpan w:val="3"/>
            <w:vAlign w:val="center"/>
          </w:tcPr>
          <w:p w14:paraId="3AA6C7BE" w14:textId="77777777" w:rsidR="003E5E7B" w:rsidRPr="001B0D49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B49A9DA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14:paraId="299137A2" w14:textId="77777777" w:rsidTr="001D1A88">
        <w:trPr>
          <w:trHeight w:val="482"/>
        </w:trPr>
        <w:tc>
          <w:tcPr>
            <w:tcW w:w="7093" w:type="dxa"/>
            <w:gridSpan w:val="3"/>
            <w:vAlign w:val="center"/>
          </w:tcPr>
          <w:p w14:paraId="3112D6E7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23%)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3ACB195C" w14:textId="77777777" w:rsidR="003E5E7B" w:rsidRPr="005B2803" w:rsidRDefault="003E5E7B" w:rsidP="001D1A88">
            <w:pPr>
              <w:spacing w:before="60" w:after="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W przypadku zastosowania innej stawki VAT niż stawka podstawowa (23%) Wykonawca winien wykazać podstawę stosowania innej – preferencyjnej stawki podatkowej lub możliwość stosowania zwolnień podatkowych (np. przedstawiając w tym celu wyjaśnienia wraz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z dokumentami potwierdzającymi prawidłową stawkę VAT lub indywidualną decyzję US).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C98B62A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:rsidRPr="00935FDB" w14:paraId="536A6DA7" w14:textId="77777777" w:rsidTr="001D1A88">
        <w:trPr>
          <w:trHeight w:val="451"/>
        </w:trPr>
        <w:tc>
          <w:tcPr>
            <w:tcW w:w="7093" w:type="dxa"/>
            <w:gridSpan w:val="3"/>
            <w:vAlign w:val="center"/>
          </w:tcPr>
          <w:p w14:paraId="43101B8A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5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5BFD673B" w14:textId="77777777" w:rsidR="003E5E7B" w:rsidRPr="00E9667C" w:rsidRDefault="003E5E7B" w:rsidP="001D1A88">
            <w:pPr>
              <w:spacing w:after="60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EC0FB8">
              <w:rPr>
                <w:rFonts w:ascii="Verdana" w:hAnsi="Verdana" w:cs="Arial"/>
                <w:bCs/>
                <w:sz w:val="16"/>
                <w:szCs w:val="16"/>
              </w:rPr>
              <w:t>(suma ceny ofertowej netto i kwoty podatku VAT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36E2411" w14:textId="77777777" w:rsidR="003E5E7B" w:rsidRPr="00935FDB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5D17D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 zł</w:t>
            </w:r>
          </w:p>
        </w:tc>
      </w:tr>
      <w:tr w:rsidR="003E5E7B" w14:paraId="7A1D0E0D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34FD7277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2 – 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Skrócenie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t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ermi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ealizacji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adania – waga 20%</w:t>
            </w:r>
          </w:p>
        </w:tc>
      </w:tr>
      <w:tr w:rsidR="003E5E7B" w14:paraId="52A2E16A" w14:textId="77777777" w:rsidTr="001D1A88">
        <w:trPr>
          <w:trHeight w:val="1259"/>
        </w:trPr>
        <w:tc>
          <w:tcPr>
            <w:tcW w:w="5392" w:type="dxa"/>
            <w:gridSpan w:val="2"/>
            <w:vAlign w:val="center"/>
          </w:tcPr>
          <w:p w14:paraId="47B10C39" w14:textId="289153AE" w:rsidR="003E5E7B" w:rsidRDefault="00F21C78" w:rsidP="001D1A88">
            <w:pPr>
              <w:spacing w:before="240" w:after="120"/>
              <w:ind w:left="2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925CB">
              <w:rPr>
                <w:rFonts w:ascii="Verdana" w:hAnsi="Verdana" w:cs="Arial"/>
                <w:sz w:val="18"/>
                <w:szCs w:val="18"/>
              </w:rPr>
              <w:t>Oferuj</w:t>
            </w:r>
            <w:r>
              <w:rPr>
                <w:rFonts w:ascii="Verdana" w:hAnsi="Verdana" w:cs="Arial"/>
                <w:sz w:val="18"/>
                <w:szCs w:val="18"/>
              </w:rPr>
              <w:t>ę/</w:t>
            </w:r>
            <w:r w:rsidRPr="004925CB">
              <w:rPr>
                <w:rFonts w:ascii="Verdana" w:hAnsi="Verdana" w:cs="Arial"/>
                <w:sz w:val="18"/>
                <w:szCs w:val="18"/>
              </w:rPr>
              <w:t>my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E5E7B">
              <w:rPr>
                <w:rFonts w:ascii="Verdana" w:hAnsi="Verdana" w:cs="Arial"/>
                <w:sz w:val="18"/>
                <w:szCs w:val="18"/>
              </w:rPr>
              <w:t xml:space="preserve">skrócenie 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termin</w:t>
            </w:r>
            <w:r w:rsidR="003E5E7B">
              <w:rPr>
                <w:rFonts w:ascii="Verdana" w:hAnsi="Verdana" w:cs="Arial"/>
                <w:sz w:val="18"/>
                <w:szCs w:val="18"/>
              </w:rPr>
              <w:t>u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realizacji </w:t>
            </w:r>
            <w:r w:rsidR="003E5E7B">
              <w:rPr>
                <w:rFonts w:ascii="Verdana" w:hAnsi="Verdana" w:cs="Arial"/>
                <w:sz w:val="18"/>
                <w:szCs w:val="18"/>
              </w:rPr>
              <w:t>badania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6E2EB827" w14:textId="77777777" w:rsidR="003E5E7B" w:rsidRPr="00EA36CC" w:rsidRDefault="003E5E7B" w:rsidP="001D1A88">
            <w:pPr>
              <w:spacing w:before="120" w:after="120"/>
              <w:ind w:left="28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EA36CC">
              <w:rPr>
                <w:rFonts w:ascii="Verdana" w:hAnsi="Verdana" w:cs="Arial"/>
                <w:sz w:val="14"/>
                <w:szCs w:val="14"/>
              </w:rPr>
              <w:t>(obejmujący dostarczenie dokumentów zgodnych z wymaganiami wskazanymi w umowie oraz opisie przedmiotu zamówienia, będących rezultatem przeprowadzonego badania)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845"/>
            </w:tblGrid>
            <w:tr w:rsidR="00B46CA0" w:rsidRPr="004925CB" w14:paraId="374E5741" w14:textId="77777777" w:rsidTr="007473B7">
              <w:tc>
                <w:tcPr>
                  <w:tcW w:w="454" w:type="dxa"/>
                  <w:vAlign w:val="center"/>
                </w:tcPr>
                <w:p w14:paraId="65DFD136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lang w:eastAsia="zh-CN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5669E3A0" w14:textId="6A440B6E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360B55">
                    <w:rPr>
                      <w:rFonts w:ascii="Verdana" w:hAnsi="Verdana" w:cs="Arial"/>
                      <w:sz w:val="18"/>
                    </w:rPr>
                    <w:t>nie skracam</w:t>
                  </w:r>
                  <w:r w:rsidR="00F21C78">
                    <w:rPr>
                      <w:rFonts w:ascii="Verdana" w:hAnsi="Verdana" w:cs="Arial"/>
                      <w:sz w:val="18"/>
                    </w:rPr>
                    <w:t>/</w:t>
                  </w:r>
                  <w:r w:rsidRPr="00360B55">
                    <w:rPr>
                      <w:rFonts w:ascii="Verdana" w:hAnsi="Verdana" w:cs="Arial"/>
                      <w:sz w:val="18"/>
                    </w:rPr>
                    <w:t>y terminu realizacji badania</w:t>
                  </w:r>
                </w:p>
              </w:tc>
            </w:tr>
            <w:tr w:rsidR="00B46CA0" w:rsidRPr="004925CB" w14:paraId="0FBE0BAE" w14:textId="77777777" w:rsidTr="007473B7">
              <w:tc>
                <w:tcPr>
                  <w:tcW w:w="454" w:type="dxa"/>
                  <w:vAlign w:val="center"/>
                </w:tcPr>
                <w:p w14:paraId="53762231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760A99E0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1 dzień</w:t>
                  </w:r>
                </w:p>
              </w:tc>
            </w:tr>
            <w:tr w:rsidR="00B46CA0" w:rsidRPr="004925CB" w14:paraId="4EFF23B2" w14:textId="77777777" w:rsidTr="007473B7">
              <w:tc>
                <w:tcPr>
                  <w:tcW w:w="454" w:type="dxa"/>
                  <w:vAlign w:val="center"/>
                </w:tcPr>
                <w:p w14:paraId="08D2DBDF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1C499C55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2 dni</w:t>
                  </w:r>
                </w:p>
              </w:tc>
            </w:tr>
            <w:tr w:rsidR="00B46CA0" w:rsidRPr="004925CB" w14:paraId="15879540" w14:textId="77777777" w:rsidTr="007473B7">
              <w:tc>
                <w:tcPr>
                  <w:tcW w:w="454" w:type="dxa"/>
                  <w:vAlign w:val="center"/>
                </w:tcPr>
                <w:p w14:paraId="2D09540F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59EA889B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3 dni</w:t>
                  </w:r>
                </w:p>
              </w:tc>
            </w:tr>
            <w:tr w:rsidR="00B46CA0" w:rsidRPr="004925CB" w14:paraId="06FF4C46" w14:textId="77777777" w:rsidTr="007473B7">
              <w:tc>
                <w:tcPr>
                  <w:tcW w:w="454" w:type="dxa"/>
                  <w:vAlign w:val="center"/>
                </w:tcPr>
                <w:p w14:paraId="0D758428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705BA614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4 dni</w:t>
                  </w:r>
                </w:p>
              </w:tc>
            </w:tr>
            <w:tr w:rsidR="00B46CA0" w:rsidRPr="004925CB" w14:paraId="2118E598" w14:textId="77777777" w:rsidTr="007473B7">
              <w:trPr>
                <w:trHeight w:val="389"/>
              </w:trPr>
              <w:tc>
                <w:tcPr>
                  <w:tcW w:w="454" w:type="dxa"/>
                </w:tcPr>
                <w:p w14:paraId="0B1DC86A" w14:textId="77777777" w:rsidR="00B46CA0" w:rsidRPr="00360B55" w:rsidRDefault="00B46CA0" w:rsidP="00B46CA0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109E39B7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5 dni</w:t>
                  </w:r>
                </w:p>
              </w:tc>
            </w:tr>
          </w:tbl>
          <w:p w14:paraId="7B9307E5" w14:textId="532CAFF7" w:rsidR="003E5E7B" w:rsidRDefault="00B46CA0" w:rsidP="001D1A88">
            <w:pPr>
              <w:spacing w:after="60"/>
              <w:jc w:val="center"/>
              <w:rPr>
                <w:rFonts w:ascii="Verdana" w:hAnsi="Verdana" w:cs="Arial"/>
                <w:b/>
                <w:bCs/>
              </w:rPr>
            </w:pPr>
            <w:r w:rsidRPr="004925CB">
              <w:rPr>
                <w:rFonts w:ascii="Verdana" w:hAnsi="Verdana" w:cs="Arial"/>
                <w:i/>
                <w:iCs/>
                <w:sz w:val="14"/>
                <w:szCs w:val="16"/>
              </w:rPr>
              <w:t>należy zaznaczyć odpowiedni kwadrat (x)</w:t>
            </w:r>
          </w:p>
        </w:tc>
      </w:tr>
      <w:tr w:rsidR="003E5E7B" w14:paraId="39389F97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4DAE77D9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świadczenie Koordynatora badania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20%</w:t>
            </w:r>
          </w:p>
        </w:tc>
      </w:tr>
      <w:tr w:rsidR="003E5E7B" w14:paraId="0ED73972" w14:textId="77777777" w:rsidTr="001D1A88">
        <w:trPr>
          <w:trHeight w:val="1259"/>
        </w:trPr>
        <w:tc>
          <w:tcPr>
            <w:tcW w:w="1990" w:type="dxa"/>
            <w:tcBorders>
              <w:bottom w:val="single" w:sz="4" w:space="0" w:color="8496B0" w:themeColor="text2" w:themeTint="99"/>
            </w:tcBorders>
            <w:vAlign w:val="center"/>
          </w:tcPr>
          <w:p w14:paraId="4C4F42F0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sz w:val="16"/>
                <w:szCs w:val="16"/>
              </w:rPr>
              <w:t>Imię 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753C19">
              <w:rPr>
                <w:rFonts w:ascii="Verdana" w:hAnsi="Verdana" w:cs="Arial"/>
                <w:b/>
                <w:sz w:val="16"/>
                <w:szCs w:val="16"/>
              </w:rPr>
              <w:t>nazwisko</w:t>
            </w:r>
          </w:p>
        </w:tc>
        <w:tc>
          <w:tcPr>
            <w:tcW w:w="5103" w:type="dxa"/>
            <w:gridSpan w:val="2"/>
            <w:tcBorders>
              <w:bottom w:val="single" w:sz="4" w:space="0" w:color="8496B0" w:themeColor="text2" w:themeTint="99"/>
            </w:tcBorders>
            <w:vAlign w:val="center"/>
          </w:tcPr>
          <w:p w14:paraId="17C7DE49" w14:textId="77777777" w:rsidR="003E5E7B" w:rsidRPr="005D17DF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pacing w:val="20"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pacing w:val="20"/>
                <w:sz w:val="16"/>
                <w:szCs w:val="16"/>
              </w:rPr>
              <w:t>Doświadczenie:</w:t>
            </w:r>
          </w:p>
          <w:p w14:paraId="28B643EF" w14:textId="19D1E493" w:rsidR="00382439" w:rsidRPr="005D17DF" w:rsidRDefault="00382439" w:rsidP="00382439">
            <w:pPr>
              <w:spacing w:before="120"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Koordynator badania (1 osoba), który</w:t>
            </w:r>
            <w:r w:rsidR="00E74478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5E132ED9" w14:textId="1DA26242" w:rsidR="003E5E7B" w:rsidRPr="00753C19" w:rsidRDefault="003E5E7B" w:rsidP="001D1A88">
            <w:pPr>
              <w:spacing w:before="120" w:after="12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Moduł IV –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 xml:space="preserve"> pełnił funkcję koordynatora w co najmniej </w:t>
            </w:r>
            <w:r w:rsidR="0000506D"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   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>1 projekcie badawczym</w:t>
            </w:r>
            <w:r w:rsidR="0000506D">
              <w:rPr>
                <w:rFonts w:ascii="Verdana" w:hAnsi="Verdana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837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0F9163F" w14:textId="77777777" w:rsidR="003E5E7B" w:rsidRPr="00753C19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Informacje o podstawie do dysponowania tymi osobami</w:t>
            </w:r>
          </w:p>
        </w:tc>
      </w:tr>
      <w:tr w:rsidR="003E5E7B" w14:paraId="2876EFBB" w14:textId="77777777" w:rsidTr="001D1A88">
        <w:trPr>
          <w:trHeight w:val="1259"/>
        </w:trPr>
        <w:tc>
          <w:tcPr>
            <w:tcW w:w="1990" w:type="dxa"/>
            <w:vMerge w:val="restart"/>
            <w:tcBorders>
              <w:top w:val="single" w:sz="4" w:space="0" w:color="8496B0" w:themeColor="text2" w:themeTint="99"/>
            </w:tcBorders>
            <w:vAlign w:val="center"/>
          </w:tcPr>
          <w:p w14:paraId="71C3739F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……………</w:t>
            </w: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72379737" w14:textId="77777777" w:rsidR="003E5E7B" w:rsidRPr="00753C19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otwierdzające warunek udziału w postę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powaniu, o którym mowa w rozdz. VI pkt 1.2.4.2 SWZ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59B10DF1" w14:textId="77777777" w:rsidR="003E5E7B" w:rsidRPr="00753C19" w:rsidRDefault="003E5E7B" w:rsidP="003E5E7B">
            <w:pPr>
              <w:pStyle w:val="Akapitzlist"/>
              <w:numPr>
                <w:ilvl w:val="0"/>
                <w:numId w:val="16"/>
              </w:numPr>
              <w:spacing w:before="120" w:after="0"/>
              <w:ind w:left="318" w:right="181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7870C537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194ADA0D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6179E5EC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1C766CEC" w14:textId="77777777" w:rsidR="003E5E7B" w:rsidRPr="00857990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063D5994" w14:textId="78CD371D" w:rsidR="003E5E7B" w:rsidRPr="00857990" w:rsidRDefault="003E5E7B" w:rsidP="00CA7B22">
            <w:pPr>
              <w:pStyle w:val="Akapitzlist"/>
              <w:numPr>
                <w:ilvl w:val="0"/>
                <w:numId w:val="9"/>
              </w:numPr>
              <w:spacing w:before="20" w:after="0"/>
              <w:ind w:left="1169" w:right="181" w:hanging="284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</w:t>
            </w:r>
            <w:r w:rsidRPr="00857990">
              <w:rPr>
                <w:rFonts w:ascii="Verdana" w:hAnsi="Verdana" w:cs="Arial"/>
                <w:sz w:val="16"/>
                <w:szCs w:val="16"/>
              </w:rPr>
              <w:t>peracyjne zarządzanie przebiegiem badania</w:t>
            </w:r>
            <w:r w:rsidR="00DF560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5FFA0B57" w14:textId="3F085D59" w:rsidR="003E5E7B" w:rsidRPr="00CA7B22" w:rsidRDefault="00CA7B22" w:rsidP="00CA7B22">
            <w:pPr>
              <w:pStyle w:val="Akapitzlist"/>
              <w:numPr>
                <w:ilvl w:val="0"/>
                <w:numId w:val="9"/>
              </w:numPr>
              <w:spacing w:before="20" w:after="60"/>
              <w:ind w:left="1169" w:right="181" w:hanging="284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starczenie raportu końcowego</w:t>
            </w:r>
            <w:r w:rsidR="003E5E7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5E7B"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3E5E7B"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</w:tc>
        <w:tc>
          <w:tcPr>
            <w:tcW w:w="1837" w:type="dxa"/>
            <w:vMerge w:val="restart"/>
            <w:tcBorders>
              <w:top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691EC7D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Wykonawca w celu wykazania spełnienia warunku w postępowaniu polega na zasobach podmiotów udostępniających zasoby</w:t>
            </w:r>
          </w:p>
          <w:p w14:paraId="772A2FC1" w14:textId="77777777" w:rsidR="003E5E7B" w:rsidRPr="00753C19" w:rsidRDefault="003E5E7B" w:rsidP="001D1A88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/>
                <w:b/>
                <w:bCs/>
                <w:sz w:val="16"/>
                <w:szCs w:val="16"/>
              </w:rPr>
              <w:t>TAK / NIE *</w:t>
            </w:r>
          </w:p>
        </w:tc>
      </w:tr>
      <w:tr w:rsidR="003E5E7B" w14:paraId="55776A18" w14:textId="77777777" w:rsidTr="001D1A88">
        <w:trPr>
          <w:trHeight w:val="570"/>
        </w:trPr>
        <w:tc>
          <w:tcPr>
            <w:tcW w:w="1990" w:type="dxa"/>
            <w:vMerge/>
            <w:vAlign w:val="center"/>
          </w:tcPr>
          <w:p w14:paraId="75D7B312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6EFDA715" w14:textId="3C32FF70" w:rsidR="003E5E7B" w:rsidRPr="005D17DF" w:rsidRDefault="003E5E7B" w:rsidP="001D1A88">
            <w:pPr>
              <w:spacing w:before="120" w:after="12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unktowane w kryterium oceny ofert, o którym mowa w rozdz. XIV pkt 3.</w:t>
            </w:r>
            <w:r w:rsidR="00C77A95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SWZ: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13FFC00D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4AD06DCF" w14:textId="77777777" w:rsidTr="001D1A88">
        <w:trPr>
          <w:trHeight w:val="1259"/>
        </w:trPr>
        <w:tc>
          <w:tcPr>
            <w:tcW w:w="1990" w:type="dxa"/>
            <w:vMerge/>
            <w:vAlign w:val="center"/>
          </w:tcPr>
          <w:p w14:paraId="612DFD79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14:paraId="3C61F43B" w14:textId="77777777" w:rsidR="003E5E7B" w:rsidRPr="00753C19" w:rsidRDefault="003E5E7B" w:rsidP="00DF5604">
            <w:pPr>
              <w:pStyle w:val="Akapitzlist"/>
              <w:numPr>
                <w:ilvl w:val="0"/>
                <w:numId w:val="21"/>
              </w:numPr>
              <w:spacing w:before="120" w:after="0"/>
              <w:ind w:left="311" w:right="181" w:hanging="31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14E35D25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71790285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443B7B68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0E48F162" w14:textId="77777777" w:rsidR="00CA7B22" w:rsidRPr="00857990" w:rsidRDefault="00CA7B22" w:rsidP="00CA7B22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0A0D6413" w14:textId="689A3BE3" w:rsidR="00CA7B22" w:rsidRPr="00CA7B22" w:rsidRDefault="00CA7B22" w:rsidP="00CA7B22">
            <w:pPr>
              <w:pStyle w:val="Akapitzlist"/>
              <w:numPr>
                <w:ilvl w:val="0"/>
                <w:numId w:val="9"/>
              </w:numPr>
              <w:spacing w:before="20" w:after="0"/>
              <w:ind w:left="1169" w:right="181" w:hanging="284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</w:t>
            </w:r>
            <w:r w:rsidRPr="00857990">
              <w:rPr>
                <w:rFonts w:ascii="Verdana" w:hAnsi="Verdana" w:cs="Arial"/>
                <w:sz w:val="16"/>
                <w:szCs w:val="16"/>
              </w:rPr>
              <w:t>peracyjne zarządzanie przebiegiem badania</w:t>
            </w:r>
            <w:r w:rsidR="00DF560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25253547" w14:textId="77777777" w:rsidR="00CA7B22" w:rsidRPr="00CA7B22" w:rsidRDefault="00CA7B22" w:rsidP="00CA7B22">
            <w:pPr>
              <w:pStyle w:val="Akapitzlist"/>
              <w:numPr>
                <w:ilvl w:val="0"/>
                <w:numId w:val="9"/>
              </w:numPr>
              <w:spacing w:before="20" w:after="0"/>
              <w:ind w:left="1169" w:right="181" w:hanging="284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A7B22">
              <w:rPr>
                <w:rFonts w:ascii="Verdana" w:hAnsi="Verdana" w:cs="Arial"/>
                <w:sz w:val="16"/>
                <w:szCs w:val="16"/>
              </w:rPr>
              <w:t xml:space="preserve">dostarczenie raportu końcowego – </w:t>
            </w:r>
            <w:r w:rsidRPr="00CA7B22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630D5ACF" w14:textId="3EC4F62F" w:rsidR="003E5E7B" w:rsidRPr="00CA7B22" w:rsidRDefault="003E5E7B" w:rsidP="00CA7B22">
            <w:pPr>
              <w:spacing w:before="20" w:after="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A7B22"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  <w:t>UWAGA!</w:t>
            </w:r>
          </w:p>
          <w:p w14:paraId="1261A1AD" w14:textId="77777777" w:rsidR="003E5E7B" w:rsidRPr="00360B55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Wypełnić tyle razy, w ilu projektach badawczych uczestniczył Koordynator.</w:t>
            </w:r>
          </w:p>
          <w:p w14:paraId="46842198" w14:textId="73D0A479" w:rsidR="003E5E7B" w:rsidRPr="005D17DF" w:rsidRDefault="003E5E7B" w:rsidP="001D1A88">
            <w:pPr>
              <w:spacing w:before="60" w:after="6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* niepotrzebne skreślić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5609A374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6FAC987D" w14:textId="77777777" w:rsidTr="001D1A88">
        <w:trPr>
          <w:trHeight w:val="366"/>
        </w:trPr>
        <w:tc>
          <w:tcPr>
            <w:tcW w:w="893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1181C8" w14:textId="39283135" w:rsidR="003E5E7B" w:rsidRPr="0007405F" w:rsidRDefault="00CA7B22" w:rsidP="00CA7B22">
            <w:pPr>
              <w:pStyle w:val="Bezodstpw"/>
              <w:numPr>
                <w:ilvl w:val="0"/>
                <w:numId w:val="6"/>
              </w:numPr>
              <w:spacing w:before="240" w:after="120" w:line="276" w:lineRule="auto"/>
              <w:ind w:left="0" w:firstLine="0"/>
              <w:jc w:val="center"/>
              <w:rPr>
                <w:rFonts w:ascii="Verdana" w:hAnsi="Verdana"/>
                <w:b/>
                <w14:ligatures w14:val="none"/>
              </w:rPr>
            </w:pPr>
            <w:r>
              <w:rPr>
                <w:rFonts w:ascii="Verdana" w:hAnsi="Verdana"/>
                <w:b/>
                <w:color w:val="2F5496" w:themeColor="accent1" w:themeShade="BF"/>
                <w:sz w:val="22"/>
                <w:szCs w:val="22"/>
                <w14:ligatures w14:val="none"/>
              </w:rPr>
              <w:t>Wywiady terenowe CAPI z mieszkańcami Wrocławia na temat potrzeb z zakresu pomocy społecznej</w:t>
            </w:r>
          </w:p>
        </w:tc>
      </w:tr>
      <w:tr w:rsidR="003E5E7B" w14:paraId="2E4B1E3B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4B62F483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17503F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1 - </w:t>
            </w:r>
            <w:r w:rsidRPr="0017503F">
              <w:rPr>
                <w:rFonts w:ascii="Verdana" w:hAnsi="Verdana" w:cs="Arial"/>
                <w:b/>
                <w:bCs/>
                <w:sz w:val="18"/>
                <w:szCs w:val="18"/>
              </w:rPr>
              <w:t>Cena (C</w:t>
            </w:r>
            <w:r w:rsidRPr="0003045F">
              <w:rPr>
                <w:rFonts w:ascii="Verdana" w:hAnsi="Verdana" w:cs="Arial"/>
                <w:b/>
                <w:bCs/>
                <w:sz w:val="18"/>
                <w:szCs w:val="18"/>
              </w:rPr>
              <w:t>) – waga 60%</w:t>
            </w:r>
          </w:p>
        </w:tc>
      </w:tr>
      <w:tr w:rsidR="003E5E7B" w14:paraId="4917C581" w14:textId="77777777" w:rsidTr="001D1A88">
        <w:trPr>
          <w:trHeight w:val="481"/>
        </w:trPr>
        <w:tc>
          <w:tcPr>
            <w:tcW w:w="7093" w:type="dxa"/>
            <w:gridSpan w:val="3"/>
            <w:tcBorders>
              <w:bottom w:val="single" w:sz="4" w:space="0" w:color="8496B0" w:themeColor="text2" w:themeTint="99"/>
            </w:tcBorders>
            <w:vAlign w:val="center"/>
          </w:tcPr>
          <w:p w14:paraId="12D392B4" w14:textId="77777777" w:rsidR="003E5E7B" w:rsidRPr="001B0D49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1837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9AFD1FD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14:paraId="78D1E4A8" w14:textId="77777777" w:rsidTr="001D1A88">
        <w:trPr>
          <w:trHeight w:val="482"/>
        </w:trPr>
        <w:tc>
          <w:tcPr>
            <w:tcW w:w="7093" w:type="dxa"/>
            <w:gridSpan w:val="3"/>
            <w:tcBorders>
              <w:top w:val="single" w:sz="4" w:space="0" w:color="8496B0" w:themeColor="text2" w:themeTint="99"/>
            </w:tcBorders>
            <w:vAlign w:val="center"/>
          </w:tcPr>
          <w:p w14:paraId="3000C39A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23%)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285CA757" w14:textId="77777777" w:rsidR="003E5E7B" w:rsidRPr="005B2803" w:rsidRDefault="003E5E7B" w:rsidP="001D1A88">
            <w:pPr>
              <w:spacing w:before="60" w:after="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W przypadku zastosowania innej stawki VAT niż stawka podstawowa (23%) Wykonawca winien wykazać podstawę stosowania innej – preferencyjnej stawki podatkowej lub możliwość stosowania zwolnień podatkowych (np. przedstawiając w tym celu wyjaśnienia wraz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z dokumentami potwierdzającymi prawidłową stawkę VAT lub indywidualną decyzję US).</w:t>
            </w:r>
          </w:p>
        </w:tc>
        <w:tc>
          <w:tcPr>
            <w:tcW w:w="1837" w:type="dxa"/>
            <w:tcBorders>
              <w:top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58C7785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:rsidRPr="00935FDB" w14:paraId="609DFD10" w14:textId="77777777" w:rsidTr="001D1A88">
        <w:trPr>
          <w:trHeight w:val="451"/>
        </w:trPr>
        <w:tc>
          <w:tcPr>
            <w:tcW w:w="7093" w:type="dxa"/>
            <w:gridSpan w:val="3"/>
            <w:vAlign w:val="center"/>
          </w:tcPr>
          <w:p w14:paraId="273DFBD7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6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0FF335DC" w14:textId="77777777" w:rsidR="003E5E7B" w:rsidRPr="00E9667C" w:rsidRDefault="003E5E7B" w:rsidP="001D1A88">
            <w:pPr>
              <w:spacing w:after="60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EC0FB8">
              <w:rPr>
                <w:rFonts w:ascii="Verdana" w:hAnsi="Verdana" w:cs="Arial"/>
                <w:bCs/>
                <w:sz w:val="16"/>
                <w:szCs w:val="16"/>
              </w:rPr>
              <w:t>(suma ceny ofertowej netto i kwoty podatku VAT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065E8BB" w14:textId="77777777" w:rsidR="003E5E7B" w:rsidRPr="00935FDB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5D17D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 zł</w:t>
            </w:r>
          </w:p>
        </w:tc>
      </w:tr>
      <w:tr w:rsidR="003E5E7B" w14:paraId="77513E0A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28023252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2 – 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Skrócenie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t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ermi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ealizacji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adania – waga 20%</w:t>
            </w:r>
          </w:p>
        </w:tc>
      </w:tr>
      <w:tr w:rsidR="003E5E7B" w14:paraId="0457A0D0" w14:textId="77777777" w:rsidTr="001D1A88">
        <w:trPr>
          <w:trHeight w:val="1259"/>
        </w:trPr>
        <w:tc>
          <w:tcPr>
            <w:tcW w:w="5392" w:type="dxa"/>
            <w:gridSpan w:val="2"/>
            <w:vAlign w:val="center"/>
          </w:tcPr>
          <w:p w14:paraId="02C60610" w14:textId="352752A8" w:rsidR="003E5E7B" w:rsidRDefault="00F21C78" w:rsidP="001D1A88">
            <w:pPr>
              <w:spacing w:before="240" w:after="120"/>
              <w:ind w:left="2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925CB">
              <w:rPr>
                <w:rFonts w:ascii="Verdana" w:hAnsi="Verdana" w:cs="Arial"/>
                <w:sz w:val="18"/>
                <w:szCs w:val="18"/>
              </w:rPr>
              <w:t>Oferuj</w:t>
            </w:r>
            <w:r>
              <w:rPr>
                <w:rFonts w:ascii="Verdana" w:hAnsi="Verdana" w:cs="Arial"/>
                <w:sz w:val="18"/>
                <w:szCs w:val="18"/>
              </w:rPr>
              <w:t>ę/</w:t>
            </w:r>
            <w:r w:rsidRPr="004925CB">
              <w:rPr>
                <w:rFonts w:ascii="Verdana" w:hAnsi="Verdana" w:cs="Arial"/>
                <w:sz w:val="18"/>
                <w:szCs w:val="18"/>
              </w:rPr>
              <w:t>my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E5E7B">
              <w:rPr>
                <w:rFonts w:ascii="Verdana" w:hAnsi="Verdana" w:cs="Arial"/>
                <w:sz w:val="18"/>
                <w:szCs w:val="18"/>
              </w:rPr>
              <w:t xml:space="preserve">skrócenie 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termin</w:t>
            </w:r>
            <w:r w:rsidR="003E5E7B">
              <w:rPr>
                <w:rFonts w:ascii="Verdana" w:hAnsi="Verdana" w:cs="Arial"/>
                <w:sz w:val="18"/>
                <w:szCs w:val="18"/>
              </w:rPr>
              <w:t>u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realizacji </w:t>
            </w:r>
            <w:r w:rsidR="003E5E7B">
              <w:rPr>
                <w:rFonts w:ascii="Verdana" w:hAnsi="Verdana" w:cs="Arial"/>
                <w:sz w:val="18"/>
                <w:szCs w:val="18"/>
              </w:rPr>
              <w:t>badania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01E3542E" w14:textId="77777777" w:rsidR="003E5E7B" w:rsidRPr="00EA36CC" w:rsidRDefault="003E5E7B" w:rsidP="001D1A88">
            <w:pPr>
              <w:spacing w:before="120" w:after="120"/>
              <w:ind w:left="28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EA36CC">
              <w:rPr>
                <w:rFonts w:ascii="Verdana" w:hAnsi="Verdana" w:cs="Arial"/>
                <w:sz w:val="14"/>
                <w:szCs w:val="14"/>
              </w:rPr>
              <w:t>(obejmujący dostarczenie dokumentów zgodnych z wymaganiami wskazanymi w umowie oraz opisie przedmiotu zamówienia, będących rezultatem przeprowadzonego badania)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845"/>
            </w:tblGrid>
            <w:tr w:rsidR="00B46CA0" w:rsidRPr="004925CB" w14:paraId="79F6CCCA" w14:textId="77777777" w:rsidTr="007473B7">
              <w:tc>
                <w:tcPr>
                  <w:tcW w:w="454" w:type="dxa"/>
                  <w:vAlign w:val="center"/>
                </w:tcPr>
                <w:p w14:paraId="40255966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lang w:eastAsia="zh-CN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73E381C8" w14:textId="409AC089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360B55">
                    <w:rPr>
                      <w:rFonts w:ascii="Verdana" w:hAnsi="Verdana" w:cs="Arial"/>
                      <w:sz w:val="18"/>
                    </w:rPr>
                    <w:t>nie skracam</w:t>
                  </w:r>
                  <w:r w:rsidR="00F21C78">
                    <w:rPr>
                      <w:rFonts w:ascii="Verdana" w:hAnsi="Verdana" w:cs="Arial"/>
                      <w:sz w:val="18"/>
                    </w:rPr>
                    <w:t>/</w:t>
                  </w:r>
                  <w:r w:rsidRPr="00360B55">
                    <w:rPr>
                      <w:rFonts w:ascii="Verdana" w:hAnsi="Verdana" w:cs="Arial"/>
                      <w:sz w:val="18"/>
                    </w:rPr>
                    <w:t>y terminu realizacji badania</w:t>
                  </w:r>
                </w:p>
              </w:tc>
            </w:tr>
            <w:tr w:rsidR="00B46CA0" w:rsidRPr="004925CB" w14:paraId="70E51403" w14:textId="77777777" w:rsidTr="007473B7">
              <w:tc>
                <w:tcPr>
                  <w:tcW w:w="454" w:type="dxa"/>
                  <w:vAlign w:val="center"/>
                </w:tcPr>
                <w:p w14:paraId="0C1B5A65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106795A8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1 dzień</w:t>
                  </w:r>
                </w:p>
              </w:tc>
            </w:tr>
            <w:tr w:rsidR="00B46CA0" w:rsidRPr="004925CB" w14:paraId="789E1517" w14:textId="77777777" w:rsidTr="007473B7">
              <w:tc>
                <w:tcPr>
                  <w:tcW w:w="454" w:type="dxa"/>
                  <w:vAlign w:val="center"/>
                </w:tcPr>
                <w:p w14:paraId="1F3DA9F5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1BADE104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2 dni</w:t>
                  </w:r>
                </w:p>
              </w:tc>
            </w:tr>
            <w:tr w:rsidR="00B46CA0" w:rsidRPr="004925CB" w14:paraId="6B9CEB54" w14:textId="77777777" w:rsidTr="007473B7">
              <w:tc>
                <w:tcPr>
                  <w:tcW w:w="454" w:type="dxa"/>
                  <w:vAlign w:val="center"/>
                </w:tcPr>
                <w:p w14:paraId="639C0DDD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74CCB086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3 dni</w:t>
                  </w:r>
                </w:p>
              </w:tc>
            </w:tr>
            <w:tr w:rsidR="00B46CA0" w:rsidRPr="004925CB" w14:paraId="323DC299" w14:textId="77777777" w:rsidTr="007473B7">
              <w:tc>
                <w:tcPr>
                  <w:tcW w:w="454" w:type="dxa"/>
                  <w:vAlign w:val="center"/>
                </w:tcPr>
                <w:p w14:paraId="7DFCF005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6B90EF6B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4 dni</w:t>
                  </w:r>
                </w:p>
              </w:tc>
            </w:tr>
            <w:tr w:rsidR="00B46CA0" w:rsidRPr="004925CB" w14:paraId="79E644EB" w14:textId="77777777" w:rsidTr="007473B7">
              <w:trPr>
                <w:trHeight w:val="389"/>
              </w:trPr>
              <w:tc>
                <w:tcPr>
                  <w:tcW w:w="454" w:type="dxa"/>
                </w:tcPr>
                <w:p w14:paraId="065F42A0" w14:textId="77777777" w:rsidR="00B46CA0" w:rsidRPr="00360B55" w:rsidRDefault="00B46CA0" w:rsidP="00B46CA0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0F8B9BD7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5 dni</w:t>
                  </w:r>
                </w:p>
              </w:tc>
            </w:tr>
          </w:tbl>
          <w:p w14:paraId="1FCFDCD5" w14:textId="11EEE5F5" w:rsidR="003E5E7B" w:rsidRDefault="00B46CA0" w:rsidP="001D1A88">
            <w:pPr>
              <w:spacing w:after="60"/>
              <w:jc w:val="center"/>
              <w:rPr>
                <w:rFonts w:ascii="Verdana" w:hAnsi="Verdana" w:cs="Arial"/>
                <w:b/>
                <w:bCs/>
              </w:rPr>
            </w:pPr>
            <w:r w:rsidRPr="004925CB">
              <w:rPr>
                <w:rFonts w:ascii="Verdana" w:hAnsi="Verdana" w:cs="Arial"/>
                <w:i/>
                <w:iCs/>
                <w:sz w:val="14"/>
                <w:szCs w:val="16"/>
              </w:rPr>
              <w:t>należy zaznaczyć odpowiedni kwadrat (x)</w:t>
            </w:r>
          </w:p>
        </w:tc>
      </w:tr>
      <w:tr w:rsidR="003E5E7B" w14:paraId="771073C9" w14:textId="77777777" w:rsidTr="00CA7B22">
        <w:trPr>
          <w:trHeight w:val="366"/>
        </w:trPr>
        <w:tc>
          <w:tcPr>
            <w:tcW w:w="8930" w:type="dxa"/>
            <w:gridSpan w:val="4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0C0FF57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świadczenie Koordynatora badania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20%</w:t>
            </w:r>
          </w:p>
        </w:tc>
      </w:tr>
      <w:tr w:rsidR="003E5E7B" w14:paraId="78EF73CF" w14:textId="77777777" w:rsidTr="00EF2A80">
        <w:trPr>
          <w:trHeight w:val="558"/>
        </w:trPr>
        <w:tc>
          <w:tcPr>
            <w:tcW w:w="1990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4D36D54A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sz w:val="16"/>
                <w:szCs w:val="16"/>
              </w:rPr>
              <w:t>Imię 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753C19">
              <w:rPr>
                <w:rFonts w:ascii="Verdana" w:hAnsi="Verdana" w:cs="Arial"/>
                <w:b/>
                <w:sz w:val="16"/>
                <w:szCs w:val="16"/>
              </w:rPr>
              <w:t>nazwisko</w:t>
            </w: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4BA147AE" w14:textId="77777777" w:rsidR="003E5E7B" w:rsidRPr="005D17DF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pacing w:val="20"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pacing w:val="20"/>
                <w:sz w:val="16"/>
                <w:szCs w:val="16"/>
              </w:rPr>
              <w:t>Doświadczenie:</w:t>
            </w:r>
          </w:p>
          <w:p w14:paraId="7358F958" w14:textId="79B56F4C" w:rsidR="00382439" w:rsidRPr="005D17DF" w:rsidRDefault="00382439" w:rsidP="00382439">
            <w:pPr>
              <w:spacing w:before="120"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Koordynator badania (1 osoba), który</w:t>
            </w:r>
            <w:r w:rsidR="00E74478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25B5610B" w14:textId="6CABE598" w:rsidR="003E5E7B" w:rsidRPr="00E26D7C" w:rsidRDefault="003E5E7B" w:rsidP="00E26D7C">
            <w:pPr>
              <w:spacing w:before="60" w:after="6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Moduł V –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 xml:space="preserve"> pełnił funkcję koordynatora w co najmniej </w:t>
            </w:r>
            <w:r w:rsidR="0000506D">
              <w:rPr>
                <w:rFonts w:ascii="Verdana" w:hAnsi="Verdana" w:cs="Arial"/>
                <w:bCs/>
                <w:sz w:val="16"/>
                <w:szCs w:val="16"/>
              </w:rPr>
              <w:t xml:space="preserve">                 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>1 projekcie badawczym</w:t>
            </w:r>
            <w:r w:rsidR="0000506D">
              <w:rPr>
                <w:rFonts w:ascii="Verdana" w:hAnsi="Verdana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837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3A58BA4A" w14:textId="77777777" w:rsidR="003E5E7B" w:rsidRPr="00753C19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Informacje o podstawie do dysponowania tymi osobami</w:t>
            </w:r>
          </w:p>
        </w:tc>
      </w:tr>
      <w:tr w:rsidR="003E5E7B" w14:paraId="345059FA" w14:textId="77777777" w:rsidTr="001D1A88">
        <w:trPr>
          <w:trHeight w:val="551"/>
        </w:trPr>
        <w:tc>
          <w:tcPr>
            <w:tcW w:w="1990" w:type="dxa"/>
            <w:vMerge w:val="restart"/>
            <w:tcBorders>
              <w:top w:val="single" w:sz="4" w:space="0" w:color="8496B0" w:themeColor="text2" w:themeTint="99"/>
            </w:tcBorders>
            <w:vAlign w:val="center"/>
          </w:tcPr>
          <w:p w14:paraId="153ABE9E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……………</w:t>
            </w: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09AF74F7" w14:textId="77777777" w:rsidR="003E5E7B" w:rsidRPr="00753C19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otwierdzające warunek udziału w postę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powaniu, o którym mowa w rozdz. VI pkt 1.2.4.2 SWZ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2B26D8BC" w14:textId="77777777" w:rsidR="003E5E7B" w:rsidRPr="00753C19" w:rsidRDefault="003E5E7B" w:rsidP="00CA7B22">
            <w:pPr>
              <w:pStyle w:val="Akapitzlist"/>
              <w:numPr>
                <w:ilvl w:val="0"/>
                <w:numId w:val="17"/>
              </w:numPr>
              <w:spacing w:before="120" w:after="0"/>
              <w:ind w:left="318" w:right="181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0C557632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45A42418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1BA3D4CB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77273128" w14:textId="77777777" w:rsidR="003E5E7B" w:rsidRPr="00857990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3595BB53" w14:textId="56AA9E29" w:rsidR="003E5E7B" w:rsidRPr="00857990" w:rsidRDefault="00A00D28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0D28">
              <w:rPr>
                <w:rFonts w:ascii="Verdana" w:hAnsi="Verdana" w:cs="Arial"/>
                <w:sz w:val="16"/>
                <w:szCs w:val="16"/>
              </w:rPr>
              <w:t xml:space="preserve">operacyjne zarządzanie procesem zbierania danych  </w:t>
            </w:r>
            <w:r w:rsidR="003E5E7B"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3E5E7B"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4C40394A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nadzór nad zespołem badawczym w tere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56E2B96D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wsparcie logistyczne i organizacyjne zespoł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52F079DE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organizacja pracy oraz szkolenie ankieteró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6E80095F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monitorowanie i rozwiązywanie bieżących problemów w badani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40F4658B" w14:textId="77777777" w:rsidR="003E5E7B" w:rsidRPr="005D17DF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12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 xml:space="preserve">raportowanie postępów badania kierownikowi 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</w:tc>
        <w:tc>
          <w:tcPr>
            <w:tcW w:w="1837" w:type="dxa"/>
            <w:vMerge w:val="restart"/>
            <w:tcBorders>
              <w:top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7AE84BDA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Wykonawca w celu wykazania spełnienia warunku w postępowaniu polega na zasobach podmiotów udostępniających zasoby</w:t>
            </w:r>
          </w:p>
          <w:p w14:paraId="3CB2D98A" w14:textId="77777777" w:rsidR="003E5E7B" w:rsidRPr="00753C19" w:rsidRDefault="003E5E7B" w:rsidP="001D1A88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/>
                <w:b/>
                <w:bCs/>
                <w:sz w:val="16"/>
                <w:szCs w:val="16"/>
              </w:rPr>
              <w:t>TAK / NIE *</w:t>
            </w:r>
          </w:p>
        </w:tc>
      </w:tr>
      <w:tr w:rsidR="003E5E7B" w14:paraId="15D6BE3A" w14:textId="77777777" w:rsidTr="001D1A88">
        <w:trPr>
          <w:trHeight w:val="570"/>
        </w:trPr>
        <w:tc>
          <w:tcPr>
            <w:tcW w:w="1990" w:type="dxa"/>
            <w:vMerge/>
            <w:vAlign w:val="center"/>
          </w:tcPr>
          <w:p w14:paraId="0998934E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3D57D5C0" w14:textId="06061034" w:rsidR="003E5E7B" w:rsidRPr="005D17DF" w:rsidRDefault="003E5E7B" w:rsidP="001D1A88">
            <w:pPr>
              <w:spacing w:before="120" w:after="12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unktowane w kryterium oceny ofert, o którym mowa w rozdz. XIV pkt 3.</w:t>
            </w:r>
            <w:r w:rsidR="00C77A95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SWZ: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6DB00C5A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63544181" w14:textId="77777777" w:rsidTr="001D1A88">
        <w:trPr>
          <w:trHeight w:val="1259"/>
        </w:trPr>
        <w:tc>
          <w:tcPr>
            <w:tcW w:w="1990" w:type="dxa"/>
            <w:vMerge/>
            <w:vAlign w:val="center"/>
          </w:tcPr>
          <w:p w14:paraId="6A4C6F57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14:paraId="11584642" w14:textId="77777777" w:rsidR="003E5E7B" w:rsidRPr="00753C19" w:rsidRDefault="003E5E7B" w:rsidP="00CA7B22">
            <w:pPr>
              <w:pStyle w:val="Akapitzlist"/>
              <w:numPr>
                <w:ilvl w:val="0"/>
                <w:numId w:val="18"/>
              </w:numPr>
              <w:spacing w:before="120" w:after="0"/>
              <w:ind w:left="318" w:right="181" w:hanging="31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028C09CD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5160BD50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751239A0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5739B219" w14:textId="77777777" w:rsidR="003E5E7B" w:rsidRPr="00857990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5B725667" w14:textId="79A88F86" w:rsidR="003E5E7B" w:rsidRPr="00857990" w:rsidRDefault="00A00D28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00D28">
              <w:rPr>
                <w:rFonts w:ascii="Verdana" w:hAnsi="Verdana" w:cs="Arial"/>
                <w:sz w:val="16"/>
                <w:szCs w:val="16"/>
              </w:rPr>
              <w:t xml:space="preserve">operacyjne zarządzanie procesem zbierania danych  </w:t>
            </w:r>
            <w:r w:rsidR="003E5E7B"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3E5E7B"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4C6987C8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nadzór nad zespołem badawczym w tere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078ADFBF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wsparcie logistyczne i organizacyjne zespoł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75B65EED" w14:textId="77777777" w:rsidR="003E5E7B" w:rsidRPr="00857990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organizacja pracy oraz szkolenie ankieteró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7064A14E" w14:textId="77777777" w:rsidR="003E5E7B" w:rsidRPr="005D17DF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monitorowanie i rozwiązywanie bieżących problemów w badani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5F8D2D3D" w14:textId="77777777" w:rsidR="003E5E7B" w:rsidRPr="005D17DF" w:rsidRDefault="003E5E7B" w:rsidP="001D1A88">
            <w:pPr>
              <w:pStyle w:val="Akapitzlist"/>
              <w:numPr>
                <w:ilvl w:val="0"/>
                <w:numId w:val="9"/>
              </w:numPr>
              <w:spacing w:before="20" w:after="0"/>
              <w:ind w:left="1014" w:right="181" w:hanging="21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D17DF">
              <w:rPr>
                <w:rFonts w:ascii="Verdana" w:hAnsi="Verdana" w:cs="Arial"/>
                <w:sz w:val="16"/>
                <w:szCs w:val="16"/>
              </w:rPr>
              <w:t xml:space="preserve">raportowanie postępów badania kierownikowi – 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460D5966" w14:textId="77777777" w:rsidR="003E5E7B" w:rsidRPr="00360B55" w:rsidRDefault="003E5E7B" w:rsidP="00EF2A80">
            <w:pPr>
              <w:spacing w:before="120" w:after="0"/>
              <w:ind w:right="181"/>
              <w:jc w:val="both"/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</w:pPr>
            <w:r w:rsidRPr="00360B55"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  <w:t>UWAGA!</w:t>
            </w:r>
          </w:p>
          <w:p w14:paraId="092B6889" w14:textId="77777777" w:rsidR="003E5E7B" w:rsidRPr="00360B55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Wypełnić tyle razy, w ilu projektach badawczych uczestniczył Koordynator.</w:t>
            </w:r>
          </w:p>
          <w:p w14:paraId="61561860" w14:textId="562A42BF" w:rsidR="003E5E7B" w:rsidRPr="005D17DF" w:rsidRDefault="003E5E7B" w:rsidP="001D1A88">
            <w:pPr>
              <w:spacing w:before="60" w:after="6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* niepotrzebne skreślić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3EF1F517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6F688C30" w14:textId="77777777" w:rsidTr="001D1A88">
        <w:trPr>
          <w:trHeight w:val="366"/>
        </w:trPr>
        <w:tc>
          <w:tcPr>
            <w:tcW w:w="893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61DD03" w14:textId="372AF568" w:rsidR="003E5E7B" w:rsidRPr="0007405F" w:rsidRDefault="003E5E7B" w:rsidP="001D1A88">
            <w:pPr>
              <w:pStyle w:val="Bezodstpw"/>
              <w:numPr>
                <w:ilvl w:val="0"/>
                <w:numId w:val="6"/>
              </w:numPr>
              <w:spacing w:before="240" w:after="120" w:line="276" w:lineRule="auto"/>
              <w:ind w:left="1457" w:hanging="1457"/>
              <w:jc w:val="center"/>
              <w:rPr>
                <w:rFonts w:ascii="Verdana" w:hAnsi="Verdana"/>
                <w:b/>
                <w14:ligatures w14:val="none"/>
              </w:rPr>
            </w:pPr>
            <w:r>
              <w:rPr>
                <w:rFonts w:ascii="Verdana" w:hAnsi="Verdana"/>
                <w:b/>
                <w:color w:val="2F5496" w:themeColor="accent1" w:themeShade="BF"/>
                <w:sz w:val="22"/>
                <w:szCs w:val="22"/>
                <w14:ligatures w14:val="none"/>
              </w:rPr>
              <w:t xml:space="preserve">Wywiady </w:t>
            </w:r>
            <w:r w:rsidR="00CA7B22">
              <w:rPr>
                <w:rFonts w:ascii="Verdana" w:hAnsi="Verdana"/>
                <w:b/>
                <w:color w:val="2F5496" w:themeColor="accent1" w:themeShade="BF"/>
                <w:sz w:val="22"/>
                <w:szCs w:val="22"/>
                <w14:ligatures w14:val="none"/>
              </w:rPr>
              <w:t>fokusowe FGI</w:t>
            </w:r>
          </w:p>
        </w:tc>
      </w:tr>
      <w:tr w:rsidR="003E5E7B" w14:paraId="087334F5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18D6EDF3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17503F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1 - </w:t>
            </w:r>
            <w:r w:rsidRPr="0017503F">
              <w:rPr>
                <w:rFonts w:ascii="Verdana" w:hAnsi="Verdana" w:cs="Arial"/>
                <w:b/>
                <w:bCs/>
                <w:sz w:val="18"/>
                <w:szCs w:val="18"/>
              </w:rPr>
              <w:t>Cena (C</w:t>
            </w:r>
            <w:r w:rsidRPr="0003045F">
              <w:rPr>
                <w:rFonts w:ascii="Verdana" w:hAnsi="Verdana" w:cs="Arial"/>
                <w:b/>
                <w:bCs/>
                <w:sz w:val="18"/>
                <w:szCs w:val="18"/>
              </w:rPr>
              <w:t>) – waga 60%</w:t>
            </w:r>
          </w:p>
        </w:tc>
      </w:tr>
      <w:tr w:rsidR="003E5E7B" w14:paraId="611F9080" w14:textId="77777777" w:rsidTr="001D1A88">
        <w:trPr>
          <w:trHeight w:val="481"/>
        </w:trPr>
        <w:tc>
          <w:tcPr>
            <w:tcW w:w="7093" w:type="dxa"/>
            <w:gridSpan w:val="3"/>
            <w:vAlign w:val="center"/>
          </w:tcPr>
          <w:p w14:paraId="46C35EE4" w14:textId="77777777" w:rsidR="003E5E7B" w:rsidRPr="001B0D49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01C1A08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14:paraId="59510415" w14:textId="77777777" w:rsidTr="001D1A88">
        <w:trPr>
          <w:trHeight w:val="482"/>
        </w:trPr>
        <w:tc>
          <w:tcPr>
            <w:tcW w:w="7093" w:type="dxa"/>
            <w:gridSpan w:val="3"/>
            <w:vAlign w:val="center"/>
          </w:tcPr>
          <w:p w14:paraId="12F77869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23%)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3AD31BED" w14:textId="77777777" w:rsidR="003E5E7B" w:rsidRPr="005B2803" w:rsidRDefault="003E5E7B" w:rsidP="001D1A88">
            <w:pPr>
              <w:spacing w:before="60" w:after="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W przypadku zastosowania innej stawki VAT niż stawka podstawowa (23%) Wykonawca winien wykazać podstawę stosowania innej – preferencyjnej stawki podatkowej lub możliwość stosowania zwolnień podatkowych (np. przedstawiając w tym celu wyjaśnienia wraz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5B2803">
              <w:rPr>
                <w:rFonts w:ascii="Verdana" w:hAnsi="Verdana" w:cs="Arial"/>
                <w:bCs/>
                <w:sz w:val="14"/>
                <w:szCs w:val="14"/>
              </w:rPr>
              <w:t>z dokumentami potwierdzającymi prawidłową stawkę VAT lub indywidualną decyzję US).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FE32D63" w14:textId="77777777" w:rsidR="003E5E7B" w:rsidRPr="005D17DF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E5E7B" w:rsidRPr="00935FDB" w14:paraId="553260A1" w14:textId="77777777" w:rsidTr="001D1A88">
        <w:trPr>
          <w:trHeight w:val="451"/>
        </w:trPr>
        <w:tc>
          <w:tcPr>
            <w:tcW w:w="7093" w:type="dxa"/>
            <w:gridSpan w:val="3"/>
            <w:vAlign w:val="center"/>
          </w:tcPr>
          <w:p w14:paraId="141680A9" w14:textId="77777777" w:rsidR="003E5E7B" w:rsidRDefault="003E5E7B" w:rsidP="001D1A88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7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3E527D81" w14:textId="77777777" w:rsidR="003E5E7B" w:rsidRPr="00E9667C" w:rsidRDefault="003E5E7B" w:rsidP="001D1A88">
            <w:pPr>
              <w:spacing w:after="60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 w:rsidRPr="00EC0FB8">
              <w:rPr>
                <w:rFonts w:ascii="Verdana" w:hAnsi="Verdana" w:cs="Arial"/>
                <w:bCs/>
                <w:sz w:val="16"/>
                <w:szCs w:val="16"/>
              </w:rPr>
              <w:t>(suma ceny ofertowej netto i kwoty podatku VAT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DA59AD9" w14:textId="77777777" w:rsidR="003E5E7B" w:rsidRPr="00935FDB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5D17D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 zł</w:t>
            </w:r>
          </w:p>
        </w:tc>
      </w:tr>
      <w:tr w:rsidR="003E5E7B" w14:paraId="2CCEFAA2" w14:textId="77777777" w:rsidTr="001D1A88">
        <w:trPr>
          <w:trHeight w:val="366"/>
        </w:trPr>
        <w:tc>
          <w:tcPr>
            <w:tcW w:w="8930" w:type="dxa"/>
            <w:gridSpan w:val="4"/>
            <w:shd w:val="clear" w:color="auto" w:fill="D5DCE4" w:themeFill="text2" w:themeFillTint="33"/>
            <w:vAlign w:val="center"/>
          </w:tcPr>
          <w:p w14:paraId="08B1EC9D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2 – 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Skrócenie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t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ermi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realizacji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>adania – waga 20%</w:t>
            </w:r>
          </w:p>
        </w:tc>
      </w:tr>
      <w:tr w:rsidR="003E5E7B" w14:paraId="63CFE1F7" w14:textId="77777777" w:rsidTr="001D1A88">
        <w:trPr>
          <w:trHeight w:val="693"/>
        </w:trPr>
        <w:tc>
          <w:tcPr>
            <w:tcW w:w="5392" w:type="dxa"/>
            <w:gridSpan w:val="2"/>
            <w:vAlign w:val="center"/>
          </w:tcPr>
          <w:p w14:paraId="1B71EA27" w14:textId="250202CD" w:rsidR="003E5E7B" w:rsidRDefault="00F21C78" w:rsidP="001D1A88">
            <w:pPr>
              <w:spacing w:before="240" w:after="120"/>
              <w:ind w:left="2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925CB">
              <w:rPr>
                <w:rFonts w:ascii="Verdana" w:hAnsi="Verdana" w:cs="Arial"/>
                <w:sz w:val="18"/>
                <w:szCs w:val="18"/>
              </w:rPr>
              <w:t>Oferuj</w:t>
            </w:r>
            <w:r>
              <w:rPr>
                <w:rFonts w:ascii="Verdana" w:hAnsi="Verdana" w:cs="Arial"/>
                <w:sz w:val="18"/>
                <w:szCs w:val="18"/>
              </w:rPr>
              <w:t>ę/</w:t>
            </w:r>
            <w:r w:rsidRPr="004925CB">
              <w:rPr>
                <w:rFonts w:ascii="Verdana" w:hAnsi="Verdana" w:cs="Arial"/>
                <w:sz w:val="18"/>
                <w:szCs w:val="18"/>
              </w:rPr>
              <w:t>my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E5E7B">
              <w:rPr>
                <w:rFonts w:ascii="Verdana" w:hAnsi="Verdana" w:cs="Arial"/>
                <w:sz w:val="18"/>
                <w:szCs w:val="18"/>
              </w:rPr>
              <w:t xml:space="preserve">skrócenie 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termin</w:t>
            </w:r>
            <w:r w:rsidR="003E5E7B">
              <w:rPr>
                <w:rFonts w:ascii="Verdana" w:hAnsi="Verdana" w:cs="Arial"/>
                <w:sz w:val="18"/>
                <w:szCs w:val="18"/>
              </w:rPr>
              <w:t>u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 xml:space="preserve"> realizacji </w:t>
            </w:r>
            <w:r w:rsidR="003E5E7B">
              <w:rPr>
                <w:rFonts w:ascii="Verdana" w:hAnsi="Verdana" w:cs="Arial"/>
                <w:sz w:val="18"/>
                <w:szCs w:val="18"/>
              </w:rPr>
              <w:t>badania</w:t>
            </w:r>
            <w:r w:rsidR="003E5E7B" w:rsidRPr="004925CB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7C3090B6" w14:textId="77777777" w:rsidR="003E5E7B" w:rsidRPr="00EA36CC" w:rsidRDefault="003E5E7B" w:rsidP="001D1A88">
            <w:pPr>
              <w:spacing w:before="120" w:after="120"/>
              <w:ind w:left="28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EA36CC">
              <w:rPr>
                <w:rFonts w:ascii="Verdana" w:hAnsi="Verdana" w:cs="Arial"/>
                <w:sz w:val="14"/>
                <w:szCs w:val="14"/>
              </w:rPr>
              <w:t>(obejmujący dostarczenie dokumentów zgodnych z wymaganiami wskazanymi w umowie oraz opisie przedmiotu zamówienia, będących rezultatem przeprowadzonego badania)</w:t>
            </w:r>
          </w:p>
        </w:tc>
        <w:tc>
          <w:tcPr>
            <w:tcW w:w="3538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845"/>
            </w:tblGrid>
            <w:tr w:rsidR="00B46CA0" w:rsidRPr="004925CB" w14:paraId="77EBAE08" w14:textId="77777777" w:rsidTr="007473B7">
              <w:tc>
                <w:tcPr>
                  <w:tcW w:w="454" w:type="dxa"/>
                  <w:vAlign w:val="center"/>
                </w:tcPr>
                <w:p w14:paraId="2163047F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lang w:eastAsia="zh-CN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6EB02E43" w14:textId="59323BC0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360B55">
                    <w:rPr>
                      <w:rFonts w:ascii="Verdana" w:hAnsi="Verdana" w:cs="Arial"/>
                      <w:sz w:val="18"/>
                    </w:rPr>
                    <w:t>nie skracam</w:t>
                  </w:r>
                  <w:r w:rsidR="00F21C78">
                    <w:rPr>
                      <w:rFonts w:ascii="Verdana" w:hAnsi="Verdana" w:cs="Arial"/>
                      <w:sz w:val="18"/>
                    </w:rPr>
                    <w:t>/</w:t>
                  </w:r>
                  <w:r w:rsidRPr="00360B55">
                    <w:rPr>
                      <w:rFonts w:ascii="Verdana" w:hAnsi="Verdana" w:cs="Arial"/>
                      <w:sz w:val="18"/>
                    </w:rPr>
                    <w:t>y terminu realizacji badania</w:t>
                  </w:r>
                </w:p>
              </w:tc>
            </w:tr>
            <w:tr w:rsidR="00B46CA0" w:rsidRPr="004925CB" w14:paraId="6427141A" w14:textId="77777777" w:rsidTr="007473B7">
              <w:tc>
                <w:tcPr>
                  <w:tcW w:w="454" w:type="dxa"/>
                  <w:vAlign w:val="center"/>
                </w:tcPr>
                <w:p w14:paraId="2780661D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03DA2E18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1 dzień</w:t>
                  </w:r>
                </w:p>
              </w:tc>
            </w:tr>
            <w:tr w:rsidR="00B46CA0" w:rsidRPr="004925CB" w14:paraId="001C370B" w14:textId="77777777" w:rsidTr="007473B7">
              <w:tc>
                <w:tcPr>
                  <w:tcW w:w="454" w:type="dxa"/>
                  <w:vAlign w:val="center"/>
                </w:tcPr>
                <w:p w14:paraId="4A3B0AED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561F0C00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2 dni</w:t>
                  </w:r>
                </w:p>
              </w:tc>
            </w:tr>
            <w:tr w:rsidR="00B46CA0" w:rsidRPr="004925CB" w14:paraId="09C4526F" w14:textId="77777777" w:rsidTr="007473B7">
              <w:tc>
                <w:tcPr>
                  <w:tcW w:w="454" w:type="dxa"/>
                  <w:vAlign w:val="center"/>
                </w:tcPr>
                <w:p w14:paraId="557848B5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028A2BF0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3 dni</w:t>
                  </w:r>
                </w:p>
              </w:tc>
            </w:tr>
            <w:tr w:rsidR="00B46CA0" w:rsidRPr="004925CB" w14:paraId="15003FEF" w14:textId="77777777" w:rsidTr="007473B7">
              <w:tc>
                <w:tcPr>
                  <w:tcW w:w="454" w:type="dxa"/>
                  <w:vAlign w:val="center"/>
                </w:tcPr>
                <w:p w14:paraId="4B9B214D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845" w:type="dxa"/>
                  <w:vAlign w:val="center"/>
                </w:tcPr>
                <w:p w14:paraId="1959618E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4 dni</w:t>
                  </w:r>
                </w:p>
              </w:tc>
            </w:tr>
            <w:tr w:rsidR="00B46CA0" w:rsidRPr="004925CB" w14:paraId="3A77B934" w14:textId="77777777" w:rsidTr="007473B7">
              <w:trPr>
                <w:trHeight w:val="389"/>
              </w:trPr>
              <w:tc>
                <w:tcPr>
                  <w:tcW w:w="454" w:type="dxa"/>
                </w:tcPr>
                <w:p w14:paraId="45A161E8" w14:textId="77777777" w:rsidR="00B46CA0" w:rsidRPr="00360B55" w:rsidRDefault="00B46CA0" w:rsidP="00B46CA0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360B55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360B55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845" w:type="dxa"/>
                  <w:vAlign w:val="center"/>
                </w:tcPr>
                <w:p w14:paraId="5B35CFF4" w14:textId="77777777" w:rsidR="00B46CA0" w:rsidRPr="00360B55" w:rsidRDefault="00B46CA0" w:rsidP="00B46CA0">
                  <w:pPr>
                    <w:spacing w:before="60" w:after="0"/>
                    <w:rPr>
                      <w:rFonts w:ascii="Verdana" w:hAnsi="Verdana" w:cs="Arial"/>
                      <w:sz w:val="18"/>
                    </w:rPr>
                  </w:pPr>
                  <w:r w:rsidRPr="002D40E1">
                    <w:rPr>
                      <w:rFonts w:ascii="Verdana" w:eastAsia="Calibri" w:hAnsi="Verdana" w:cs="Calibri"/>
                      <w:sz w:val="18"/>
                      <w:szCs w:val="18"/>
                    </w:rPr>
                    <w:t>5 dni</w:t>
                  </w:r>
                </w:p>
              </w:tc>
            </w:tr>
          </w:tbl>
          <w:p w14:paraId="19AB8311" w14:textId="1E08D982" w:rsidR="003E5E7B" w:rsidRDefault="00B46CA0" w:rsidP="001D1A88">
            <w:pPr>
              <w:spacing w:after="60"/>
              <w:jc w:val="center"/>
              <w:rPr>
                <w:rFonts w:ascii="Verdana" w:hAnsi="Verdana" w:cs="Arial"/>
                <w:b/>
                <w:bCs/>
              </w:rPr>
            </w:pPr>
            <w:r w:rsidRPr="004925CB">
              <w:rPr>
                <w:rFonts w:ascii="Verdana" w:hAnsi="Verdana" w:cs="Arial"/>
                <w:i/>
                <w:iCs/>
                <w:sz w:val="14"/>
                <w:szCs w:val="16"/>
              </w:rPr>
              <w:t>należy zaznaczyć odpowiedni kwadrat (x)</w:t>
            </w:r>
          </w:p>
        </w:tc>
      </w:tr>
      <w:tr w:rsidR="003E5E7B" w14:paraId="1A9ED67D" w14:textId="77777777" w:rsidTr="001D1A88">
        <w:trPr>
          <w:trHeight w:val="366"/>
        </w:trPr>
        <w:tc>
          <w:tcPr>
            <w:tcW w:w="8930" w:type="dxa"/>
            <w:gridSpan w:val="4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91CA2D0" w14:textId="77777777" w:rsidR="003E5E7B" w:rsidRDefault="003E5E7B" w:rsidP="001D1A88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EA36C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–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świadczenie Koordynatora badania</w:t>
            </w:r>
            <w:r w:rsidRPr="00EA36C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20%</w:t>
            </w:r>
          </w:p>
        </w:tc>
      </w:tr>
      <w:tr w:rsidR="003E5E7B" w14:paraId="616C3835" w14:textId="77777777" w:rsidTr="001D1A88">
        <w:trPr>
          <w:trHeight w:val="1259"/>
        </w:trPr>
        <w:tc>
          <w:tcPr>
            <w:tcW w:w="1990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5A97337A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sz w:val="16"/>
                <w:szCs w:val="16"/>
              </w:rPr>
              <w:t>Imię 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753C19">
              <w:rPr>
                <w:rFonts w:ascii="Verdana" w:hAnsi="Verdana" w:cs="Arial"/>
                <w:b/>
                <w:sz w:val="16"/>
                <w:szCs w:val="16"/>
              </w:rPr>
              <w:t>nazwisko</w:t>
            </w: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759EC6C1" w14:textId="77777777" w:rsidR="003E5E7B" w:rsidRPr="005D17DF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pacing w:val="20"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pacing w:val="20"/>
                <w:sz w:val="16"/>
                <w:szCs w:val="16"/>
              </w:rPr>
              <w:t>Doświadczenie:</w:t>
            </w:r>
          </w:p>
          <w:p w14:paraId="376296C9" w14:textId="6549597F" w:rsidR="00382439" w:rsidRPr="005D17DF" w:rsidRDefault="00382439" w:rsidP="00382439">
            <w:pPr>
              <w:spacing w:before="120"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Koordynator badania (1 osoba), który</w:t>
            </w:r>
            <w:r w:rsidR="00E74478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05FC315E" w14:textId="13A15220" w:rsidR="003E5E7B" w:rsidRPr="00753C19" w:rsidRDefault="003E5E7B" w:rsidP="001D1A88">
            <w:pPr>
              <w:spacing w:before="120" w:after="12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D17DF">
              <w:rPr>
                <w:rFonts w:ascii="Verdana" w:hAnsi="Verdana" w:cs="Arial"/>
                <w:b/>
                <w:sz w:val="16"/>
                <w:szCs w:val="16"/>
              </w:rPr>
              <w:t>Moduł VI –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 xml:space="preserve"> pełnił funkcję koordynatora w co najmniej </w:t>
            </w:r>
            <w:r w:rsidR="0000506D">
              <w:rPr>
                <w:rFonts w:ascii="Verdana" w:hAnsi="Verdana" w:cs="Arial"/>
                <w:bCs/>
                <w:sz w:val="16"/>
                <w:szCs w:val="16"/>
              </w:rPr>
              <w:t xml:space="preserve">                   </w:t>
            </w:r>
            <w:r w:rsidRPr="005D17DF">
              <w:rPr>
                <w:rFonts w:ascii="Verdana" w:hAnsi="Verdana" w:cs="Arial"/>
                <w:bCs/>
                <w:sz w:val="16"/>
                <w:szCs w:val="16"/>
              </w:rPr>
              <w:t>1 projekcie badawczym</w:t>
            </w:r>
            <w:r w:rsidR="0000506D">
              <w:rPr>
                <w:rFonts w:ascii="Verdana" w:hAnsi="Verdana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1837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36FEA0D1" w14:textId="77777777" w:rsidR="003E5E7B" w:rsidRPr="00753C19" w:rsidRDefault="003E5E7B" w:rsidP="001D1A88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Informacje o podstawie do dysponowania tymi osobami</w:t>
            </w:r>
          </w:p>
        </w:tc>
      </w:tr>
      <w:tr w:rsidR="003E5E7B" w14:paraId="63ADE8A6" w14:textId="77777777" w:rsidTr="00E74478">
        <w:trPr>
          <w:trHeight w:val="551"/>
        </w:trPr>
        <w:tc>
          <w:tcPr>
            <w:tcW w:w="1990" w:type="dxa"/>
            <w:vMerge w:val="restart"/>
            <w:tcBorders>
              <w:top w:val="single" w:sz="4" w:space="0" w:color="8496B0" w:themeColor="text2" w:themeTint="99"/>
            </w:tcBorders>
            <w:vAlign w:val="center"/>
          </w:tcPr>
          <w:p w14:paraId="0FB531A2" w14:textId="77777777" w:rsidR="003E5E7B" w:rsidRPr="00753C19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……………</w:t>
            </w: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353DC84D" w14:textId="77777777" w:rsidR="003E5E7B" w:rsidRPr="00753C19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otwierdzające warunek udziału w postę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powaniu, o którym mowa w rozdz. VI pkt 1.2.4.2 SWZ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1E3A1182" w14:textId="77777777" w:rsidR="003E5E7B" w:rsidRPr="00753C19" w:rsidRDefault="003E5E7B" w:rsidP="00CA7B22">
            <w:pPr>
              <w:pStyle w:val="Akapitzlist"/>
              <w:numPr>
                <w:ilvl w:val="0"/>
                <w:numId w:val="19"/>
              </w:numPr>
              <w:spacing w:before="120" w:after="0"/>
              <w:ind w:left="318" w:right="181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34BE7268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0937D2E1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0238938F" w14:textId="77777777" w:rsidR="003E5E7B" w:rsidRPr="00753C19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……………………….</w:t>
            </w:r>
          </w:p>
          <w:p w14:paraId="4F818175" w14:textId="77777777" w:rsidR="003E5E7B" w:rsidRPr="00857990" w:rsidRDefault="003E5E7B" w:rsidP="001D1A88">
            <w:pPr>
              <w:pStyle w:val="Akapitzlist"/>
              <w:numPr>
                <w:ilvl w:val="0"/>
                <w:numId w:val="8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539722D9" w14:textId="567E2B7B" w:rsidR="00CA7B22" w:rsidRPr="00CA7B22" w:rsidRDefault="00CA7B22" w:rsidP="00CA7B22">
            <w:pPr>
              <w:pStyle w:val="Akapitzlist"/>
              <w:numPr>
                <w:ilvl w:val="0"/>
                <w:numId w:val="9"/>
              </w:numPr>
              <w:spacing w:before="20" w:after="0"/>
              <w:ind w:left="1169" w:right="181" w:hanging="284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</w:t>
            </w:r>
            <w:r w:rsidRPr="00857990">
              <w:rPr>
                <w:rFonts w:ascii="Verdana" w:hAnsi="Verdana" w:cs="Arial"/>
                <w:sz w:val="16"/>
                <w:szCs w:val="16"/>
              </w:rPr>
              <w:t>peracyjne zarządzanie przebiegiem badania</w:t>
            </w:r>
            <w:r w:rsidR="00DF560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274E42C1" w14:textId="642DFEDC" w:rsidR="003E5E7B" w:rsidRPr="00CA7B22" w:rsidRDefault="00CA7B22" w:rsidP="00CA7B22">
            <w:pPr>
              <w:pStyle w:val="Akapitzlist"/>
              <w:numPr>
                <w:ilvl w:val="0"/>
                <w:numId w:val="9"/>
              </w:numPr>
              <w:spacing w:before="20" w:after="60"/>
              <w:ind w:left="1169" w:right="181" w:hanging="284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A7B22">
              <w:rPr>
                <w:rFonts w:ascii="Verdana" w:hAnsi="Verdana" w:cs="Arial"/>
                <w:sz w:val="16"/>
                <w:szCs w:val="16"/>
              </w:rPr>
              <w:t xml:space="preserve">dostarczenie raportu końcowego – </w:t>
            </w:r>
            <w:r w:rsidRPr="00CA7B22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</w:tc>
        <w:tc>
          <w:tcPr>
            <w:tcW w:w="1837" w:type="dxa"/>
            <w:vMerge w:val="restart"/>
            <w:tcBorders>
              <w:top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063B58B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Wykonawca w celu wykazania spełnienia warunku w postępowaniu polega na zasobach podmiotów udostępniających zasoby</w:t>
            </w:r>
          </w:p>
          <w:p w14:paraId="0C38374B" w14:textId="77777777" w:rsidR="003E5E7B" w:rsidRPr="00753C19" w:rsidRDefault="003E5E7B" w:rsidP="001D1A88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/>
                <w:b/>
                <w:bCs/>
                <w:sz w:val="16"/>
                <w:szCs w:val="16"/>
              </w:rPr>
              <w:t>TAK / NIE *</w:t>
            </w:r>
          </w:p>
        </w:tc>
      </w:tr>
      <w:tr w:rsidR="003E5E7B" w14:paraId="167EE6CE" w14:textId="77777777" w:rsidTr="001D1A88">
        <w:trPr>
          <w:trHeight w:val="570"/>
        </w:trPr>
        <w:tc>
          <w:tcPr>
            <w:tcW w:w="1990" w:type="dxa"/>
            <w:vMerge/>
            <w:vAlign w:val="center"/>
          </w:tcPr>
          <w:p w14:paraId="21C31D8F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5551CBC4" w14:textId="20C7BE57" w:rsidR="003E5E7B" w:rsidRPr="005D17DF" w:rsidRDefault="003E5E7B" w:rsidP="001D1A88">
            <w:pPr>
              <w:spacing w:before="120" w:after="12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>Doświadczenie punktowane w kryterium oceny ofert, o którym mowa w rozdz. XIV pkt 3.</w:t>
            </w:r>
            <w:r w:rsidR="00C77A95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Pr="005D17D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SWZ: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3E030FB8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E7B" w14:paraId="178BF953" w14:textId="77777777" w:rsidTr="001D1A88">
        <w:trPr>
          <w:trHeight w:val="1259"/>
        </w:trPr>
        <w:tc>
          <w:tcPr>
            <w:tcW w:w="1990" w:type="dxa"/>
            <w:vMerge/>
            <w:vAlign w:val="center"/>
          </w:tcPr>
          <w:p w14:paraId="1D6921F6" w14:textId="77777777" w:rsidR="003E5E7B" w:rsidRDefault="003E5E7B" w:rsidP="001D1A88">
            <w:pPr>
              <w:spacing w:before="120"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8496B0" w:themeColor="text2" w:themeTint="99"/>
            </w:tcBorders>
            <w:vAlign w:val="center"/>
          </w:tcPr>
          <w:p w14:paraId="6548ABE3" w14:textId="2C756585" w:rsidR="003E5E7B" w:rsidRPr="00CA7B22" w:rsidRDefault="003E5E7B" w:rsidP="00CA7B22">
            <w:pPr>
              <w:pStyle w:val="Akapitzlist"/>
              <w:numPr>
                <w:ilvl w:val="0"/>
                <w:numId w:val="20"/>
              </w:numPr>
              <w:spacing w:before="120" w:after="0"/>
              <w:ind w:left="318" w:right="181" w:hanging="31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A7B22">
              <w:rPr>
                <w:rFonts w:ascii="Verdana" w:hAnsi="Verdana" w:cs="Arial"/>
                <w:sz w:val="16"/>
                <w:szCs w:val="16"/>
              </w:rPr>
              <w:t>Pracodawca/Zleceniodawca (nazwa i adres):</w:t>
            </w:r>
          </w:p>
          <w:p w14:paraId="2FF71548" w14:textId="77777777" w:rsidR="003E5E7B" w:rsidRPr="00753C19" w:rsidRDefault="003E5E7B" w:rsidP="001D1A88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……………</w:t>
            </w:r>
          </w:p>
          <w:p w14:paraId="34F841A0" w14:textId="77777777" w:rsidR="003E5E7B" w:rsidRPr="00753C19" w:rsidRDefault="003E5E7B" w:rsidP="00CA7B22">
            <w:pPr>
              <w:pStyle w:val="Akapitzlist"/>
              <w:numPr>
                <w:ilvl w:val="0"/>
                <w:numId w:val="8"/>
              </w:numPr>
              <w:spacing w:before="60" w:after="0"/>
              <w:ind w:left="743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Nazwa projektu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awczego</w:t>
            </w:r>
            <w:r w:rsidRPr="00753C19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753C19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</w:t>
            </w:r>
          </w:p>
          <w:p w14:paraId="4A935F02" w14:textId="77777777" w:rsidR="003E5E7B" w:rsidRPr="00CA7B22" w:rsidRDefault="003E5E7B" w:rsidP="00CA7B22">
            <w:pPr>
              <w:pStyle w:val="Akapitzlist"/>
              <w:numPr>
                <w:ilvl w:val="0"/>
                <w:numId w:val="8"/>
              </w:numPr>
              <w:spacing w:before="60" w:after="0"/>
              <w:ind w:left="743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C19">
              <w:rPr>
                <w:rFonts w:ascii="Verdana" w:hAnsi="Verdana" w:cs="Arial"/>
                <w:sz w:val="16"/>
                <w:szCs w:val="16"/>
              </w:rPr>
              <w:t>Pełniona funkcja:</w:t>
            </w:r>
            <w:r w:rsidRPr="00CA7B2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A7B22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.</w:t>
            </w:r>
          </w:p>
          <w:p w14:paraId="12B0B376" w14:textId="77777777" w:rsidR="003E5E7B" w:rsidRPr="00857990" w:rsidRDefault="003E5E7B" w:rsidP="00CA7B22">
            <w:pPr>
              <w:pStyle w:val="Akapitzlist"/>
              <w:numPr>
                <w:ilvl w:val="0"/>
                <w:numId w:val="8"/>
              </w:numPr>
              <w:spacing w:before="60" w:after="0"/>
              <w:ind w:left="743" w:right="181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57990">
              <w:rPr>
                <w:rFonts w:ascii="Verdana" w:hAnsi="Verdana" w:cs="Arial"/>
                <w:sz w:val="16"/>
                <w:szCs w:val="16"/>
              </w:rPr>
              <w:t>Zakres obowiązków:</w:t>
            </w:r>
          </w:p>
          <w:p w14:paraId="19C14307" w14:textId="3FD9FBE2" w:rsidR="00CA7B22" w:rsidRPr="00CA7B22" w:rsidRDefault="00CA7B22" w:rsidP="00CA7B22">
            <w:pPr>
              <w:pStyle w:val="Akapitzlist"/>
              <w:numPr>
                <w:ilvl w:val="0"/>
                <w:numId w:val="9"/>
              </w:numPr>
              <w:spacing w:before="20" w:after="0"/>
              <w:ind w:left="1169" w:right="181" w:hanging="284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</w:t>
            </w:r>
            <w:r w:rsidRPr="00857990">
              <w:rPr>
                <w:rFonts w:ascii="Verdana" w:hAnsi="Verdana" w:cs="Arial"/>
                <w:sz w:val="16"/>
                <w:szCs w:val="16"/>
              </w:rPr>
              <w:t>peracyjne zarządzanie przebiegiem badania</w:t>
            </w:r>
            <w:r w:rsidR="00DF560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7990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Pr="00857990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5CF4D5AB" w14:textId="77777777" w:rsidR="00CA7B22" w:rsidRPr="00CA7B22" w:rsidRDefault="00CA7B22" w:rsidP="00CA7B22">
            <w:pPr>
              <w:pStyle w:val="Akapitzlist"/>
              <w:numPr>
                <w:ilvl w:val="0"/>
                <w:numId w:val="9"/>
              </w:numPr>
              <w:spacing w:before="20" w:after="0"/>
              <w:ind w:left="1169" w:right="181" w:hanging="284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A7B22">
              <w:rPr>
                <w:rFonts w:ascii="Verdana" w:hAnsi="Verdana" w:cs="Arial"/>
                <w:sz w:val="16"/>
                <w:szCs w:val="16"/>
              </w:rPr>
              <w:t xml:space="preserve">dostarczenie raportu końcowego – </w:t>
            </w:r>
            <w:r w:rsidRPr="00CA7B22">
              <w:rPr>
                <w:rFonts w:ascii="Verdana" w:hAnsi="Verdana" w:cs="Arial"/>
                <w:b/>
                <w:bCs/>
                <w:sz w:val="16"/>
                <w:szCs w:val="16"/>
              </w:rPr>
              <w:t>TAK / NIE *</w:t>
            </w:r>
          </w:p>
          <w:p w14:paraId="0AA048EA" w14:textId="263511B3" w:rsidR="003E5E7B" w:rsidRPr="00CA7B22" w:rsidRDefault="003E5E7B" w:rsidP="00CA7B22">
            <w:pPr>
              <w:spacing w:before="20" w:after="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A7B22">
              <w:rPr>
                <w:rFonts w:ascii="Verdana" w:hAnsi="Verdana" w:cs="Arial"/>
                <w:b/>
                <w:bCs/>
                <w:spacing w:val="20"/>
                <w:sz w:val="16"/>
                <w:szCs w:val="16"/>
              </w:rPr>
              <w:t>UWAGA!</w:t>
            </w:r>
          </w:p>
          <w:p w14:paraId="4219F806" w14:textId="77777777" w:rsidR="003E5E7B" w:rsidRPr="00360B55" w:rsidRDefault="003E5E7B" w:rsidP="001D1A88">
            <w:pPr>
              <w:spacing w:before="60" w:after="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Wypełnić tyle razy, w ilu projektach badawczych uczestniczył Koordynator.</w:t>
            </w:r>
          </w:p>
          <w:p w14:paraId="794CCECD" w14:textId="47B6D45D" w:rsidR="003E5E7B" w:rsidRPr="005D17DF" w:rsidRDefault="003E5E7B" w:rsidP="001D1A88">
            <w:pPr>
              <w:spacing w:before="60" w:after="60"/>
              <w:ind w:right="18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60B55">
              <w:rPr>
                <w:rFonts w:ascii="Verdana" w:hAnsi="Verdana" w:cs="Arial"/>
                <w:sz w:val="16"/>
                <w:szCs w:val="16"/>
              </w:rPr>
              <w:t>* niepotrzebne skreślić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12A67966" w14:textId="77777777" w:rsidR="003E5E7B" w:rsidRPr="00753C19" w:rsidRDefault="003E5E7B" w:rsidP="001D1A88">
            <w:pPr>
              <w:spacing w:before="60"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E1AC67B" w14:textId="044E782F" w:rsidR="00360B55" w:rsidRDefault="00360B55" w:rsidP="0007405F">
      <w:pPr>
        <w:pStyle w:val="Bezodstpw"/>
        <w:spacing w:before="60" w:after="60" w:line="276" w:lineRule="auto"/>
        <w:rPr>
          <w:rFonts w:ascii="Verdana" w:hAnsi="Verdana"/>
          <w:b/>
          <w:sz w:val="4"/>
          <w:szCs w:val="4"/>
          <w14:ligatures w14:val="none"/>
        </w:rPr>
      </w:pPr>
    </w:p>
    <w:p w14:paraId="6771132C" w14:textId="7C956A4F" w:rsidR="00B70C85" w:rsidRPr="00910268" w:rsidRDefault="0093715A" w:rsidP="00D64BC4">
      <w:pPr>
        <w:pStyle w:val="Bezodstpw1"/>
        <w:numPr>
          <w:ilvl w:val="0"/>
          <w:numId w:val="1"/>
        </w:numPr>
        <w:tabs>
          <w:tab w:val="clear" w:pos="180"/>
        </w:tabs>
        <w:spacing w:before="240"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910268">
        <w:rPr>
          <w:rFonts w:ascii="Verdana" w:hAnsi="Verdana" w:cs="Arial"/>
          <w:sz w:val="20"/>
          <w:szCs w:val="20"/>
        </w:rPr>
        <w:t>O</w:t>
      </w:r>
      <w:r w:rsidR="00904872" w:rsidRPr="00910268">
        <w:rPr>
          <w:rFonts w:ascii="Verdana" w:hAnsi="Verdana" w:cs="Arial"/>
          <w:sz w:val="20"/>
          <w:szCs w:val="20"/>
        </w:rPr>
        <w:t>ś</w:t>
      </w:r>
      <w:r w:rsidR="00B70C85" w:rsidRPr="00910268">
        <w:rPr>
          <w:rFonts w:ascii="Verdana" w:hAnsi="Verdana" w:cs="Arial"/>
          <w:sz w:val="20"/>
          <w:szCs w:val="20"/>
        </w:rPr>
        <w:t>wiadczam/y, że oferuję/emy przedmiot zamówienia zgodny z Opisem przedmiotu zamówienia</w:t>
      </w:r>
      <w:r w:rsidR="00B46CA0" w:rsidRPr="00910268">
        <w:rPr>
          <w:rFonts w:ascii="Verdana" w:hAnsi="Verdana" w:cs="Arial"/>
          <w:sz w:val="20"/>
          <w:szCs w:val="20"/>
        </w:rPr>
        <w:t xml:space="preserve"> dla Modułu, na który składamy ofertę</w:t>
      </w:r>
      <w:r w:rsidR="00A94146" w:rsidRPr="00910268">
        <w:rPr>
          <w:rFonts w:ascii="Verdana" w:hAnsi="Verdana" w:cs="Arial"/>
          <w:sz w:val="20"/>
          <w:szCs w:val="20"/>
        </w:rPr>
        <w:t>.</w:t>
      </w:r>
    </w:p>
    <w:p w14:paraId="3C245582" w14:textId="654DFE1F" w:rsidR="00587157" w:rsidRPr="00910268" w:rsidRDefault="00587157" w:rsidP="005532F5">
      <w:pPr>
        <w:pStyle w:val="Akapitzlist"/>
        <w:numPr>
          <w:ilvl w:val="0"/>
          <w:numId w:val="1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910268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4948DAE2" w14:textId="23B48206" w:rsidR="000D3A70" w:rsidRPr="00910268" w:rsidRDefault="00587157" w:rsidP="005532F5">
      <w:pPr>
        <w:pStyle w:val="Bezodstpw1"/>
        <w:numPr>
          <w:ilvl w:val="0"/>
          <w:numId w:val="1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910268">
        <w:rPr>
          <w:rFonts w:ascii="Verdana" w:hAnsi="Verdana" w:cs="Arial"/>
          <w:sz w:val="20"/>
          <w:szCs w:val="20"/>
        </w:rPr>
        <w:t xml:space="preserve">Oświadczam/y, że akceptuję/emy bez zastrzeżeń </w:t>
      </w:r>
      <w:r w:rsidR="00E87A5A" w:rsidRPr="00910268">
        <w:rPr>
          <w:rFonts w:ascii="Verdana" w:hAnsi="Verdana" w:cs="Arial"/>
          <w:sz w:val="20"/>
          <w:szCs w:val="20"/>
        </w:rPr>
        <w:t>Wzór</w:t>
      </w:r>
      <w:r w:rsidRPr="00910268">
        <w:rPr>
          <w:rFonts w:ascii="Verdana" w:hAnsi="Verdana" w:cs="Arial"/>
          <w:sz w:val="20"/>
          <w:szCs w:val="20"/>
        </w:rPr>
        <w:t xml:space="preserve"> umowy przedstawion</w:t>
      </w:r>
      <w:r w:rsidR="00E87A5A" w:rsidRPr="00910268">
        <w:rPr>
          <w:rFonts w:ascii="Verdana" w:hAnsi="Verdana" w:cs="Arial"/>
          <w:sz w:val="20"/>
          <w:szCs w:val="20"/>
        </w:rPr>
        <w:t>y</w:t>
      </w:r>
      <w:r w:rsidRPr="00910268">
        <w:rPr>
          <w:rFonts w:ascii="Verdana" w:hAnsi="Verdana" w:cs="Arial"/>
          <w:sz w:val="20"/>
          <w:szCs w:val="20"/>
        </w:rPr>
        <w:t xml:space="preserve"> w </w:t>
      </w:r>
      <w:r w:rsidRPr="00910268">
        <w:rPr>
          <w:rFonts w:ascii="Verdana" w:hAnsi="Verdana" w:cs="Arial"/>
          <w:i/>
          <w:iCs/>
          <w:sz w:val="20"/>
          <w:szCs w:val="20"/>
        </w:rPr>
        <w:t xml:space="preserve">Załączniku nr </w:t>
      </w:r>
      <w:r w:rsidR="009C14E0" w:rsidRPr="00910268">
        <w:rPr>
          <w:rFonts w:ascii="Verdana" w:hAnsi="Verdana" w:cs="Arial"/>
          <w:i/>
          <w:iCs/>
          <w:sz w:val="20"/>
          <w:szCs w:val="20"/>
        </w:rPr>
        <w:t>4</w:t>
      </w:r>
      <w:r w:rsidRPr="00910268">
        <w:rPr>
          <w:rFonts w:ascii="Verdana" w:hAnsi="Verdana" w:cs="Arial"/>
          <w:i/>
          <w:iCs/>
          <w:sz w:val="20"/>
          <w:szCs w:val="20"/>
        </w:rPr>
        <w:t xml:space="preserve"> do SWZ</w:t>
      </w:r>
      <w:r w:rsidRPr="00910268">
        <w:rPr>
          <w:rFonts w:ascii="Verdana" w:hAnsi="Verdana" w:cs="Arial"/>
          <w:sz w:val="20"/>
          <w:szCs w:val="20"/>
        </w:rPr>
        <w:t xml:space="preserve"> oraz </w:t>
      </w:r>
      <w:r w:rsidRPr="00910268">
        <w:rPr>
          <w:rFonts w:ascii="Verdana" w:hAnsi="Verdana"/>
          <w:sz w:val="20"/>
          <w:szCs w:val="20"/>
        </w:rPr>
        <w:t>w przypadku</w:t>
      </w:r>
      <w:r w:rsidRPr="00910268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 w:rsidRPr="00910268">
        <w:rPr>
          <w:rFonts w:ascii="Verdana" w:hAnsi="Verdana" w:cs="Arial"/>
          <w:sz w:val="20"/>
          <w:szCs w:val="20"/>
        </w:rPr>
        <w:t>.</w:t>
      </w:r>
    </w:p>
    <w:p w14:paraId="5E28943E" w14:textId="291B95CA" w:rsidR="00AC6478" w:rsidRPr="00910268" w:rsidRDefault="00587157" w:rsidP="005532F5">
      <w:pPr>
        <w:pStyle w:val="Bezodstpw1"/>
        <w:numPr>
          <w:ilvl w:val="0"/>
          <w:numId w:val="1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910268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910268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10268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0268">
              <w:rPr>
                <w:rFonts w:ascii="Verdana" w:hAnsi="Verdana" w:cs="Arial"/>
                <w:b/>
                <w:bCs/>
                <w:sz w:val="20"/>
                <w:szCs w:val="20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10268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0268">
              <w:rPr>
                <w:rFonts w:ascii="Verdana" w:hAnsi="Verdana"/>
                <w:b/>
                <w:bCs/>
                <w:sz w:val="20"/>
                <w:szCs w:val="20"/>
              </w:rPr>
              <w:t>Zakres rzeczowy</w:t>
            </w:r>
          </w:p>
        </w:tc>
      </w:tr>
      <w:tr w:rsidR="00587157" w:rsidRPr="00910268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910268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Pr="00910268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910268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910268" w:rsidRDefault="00587157" w:rsidP="005532F5">
      <w:pPr>
        <w:pStyle w:val="Bezodstpw1"/>
        <w:numPr>
          <w:ilvl w:val="0"/>
          <w:numId w:val="1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20"/>
          <w:szCs w:val="20"/>
        </w:rPr>
      </w:pPr>
      <w:r w:rsidRPr="00910268">
        <w:rPr>
          <w:rFonts w:ascii="Verdana" w:hAnsi="Verdana" w:cs="Arial"/>
          <w:sz w:val="20"/>
          <w:szCs w:val="20"/>
        </w:rPr>
        <w:t>Oświadczam/y</w:t>
      </w:r>
      <w:r w:rsidRPr="00910268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910268">
        <w:rPr>
          <w:rFonts w:ascii="Verdana" w:hAnsi="Verdana" w:cs="Arial"/>
          <w:sz w:val="20"/>
          <w:szCs w:val="20"/>
        </w:rPr>
        <w:t xml:space="preserve">, że informacje </w:t>
      </w:r>
      <w:r w:rsidR="009E1533" w:rsidRPr="00910268">
        <w:rPr>
          <w:rFonts w:ascii="Verdana" w:hAnsi="Verdana" w:cs="Arial"/>
          <w:sz w:val="20"/>
          <w:szCs w:val="20"/>
        </w:rPr>
        <w:t xml:space="preserve">................................. </w:t>
      </w:r>
      <w:r w:rsidRPr="00910268">
        <w:rPr>
          <w:rFonts w:ascii="Verdana" w:hAnsi="Verdana" w:cs="Arial"/>
          <w:sz w:val="20"/>
          <w:szCs w:val="20"/>
        </w:rPr>
        <w:t>(</w:t>
      </w:r>
      <w:r w:rsidRPr="00910268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910268">
        <w:rPr>
          <w:rFonts w:ascii="Verdana" w:hAnsi="Verdana" w:cs="Arial"/>
          <w:sz w:val="20"/>
          <w:szCs w:val="20"/>
        </w:rPr>
        <w:t xml:space="preserve">zawarte w następujących dokumentach/plikach: </w:t>
      </w:r>
      <w:r w:rsidR="009E1533" w:rsidRPr="00910268">
        <w:rPr>
          <w:rFonts w:ascii="Verdana" w:hAnsi="Verdana" w:cs="Arial"/>
          <w:sz w:val="20"/>
          <w:szCs w:val="20"/>
        </w:rPr>
        <w:t xml:space="preserve">................................. </w:t>
      </w:r>
      <w:r w:rsidRPr="00910268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7C0279D5" w14:textId="77777777" w:rsidR="00587157" w:rsidRPr="00910268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910268">
        <w:rPr>
          <w:rFonts w:ascii="Verdana" w:hAnsi="Verdana" w:cs="Arial"/>
          <w:sz w:val="20"/>
          <w:szCs w:val="20"/>
        </w:rPr>
        <w:t xml:space="preserve">stanowią </w:t>
      </w:r>
      <w:r w:rsidRPr="00910268">
        <w:rPr>
          <w:rFonts w:ascii="Verdana" w:hAnsi="Verdana" w:cs="Arial"/>
          <w:b/>
          <w:bCs/>
          <w:sz w:val="20"/>
          <w:szCs w:val="20"/>
        </w:rPr>
        <w:t>tajemnicę przedsiębiorstwa</w:t>
      </w:r>
      <w:r w:rsidRPr="00910268">
        <w:rPr>
          <w:rFonts w:ascii="Verdana" w:hAnsi="Verdana" w:cs="Arial"/>
          <w:sz w:val="20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910268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20"/>
          <w:szCs w:val="20"/>
          <w:u w:val="single"/>
        </w:rPr>
      </w:pPr>
      <w:r w:rsidRPr="00910268">
        <w:rPr>
          <w:rFonts w:ascii="Verdana" w:hAnsi="Verdana" w:cs="Arial"/>
          <w:b/>
          <w:sz w:val="20"/>
          <w:szCs w:val="20"/>
          <w:u w:val="single"/>
        </w:rPr>
        <w:t>UZASADNIENIE:</w:t>
      </w:r>
      <w:r w:rsidR="006F6EC0" w:rsidRPr="00910268">
        <w:rPr>
          <w:rFonts w:ascii="Verdana" w:hAnsi="Verdana" w:cs="Arial"/>
          <w:b/>
          <w:sz w:val="20"/>
          <w:szCs w:val="20"/>
        </w:rPr>
        <w:t xml:space="preserve"> </w:t>
      </w:r>
      <w:r w:rsidR="006F6EC0" w:rsidRPr="00910268">
        <w:rPr>
          <w:rFonts w:ascii="Verdana" w:hAnsi="Verdana" w:cs="Arial"/>
          <w:sz w:val="20"/>
          <w:szCs w:val="20"/>
        </w:rPr>
        <w:t>..............................................................................</w:t>
      </w:r>
    </w:p>
    <w:p w14:paraId="1E1B0030" w14:textId="08512EA1" w:rsidR="00587157" w:rsidRPr="00910268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  <w:r w:rsidRPr="00910268">
        <w:rPr>
          <w:rFonts w:ascii="Verdana" w:hAnsi="Verdana" w:cs="Arial"/>
          <w:sz w:val="20"/>
          <w:szCs w:val="20"/>
          <w:u w:val="single"/>
        </w:rPr>
        <w:t xml:space="preserve">Jednocześnie </w:t>
      </w:r>
      <w:r w:rsidR="006F6EC0" w:rsidRPr="00910268">
        <w:rPr>
          <w:rFonts w:ascii="Verdana" w:hAnsi="Verdana" w:cs="Arial"/>
          <w:sz w:val="20"/>
          <w:szCs w:val="20"/>
          <w:u w:val="single"/>
        </w:rPr>
        <w:t xml:space="preserve">informuję/emy, iż wykazanie, że zastrzeżone informacje stanowią tajemnicę przedsiębiorstwa zostały przeze mnie/nas dołączone do Oferty w pliku pn. „....................”.  </w:t>
      </w:r>
      <w:r w:rsidR="00CB479D" w:rsidRPr="00910268">
        <w:rPr>
          <w:rFonts w:ascii="Verdana" w:hAnsi="Verdana" w:cs="Arial"/>
          <w:sz w:val="20"/>
          <w:szCs w:val="20"/>
        </w:rPr>
        <w:t xml:space="preserve"> </w:t>
      </w:r>
    </w:p>
    <w:p w14:paraId="6C2EA8E7" w14:textId="38C15BFF" w:rsidR="006F6EC0" w:rsidRPr="0061652C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8"/>
          <w:szCs w:val="18"/>
        </w:rPr>
      </w:pPr>
      <w:r w:rsidRPr="0061652C">
        <w:rPr>
          <w:rFonts w:ascii="Verdana" w:hAnsi="Verdana" w:cs="Arial"/>
          <w:i/>
          <w:sz w:val="18"/>
          <w:szCs w:val="18"/>
        </w:rPr>
        <w:t>(Wykonawca informuje, iż zastrzeżone informacje stanowią tajemnicę przedsiębiorstwa, i wykazuje je w ww. dokumencie).</w:t>
      </w:r>
    </w:p>
    <w:p w14:paraId="16594835" w14:textId="29475B4B" w:rsidR="00630033" w:rsidRPr="00910268" w:rsidRDefault="00587157" w:rsidP="00630033">
      <w:pPr>
        <w:pStyle w:val="Bezodstpw1"/>
        <w:numPr>
          <w:ilvl w:val="0"/>
          <w:numId w:val="1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910268">
        <w:rPr>
          <w:rFonts w:ascii="Verdana" w:hAnsi="Verdana" w:cs="Arial"/>
          <w:sz w:val="20"/>
          <w:szCs w:val="20"/>
        </w:rPr>
        <w:t>Zgodnie z art.</w:t>
      </w:r>
      <w:r w:rsidR="00CA7B22" w:rsidRPr="00910268">
        <w:rPr>
          <w:rFonts w:ascii="Verdana" w:hAnsi="Verdana" w:cs="Arial"/>
          <w:sz w:val="20"/>
          <w:szCs w:val="20"/>
        </w:rPr>
        <w:t xml:space="preserve"> </w:t>
      </w:r>
      <w:r w:rsidRPr="00910268">
        <w:rPr>
          <w:rFonts w:ascii="Verdana" w:hAnsi="Verdana" w:cs="Arial"/>
          <w:sz w:val="20"/>
          <w:szCs w:val="20"/>
        </w:rPr>
        <w:t xml:space="preserve">225 ust. 1 uPzp </w:t>
      </w:r>
      <w:r w:rsidRPr="00910268">
        <w:rPr>
          <w:rFonts w:ascii="Verdana" w:hAnsi="Verdana"/>
          <w:sz w:val="20"/>
          <w:szCs w:val="20"/>
        </w:rPr>
        <w:t xml:space="preserve">oświadczam/y, że wybór mojej/naszej oferty </w:t>
      </w:r>
      <w:r w:rsidRPr="00910268">
        <w:rPr>
          <w:rFonts w:ascii="Verdana" w:hAnsi="Verdana"/>
          <w:b/>
          <w:sz w:val="20"/>
          <w:szCs w:val="20"/>
        </w:rPr>
        <w:t>będzie / nie będzie</w:t>
      </w:r>
      <w:r w:rsidRPr="00910268">
        <w:rPr>
          <w:rFonts w:ascii="Verdana" w:hAnsi="Verdana"/>
          <w:bCs/>
          <w:sz w:val="20"/>
          <w:szCs w:val="20"/>
        </w:rPr>
        <w:t>*</w:t>
      </w:r>
      <w:r w:rsidR="00CA7B22" w:rsidRPr="00910268">
        <w:rPr>
          <w:rFonts w:ascii="Verdana" w:hAnsi="Verdana"/>
          <w:bCs/>
          <w:sz w:val="20"/>
          <w:szCs w:val="20"/>
        </w:rPr>
        <w:t>*</w:t>
      </w:r>
      <w:r w:rsidRPr="0091026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10268">
        <w:rPr>
          <w:rFonts w:ascii="Verdana" w:hAnsi="Verdana"/>
          <w:sz w:val="20"/>
          <w:szCs w:val="20"/>
        </w:rPr>
        <w:t xml:space="preserve">prowadził do powstania u </w:t>
      </w:r>
      <w:r w:rsidRPr="00910268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910268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1C00EFC9" w14:textId="5E90D713" w:rsidR="00587157" w:rsidRPr="00910268" w:rsidRDefault="00587157" w:rsidP="00630033">
      <w:pPr>
        <w:pStyle w:val="Bezodstpw1"/>
        <w:numPr>
          <w:ilvl w:val="0"/>
          <w:numId w:val="1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910268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910268">
        <w:rPr>
          <w:rFonts w:ascii="Verdana" w:hAnsi="Verdana" w:cs="Arial"/>
          <w:b/>
          <w:bCs/>
          <w:sz w:val="20"/>
          <w:szCs w:val="20"/>
        </w:rPr>
        <w:t>będzie prowadzić</w:t>
      </w:r>
      <w:r w:rsidRPr="00910268">
        <w:rPr>
          <w:rFonts w:ascii="Verdana" w:hAnsi="Verdana" w:cs="Arial"/>
          <w:sz w:val="20"/>
          <w:szCs w:val="20"/>
        </w:rPr>
        <w:t xml:space="preserve"> do powstania u Zamawiającego obowiązku podatkowego Wykonawca wskazuje:</w:t>
      </w:r>
    </w:p>
    <w:p w14:paraId="6AFBA232" w14:textId="331DA2F3" w:rsidR="00587157" w:rsidRPr="00910268" w:rsidRDefault="00587157" w:rsidP="00630033">
      <w:pPr>
        <w:pStyle w:val="Bezodstpw1"/>
        <w:numPr>
          <w:ilvl w:val="0"/>
          <w:numId w:val="2"/>
        </w:numPr>
        <w:spacing w:before="60" w:line="276" w:lineRule="auto"/>
        <w:ind w:left="709" w:hanging="357"/>
        <w:jc w:val="both"/>
        <w:rPr>
          <w:rFonts w:ascii="Verdana" w:hAnsi="Verdana" w:cs="Arial"/>
          <w:spacing w:val="4"/>
          <w:sz w:val="20"/>
          <w:szCs w:val="20"/>
        </w:rPr>
      </w:pPr>
      <w:r w:rsidRPr="00910268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9E1533" w:rsidRPr="00910268">
        <w:rPr>
          <w:rFonts w:ascii="Verdana" w:hAnsi="Verdana" w:cs="Arial"/>
          <w:sz w:val="20"/>
          <w:szCs w:val="20"/>
        </w:rPr>
        <w:t>.................................</w:t>
      </w:r>
    </w:p>
    <w:p w14:paraId="528A5080" w14:textId="498226D4" w:rsidR="00587157" w:rsidRPr="00910268" w:rsidRDefault="00587157" w:rsidP="00630033">
      <w:pPr>
        <w:pStyle w:val="Bezodstpw1"/>
        <w:numPr>
          <w:ilvl w:val="0"/>
          <w:numId w:val="2"/>
        </w:numPr>
        <w:spacing w:before="40" w:after="40" w:line="276" w:lineRule="auto"/>
        <w:ind w:left="709" w:hanging="357"/>
        <w:jc w:val="both"/>
        <w:rPr>
          <w:rFonts w:ascii="Verdana" w:hAnsi="Verdana" w:cs="Arial"/>
          <w:sz w:val="20"/>
          <w:szCs w:val="20"/>
        </w:rPr>
      </w:pPr>
      <w:r w:rsidRPr="00910268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="009E1533" w:rsidRPr="00910268">
        <w:rPr>
          <w:rFonts w:ascii="Verdana" w:hAnsi="Verdana" w:cs="Arial"/>
          <w:sz w:val="20"/>
          <w:szCs w:val="20"/>
        </w:rPr>
        <w:t>.................................</w:t>
      </w:r>
    </w:p>
    <w:p w14:paraId="1F3F0D8D" w14:textId="0E5D528E" w:rsidR="00587157" w:rsidRPr="00910268" w:rsidRDefault="00587157" w:rsidP="00630033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rFonts w:ascii="Verdana" w:hAnsi="Verdana" w:cs="Arial"/>
          <w:spacing w:val="4"/>
          <w:sz w:val="20"/>
          <w:szCs w:val="20"/>
        </w:rPr>
      </w:pPr>
      <w:r w:rsidRPr="00910268">
        <w:rPr>
          <w:rFonts w:ascii="Verdana" w:hAnsi="Verdana" w:cs="Arial"/>
          <w:sz w:val="20"/>
          <w:szCs w:val="20"/>
        </w:rPr>
        <w:t xml:space="preserve">stawkę podatku od towarów i usług, która zgodnie z wiedzą Wykonawcy, będzie miała zastosowanie: </w:t>
      </w:r>
      <w:r w:rsidR="009E1533" w:rsidRPr="00910268">
        <w:rPr>
          <w:rFonts w:ascii="Verdana" w:hAnsi="Verdana" w:cs="Arial"/>
          <w:sz w:val="20"/>
          <w:szCs w:val="20"/>
        </w:rPr>
        <w:t>.................................</w:t>
      </w:r>
    </w:p>
    <w:p w14:paraId="1AD5C88B" w14:textId="5DE4918C" w:rsidR="009C14E0" w:rsidRPr="0061652C" w:rsidRDefault="009C14E0" w:rsidP="00630033">
      <w:pPr>
        <w:pStyle w:val="Bezodstpw1"/>
        <w:spacing w:before="120"/>
        <w:ind w:left="284"/>
        <w:jc w:val="both"/>
        <w:rPr>
          <w:rFonts w:ascii="Verdana" w:hAnsi="Verdana" w:cs="Arial"/>
          <w:i/>
          <w:iCs/>
          <w:spacing w:val="4"/>
          <w:sz w:val="18"/>
          <w:szCs w:val="18"/>
        </w:rPr>
      </w:pPr>
      <w:r w:rsidRPr="0061652C">
        <w:rPr>
          <w:rFonts w:ascii="Verdana" w:hAnsi="Verdana" w:cs="Arial"/>
          <w:i/>
          <w:iCs/>
          <w:spacing w:val="4"/>
          <w:sz w:val="18"/>
          <w:szCs w:val="18"/>
        </w:rPr>
        <w:t>Punkt 1</w:t>
      </w:r>
      <w:r w:rsidR="003D28DA" w:rsidRPr="0061652C">
        <w:rPr>
          <w:rFonts w:ascii="Verdana" w:hAnsi="Verdana" w:cs="Arial"/>
          <w:i/>
          <w:iCs/>
          <w:spacing w:val="4"/>
          <w:sz w:val="18"/>
          <w:szCs w:val="18"/>
        </w:rPr>
        <w:t>)</w:t>
      </w:r>
      <w:r w:rsidRPr="0061652C">
        <w:rPr>
          <w:rFonts w:ascii="Verdana" w:hAnsi="Verdana" w:cs="Arial"/>
          <w:i/>
          <w:iCs/>
          <w:spacing w:val="4"/>
          <w:sz w:val="18"/>
          <w:szCs w:val="18"/>
        </w:rPr>
        <w:t>-3</w:t>
      </w:r>
      <w:r w:rsidR="003D28DA" w:rsidRPr="0061652C">
        <w:rPr>
          <w:rFonts w:ascii="Verdana" w:hAnsi="Verdana" w:cs="Arial"/>
          <w:i/>
          <w:iCs/>
          <w:spacing w:val="4"/>
          <w:sz w:val="18"/>
          <w:szCs w:val="18"/>
        </w:rPr>
        <w:t>)</w:t>
      </w:r>
      <w:r w:rsidRPr="0061652C">
        <w:rPr>
          <w:rFonts w:ascii="Verdana" w:hAnsi="Verdana" w:cs="Arial"/>
          <w:i/>
          <w:iCs/>
          <w:spacing w:val="4"/>
          <w:sz w:val="18"/>
          <w:szCs w:val="18"/>
        </w:rPr>
        <w:t xml:space="preserve"> powyżej wypełniają wyłącznie Wykonawcy, których wybór oferty prowadziłby u Zamawiającego do powstania obowiązku podatkowego tzn., kiedy zgodnie z przepisami ustawy o podatku od towarów i</w:t>
      </w:r>
      <w:r w:rsidR="000D3A70" w:rsidRPr="0061652C">
        <w:rPr>
          <w:rFonts w:ascii="Verdana" w:hAnsi="Verdana" w:cs="Arial"/>
          <w:i/>
          <w:iCs/>
          <w:spacing w:val="4"/>
          <w:sz w:val="18"/>
          <w:szCs w:val="18"/>
        </w:rPr>
        <w:t> </w:t>
      </w:r>
      <w:r w:rsidRPr="0061652C">
        <w:rPr>
          <w:rFonts w:ascii="Verdana" w:hAnsi="Verdana" w:cs="Arial"/>
          <w:i/>
          <w:iCs/>
          <w:spacing w:val="4"/>
          <w:sz w:val="18"/>
          <w:szCs w:val="18"/>
        </w:rPr>
        <w:t>usług to nabywca (Zamawiający) będzie zobowiązany do rozliczenia (odprowadzenia) podatku VAT.</w:t>
      </w:r>
    </w:p>
    <w:p w14:paraId="50F7A5E6" w14:textId="69E3B5BD" w:rsidR="00587157" w:rsidRPr="00910268" w:rsidRDefault="00587157" w:rsidP="00630033">
      <w:pPr>
        <w:pStyle w:val="Bezodstpw1"/>
        <w:numPr>
          <w:ilvl w:val="0"/>
          <w:numId w:val="1"/>
        </w:numPr>
        <w:tabs>
          <w:tab w:val="clear" w:pos="180"/>
        </w:tabs>
        <w:spacing w:before="240" w:line="276" w:lineRule="auto"/>
        <w:ind w:left="284" w:hanging="284"/>
        <w:jc w:val="both"/>
        <w:rPr>
          <w:rFonts w:ascii="Verdana" w:hAnsi="Verdana" w:cs="Verdana"/>
          <w:i/>
          <w:sz w:val="20"/>
          <w:szCs w:val="20"/>
        </w:rPr>
      </w:pPr>
      <w:r w:rsidRPr="00910268">
        <w:rPr>
          <w:rFonts w:ascii="Verdana" w:hAnsi="Verdana" w:cs="Verdana"/>
          <w:sz w:val="20"/>
          <w:szCs w:val="20"/>
        </w:rPr>
        <w:t>Oświadczam/y, że jestem/śmy</w:t>
      </w:r>
      <w:r w:rsidR="007006A5" w:rsidRPr="00910268">
        <w:rPr>
          <w:rStyle w:val="Odwoanieprzypisudolnego"/>
          <w:rFonts w:ascii="Verdana" w:hAnsi="Verdana" w:cs="Verdana"/>
          <w:b/>
          <w:sz w:val="20"/>
          <w:szCs w:val="20"/>
        </w:rPr>
        <w:footnoteReference w:id="9"/>
      </w:r>
      <w:r w:rsidRPr="00910268">
        <w:rPr>
          <w:rFonts w:ascii="Verdana" w:hAnsi="Verdana" w:cs="Verdana"/>
          <w:sz w:val="20"/>
          <w:szCs w:val="20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910268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910268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910268" w:rsidRDefault="00587157" w:rsidP="005D69C8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mikroprzedsiębiorstwem</w:t>
            </w:r>
          </w:p>
        </w:tc>
      </w:tr>
      <w:tr w:rsidR="00587157" w:rsidRPr="00910268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910268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910268" w:rsidRDefault="00587157" w:rsidP="005D69C8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małym przedsiębiorstwem</w:t>
            </w:r>
          </w:p>
        </w:tc>
      </w:tr>
      <w:tr w:rsidR="00587157" w:rsidRPr="00910268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910268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910268" w:rsidRDefault="00587157" w:rsidP="005D69C8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średnim przedsiębiorstwem</w:t>
            </w:r>
          </w:p>
        </w:tc>
      </w:tr>
      <w:tr w:rsidR="00587157" w:rsidRPr="00910268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910268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910268" w:rsidRDefault="00587157" w:rsidP="005D69C8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dużym przedsiębiorstwem</w:t>
            </w:r>
          </w:p>
        </w:tc>
      </w:tr>
      <w:tr w:rsidR="00587157" w:rsidRPr="00910268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910268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910268" w:rsidRDefault="00587157" w:rsidP="005D69C8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rowadzącym jednoosobową działalność gospodarczą</w:t>
            </w:r>
          </w:p>
        </w:tc>
      </w:tr>
      <w:tr w:rsidR="00587157" w:rsidRPr="00910268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910268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910268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osobą fizyczną nieprowadzącą działalności gospodarczej</w:t>
            </w:r>
          </w:p>
        </w:tc>
      </w:tr>
      <w:tr w:rsidR="00587157" w:rsidRPr="00910268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910268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910268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910268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910268" w:rsidRDefault="00587157" w:rsidP="00630033">
      <w:pPr>
        <w:pStyle w:val="Bezodstpw1"/>
        <w:numPr>
          <w:ilvl w:val="0"/>
          <w:numId w:val="1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10268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36C1C246" w14:textId="77777777" w:rsidR="00587157" w:rsidRPr="00910268" w:rsidRDefault="00587157" w:rsidP="00630033">
      <w:pPr>
        <w:pStyle w:val="Bezodstpw1"/>
        <w:numPr>
          <w:ilvl w:val="0"/>
          <w:numId w:val="1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10268">
        <w:rPr>
          <w:rFonts w:ascii="Verdana" w:hAnsi="Verdana" w:cs="Verdana"/>
          <w:sz w:val="20"/>
          <w:szCs w:val="20"/>
        </w:rPr>
        <w:t>Wraz z Formularzem oferty składam/y dokumenty wymagane w SWZ.</w:t>
      </w:r>
    </w:p>
    <w:p w14:paraId="7BFB9E38" w14:textId="185A7854" w:rsidR="00002F69" w:rsidRPr="00910268" w:rsidRDefault="00587157" w:rsidP="00630033">
      <w:pPr>
        <w:pStyle w:val="Bezodstpw1"/>
        <w:numPr>
          <w:ilvl w:val="0"/>
          <w:numId w:val="1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910268">
        <w:rPr>
          <w:rFonts w:ascii="Verdana" w:hAnsi="Verdana" w:cs="Verdana"/>
          <w:sz w:val="20"/>
          <w:szCs w:val="20"/>
        </w:rPr>
        <w:t>Oświadczam</w:t>
      </w:r>
      <w:r w:rsidRPr="00910268">
        <w:rPr>
          <w:rFonts w:ascii="Verdana" w:hAnsi="Verdana" w:cs="Arial"/>
          <w:sz w:val="20"/>
          <w:szCs w:val="20"/>
        </w:rPr>
        <w:t>/y, że zapoznałem/liśmy się z treścią klauzuli informacyjnej, o której mowa w</w:t>
      </w:r>
      <w:r w:rsidR="00630033" w:rsidRPr="00910268">
        <w:rPr>
          <w:rFonts w:ascii="Verdana" w:hAnsi="Verdana" w:cs="Arial"/>
          <w:sz w:val="20"/>
          <w:szCs w:val="20"/>
        </w:rPr>
        <w:t> </w:t>
      </w:r>
      <w:r w:rsidRPr="00910268">
        <w:rPr>
          <w:rFonts w:ascii="Verdana" w:hAnsi="Verdana" w:cs="Arial"/>
          <w:sz w:val="20"/>
          <w:szCs w:val="20"/>
        </w:rPr>
        <w:t>rozdziale III SWZ oraz że wypełniłem/liśmy obowiązki informacyjne przewidziane w art. 13 lub art. 14 RODO</w:t>
      </w:r>
      <w:r w:rsidRPr="00910268">
        <w:rPr>
          <w:rStyle w:val="Odwoanieprzypisudolnego"/>
          <w:rFonts w:ascii="Verdana" w:hAnsi="Verdana" w:cs="Arial"/>
          <w:sz w:val="20"/>
          <w:szCs w:val="20"/>
        </w:rPr>
        <w:footnoteReference w:id="10"/>
      </w:r>
      <w:r w:rsidRPr="00910268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</w:t>
      </w:r>
      <w:r w:rsidR="00E87A5A" w:rsidRPr="00910268">
        <w:rPr>
          <w:rFonts w:ascii="Verdana" w:hAnsi="Verdana" w:cs="Arial"/>
          <w:sz w:val="20"/>
          <w:szCs w:val="20"/>
        </w:rPr>
        <w:t> </w:t>
      </w:r>
      <w:r w:rsidRPr="00910268">
        <w:rPr>
          <w:rFonts w:ascii="Verdana" w:hAnsi="Verdana" w:cs="Arial"/>
          <w:sz w:val="20"/>
          <w:szCs w:val="20"/>
        </w:rPr>
        <w:t>celu ubiegania się o udzielenie zamówienia publicznego w niniejszym postępowaniu.</w:t>
      </w:r>
      <w:r w:rsidRPr="00910268">
        <w:rPr>
          <w:rStyle w:val="Odwoanieprzypisudolnego"/>
          <w:rFonts w:ascii="Verdana" w:hAnsi="Verdana" w:cs="Arial"/>
          <w:sz w:val="20"/>
          <w:szCs w:val="20"/>
        </w:rPr>
        <w:footnoteReference w:id="11"/>
      </w:r>
    </w:p>
    <w:p w14:paraId="3ED41AE4" w14:textId="31862796" w:rsidR="00955156" w:rsidRPr="00910268" w:rsidRDefault="00216E29" w:rsidP="009E5311">
      <w:pPr>
        <w:spacing w:before="240" w:after="0"/>
        <w:jc w:val="both"/>
        <w:rPr>
          <w:rFonts w:ascii="Verdana" w:hAnsi="Verdana"/>
          <w:bCs/>
          <w:i/>
          <w:sz w:val="18"/>
          <w:szCs w:val="18"/>
        </w:rPr>
      </w:pPr>
      <w:r w:rsidRPr="00910268">
        <w:rPr>
          <w:rFonts w:ascii="Verdana" w:hAnsi="Verdana"/>
          <w:bCs/>
          <w:i/>
          <w:sz w:val="18"/>
          <w:szCs w:val="18"/>
        </w:rPr>
        <w:t>*</w:t>
      </w:r>
      <w:r w:rsidR="00CA7B22" w:rsidRPr="00910268">
        <w:rPr>
          <w:rFonts w:ascii="Verdana" w:hAnsi="Verdana"/>
          <w:bCs/>
          <w:i/>
          <w:sz w:val="18"/>
          <w:szCs w:val="18"/>
        </w:rPr>
        <w:t>*</w:t>
      </w:r>
      <w:r w:rsidR="002660C6" w:rsidRPr="00910268">
        <w:rPr>
          <w:rFonts w:ascii="Verdana" w:hAnsi="Verdana"/>
          <w:bCs/>
          <w:i/>
          <w:sz w:val="18"/>
          <w:szCs w:val="18"/>
        </w:rPr>
        <w:t xml:space="preserve"> </w:t>
      </w:r>
      <w:r w:rsidR="00002F69" w:rsidRPr="00910268">
        <w:rPr>
          <w:rFonts w:ascii="Verdana" w:hAnsi="Verdana"/>
          <w:bCs/>
          <w:i/>
          <w:sz w:val="18"/>
          <w:szCs w:val="18"/>
        </w:rPr>
        <w:t>niepotrzebne skreślić</w:t>
      </w:r>
    </w:p>
    <w:p w14:paraId="79E87562" w14:textId="32A33A6D" w:rsidR="00587157" w:rsidRPr="00910268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20"/>
          <w:szCs w:val="20"/>
        </w:rPr>
      </w:pPr>
      <w:r w:rsidRPr="00910268">
        <w:rPr>
          <w:rFonts w:ascii="Verdana" w:hAnsi="Verdana"/>
          <w:b/>
          <w:i/>
          <w:sz w:val="20"/>
          <w:szCs w:val="20"/>
        </w:rPr>
        <w:t>Formularz ofert</w:t>
      </w:r>
      <w:r w:rsidR="00E50810" w:rsidRPr="00910268">
        <w:rPr>
          <w:rFonts w:ascii="Verdana" w:hAnsi="Verdana"/>
          <w:b/>
          <w:i/>
          <w:sz w:val="20"/>
          <w:szCs w:val="20"/>
        </w:rPr>
        <w:t>owy</w:t>
      </w:r>
      <w:r w:rsidRPr="00910268">
        <w:rPr>
          <w:rFonts w:ascii="Verdana" w:hAnsi="Verdana"/>
          <w:b/>
          <w:i/>
          <w:sz w:val="20"/>
          <w:szCs w:val="20"/>
        </w:rPr>
        <w:t xml:space="preserve"> musi być opatrzony kwalifikowanym podpisem elektronicznym</w:t>
      </w:r>
      <w:r w:rsidR="00E50810" w:rsidRPr="00910268">
        <w:rPr>
          <w:rFonts w:ascii="Verdana" w:hAnsi="Verdana"/>
          <w:b/>
          <w:i/>
          <w:sz w:val="20"/>
          <w:szCs w:val="20"/>
        </w:rPr>
        <w:t>,</w:t>
      </w:r>
      <w:r w:rsidRPr="00910268">
        <w:rPr>
          <w:rFonts w:ascii="Verdana" w:hAnsi="Verdana"/>
          <w:b/>
          <w:i/>
          <w:sz w:val="20"/>
          <w:szCs w:val="20"/>
        </w:rPr>
        <w:t xml:space="preserve"> </w:t>
      </w:r>
      <w:r w:rsidR="009C14E0" w:rsidRPr="00910268">
        <w:rPr>
          <w:rFonts w:ascii="Verdana" w:hAnsi="Verdana"/>
          <w:b/>
          <w:i/>
          <w:sz w:val="20"/>
          <w:szCs w:val="20"/>
        </w:rPr>
        <w:t xml:space="preserve">podpisem zaufanym lub podpisem osobistym </w:t>
      </w:r>
      <w:r w:rsidRPr="00910268">
        <w:rPr>
          <w:rFonts w:ascii="Verdana" w:hAnsi="Verdana"/>
          <w:b/>
          <w:i/>
          <w:sz w:val="20"/>
          <w:szCs w:val="20"/>
        </w:rPr>
        <w:t>przez osobę lub osoby uprawnione do reprezentowania Wykonawcy</w:t>
      </w:r>
      <w:r w:rsidR="00BF1EBC" w:rsidRPr="00910268">
        <w:rPr>
          <w:rFonts w:ascii="Verdana" w:hAnsi="Verdana"/>
          <w:b/>
          <w:i/>
          <w:sz w:val="20"/>
          <w:szCs w:val="20"/>
        </w:rPr>
        <w:t xml:space="preserve"> </w:t>
      </w:r>
      <w:r w:rsidR="00E87A5A" w:rsidRPr="00910268">
        <w:rPr>
          <w:rFonts w:ascii="Verdana" w:hAnsi="Verdana"/>
          <w:b/>
          <w:i/>
          <w:sz w:val="20"/>
          <w:szCs w:val="20"/>
        </w:rPr>
        <w:t>/</w:t>
      </w:r>
      <w:r w:rsidR="0055789C" w:rsidRPr="00910268">
        <w:rPr>
          <w:rFonts w:ascii="Verdana" w:hAnsi="Verdana"/>
          <w:b/>
          <w:i/>
          <w:sz w:val="20"/>
          <w:szCs w:val="20"/>
        </w:rPr>
        <w:t xml:space="preserve"> </w:t>
      </w:r>
      <w:r w:rsidR="00E87A5A" w:rsidRPr="00910268">
        <w:rPr>
          <w:rFonts w:ascii="Verdana" w:hAnsi="Verdana"/>
          <w:b/>
          <w:i/>
          <w:sz w:val="20"/>
          <w:szCs w:val="20"/>
        </w:rPr>
        <w:t>Wykonawc</w:t>
      </w:r>
      <w:r w:rsidR="007232C6" w:rsidRPr="00910268">
        <w:rPr>
          <w:rFonts w:ascii="Verdana" w:hAnsi="Verdana"/>
          <w:b/>
          <w:i/>
          <w:sz w:val="20"/>
          <w:szCs w:val="20"/>
        </w:rPr>
        <w:t>ów</w:t>
      </w:r>
      <w:r w:rsidR="00E87A5A" w:rsidRPr="00910268">
        <w:rPr>
          <w:rFonts w:ascii="Verdana" w:hAnsi="Verdana"/>
          <w:b/>
          <w:i/>
          <w:sz w:val="20"/>
          <w:szCs w:val="20"/>
        </w:rPr>
        <w:t xml:space="preserve"> wspólnie ubiegając</w:t>
      </w:r>
      <w:r w:rsidR="007232C6" w:rsidRPr="00910268">
        <w:rPr>
          <w:rFonts w:ascii="Verdana" w:hAnsi="Verdana"/>
          <w:b/>
          <w:i/>
          <w:sz w:val="20"/>
          <w:szCs w:val="20"/>
        </w:rPr>
        <w:t>ych</w:t>
      </w:r>
      <w:r w:rsidR="00E87A5A" w:rsidRPr="00910268">
        <w:rPr>
          <w:rFonts w:ascii="Verdana" w:hAnsi="Verdana"/>
          <w:b/>
          <w:i/>
          <w:sz w:val="20"/>
          <w:szCs w:val="20"/>
        </w:rPr>
        <w:t xml:space="preserve"> się o</w:t>
      </w:r>
      <w:r w:rsidR="009C14E0" w:rsidRPr="00910268">
        <w:rPr>
          <w:rFonts w:ascii="Verdana" w:hAnsi="Verdana"/>
          <w:b/>
          <w:i/>
          <w:sz w:val="20"/>
          <w:szCs w:val="20"/>
        </w:rPr>
        <w:t> </w:t>
      </w:r>
      <w:r w:rsidR="00E50810" w:rsidRPr="00910268">
        <w:rPr>
          <w:rFonts w:ascii="Verdana" w:hAnsi="Verdana"/>
          <w:b/>
          <w:i/>
          <w:sz w:val="20"/>
          <w:szCs w:val="20"/>
        </w:rPr>
        <w:t xml:space="preserve">udzielenie </w:t>
      </w:r>
      <w:r w:rsidR="00E87A5A" w:rsidRPr="00910268">
        <w:rPr>
          <w:rFonts w:ascii="Verdana" w:hAnsi="Verdana"/>
          <w:b/>
          <w:i/>
          <w:sz w:val="20"/>
          <w:szCs w:val="20"/>
        </w:rPr>
        <w:t>zamówieni</w:t>
      </w:r>
      <w:r w:rsidR="00E50810" w:rsidRPr="00910268">
        <w:rPr>
          <w:rFonts w:ascii="Verdana" w:hAnsi="Verdana"/>
          <w:b/>
          <w:i/>
          <w:sz w:val="20"/>
          <w:szCs w:val="20"/>
        </w:rPr>
        <w:t>a</w:t>
      </w:r>
      <w:r w:rsidR="00E87A5A" w:rsidRPr="00910268">
        <w:rPr>
          <w:rFonts w:ascii="Verdana" w:hAnsi="Verdana"/>
          <w:b/>
          <w:i/>
          <w:sz w:val="20"/>
          <w:szCs w:val="20"/>
        </w:rPr>
        <w:t>.</w:t>
      </w:r>
    </w:p>
    <w:sectPr w:rsidR="00587157" w:rsidRPr="00910268" w:rsidSect="004B6575"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A07D" w14:textId="77777777" w:rsidR="00771973" w:rsidRDefault="00771973" w:rsidP="00587157">
      <w:pPr>
        <w:spacing w:after="0" w:line="240" w:lineRule="auto"/>
      </w:pPr>
      <w:r>
        <w:separator/>
      </w:r>
    </w:p>
  </w:endnote>
  <w:endnote w:type="continuationSeparator" w:id="0">
    <w:p w14:paraId="5C3B6D48" w14:textId="77777777" w:rsidR="00771973" w:rsidRDefault="00771973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B5D9" w14:textId="77777777" w:rsidR="00771973" w:rsidRDefault="00771973" w:rsidP="00587157">
      <w:pPr>
        <w:spacing w:after="0" w:line="240" w:lineRule="auto"/>
      </w:pPr>
      <w:r>
        <w:separator/>
      </w:r>
    </w:p>
  </w:footnote>
  <w:footnote w:type="continuationSeparator" w:id="0">
    <w:p w14:paraId="61EDBC53" w14:textId="77777777" w:rsidR="00771973" w:rsidRDefault="00771973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1403F036" w14:textId="77777777" w:rsidR="009E3932" w:rsidRPr="007D21FE" w:rsidRDefault="009E3932" w:rsidP="009E3932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2C898DF" w14:textId="77777777" w:rsidR="003E5E7B" w:rsidRPr="007D21FE" w:rsidRDefault="003E5E7B" w:rsidP="003E5E7B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320EE5E4" w14:textId="77777777" w:rsidR="003E5E7B" w:rsidRPr="007D21FE" w:rsidRDefault="003E5E7B" w:rsidP="003E5E7B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5">
    <w:p w14:paraId="6FE8B2A0" w14:textId="77777777" w:rsidR="003E5E7B" w:rsidRPr="007D21FE" w:rsidRDefault="003E5E7B" w:rsidP="003E5E7B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6">
    <w:p w14:paraId="4D199D49" w14:textId="77777777" w:rsidR="003E5E7B" w:rsidRPr="007D21FE" w:rsidRDefault="003E5E7B" w:rsidP="003E5E7B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7">
    <w:p w14:paraId="6AB3C86B" w14:textId="77777777" w:rsidR="003E5E7B" w:rsidRPr="007D21FE" w:rsidRDefault="003E5E7B" w:rsidP="003E5E7B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8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9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10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F9C"/>
    <w:multiLevelType w:val="hybridMultilevel"/>
    <w:tmpl w:val="69D0B128"/>
    <w:lvl w:ilvl="0" w:tplc="FCA03B62">
      <w:start w:val="1"/>
      <w:numFmt w:val="upperRoman"/>
      <w:lvlText w:val="Moduł %1 - "/>
      <w:lvlJc w:val="left"/>
      <w:pPr>
        <w:ind w:left="720" w:hanging="360"/>
      </w:pPr>
      <w:rPr>
        <w:rFonts w:hint="default"/>
        <w:color w:val="2F5496" w:themeColor="accent1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073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6EA70D5"/>
    <w:multiLevelType w:val="hybridMultilevel"/>
    <w:tmpl w:val="4F2A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0B0901BC"/>
    <w:multiLevelType w:val="hybridMultilevel"/>
    <w:tmpl w:val="8402A5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0A529E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 w15:restartNumberingAfterBreak="0">
    <w:nsid w:val="16433177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7" w15:restartNumberingAfterBreak="0">
    <w:nsid w:val="1F8907B7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8" w15:restartNumberingAfterBreak="0">
    <w:nsid w:val="29B36747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9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 w15:restartNumberingAfterBreak="0">
    <w:nsid w:val="41C32878"/>
    <w:multiLevelType w:val="hybridMultilevel"/>
    <w:tmpl w:val="6E648BE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96537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2" w15:restartNumberingAfterBreak="0">
    <w:nsid w:val="43EC70D8"/>
    <w:multiLevelType w:val="hybridMultilevel"/>
    <w:tmpl w:val="6DDCFFB4"/>
    <w:lvl w:ilvl="0" w:tplc="FEFA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75DA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4" w15:restartNumberingAfterBreak="0">
    <w:nsid w:val="4DE45DE9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5" w15:restartNumberingAfterBreak="0">
    <w:nsid w:val="5D583AD8"/>
    <w:multiLevelType w:val="hybridMultilevel"/>
    <w:tmpl w:val="776CE132"/>
    <w:lvl w:ilvl="0" w:tplc="5918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37EB"/>
    <w:multiLevelType w:val="hybridMultilevel"/>
    <w:tmpl w:val="E7F65264"/>
    <w:lvl w:ilvl="0" w:tplc="D33C45A6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E601E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 w15:restartNumberingAfterBreak="0">
    <w:nsid w:val="79521FDD"/>
    <w:multiLevelType w:val="hybridMultilevel"/>
    <w:tmpl w:val="281E7BAA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 w15:restartNumberingAfterBreak="0">
    <w:nsid w:val="7A8E699A"/>
    <w:multiLevelType w:val="hybridMultilevel"/>
    <w:tmpl w:val="89D42D22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7C756B00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num w:numId="1" w16cid:durableId="396251037">
    <w:abstractNumId w:val="16"/>
  </w:num>
  <w:num w:numId="2" w16cid:durableId="1196960748">
    <w:abstractNumId w:val="9"/>
  </w:num>
  <w:num w:numId="3" w16cid:durableId="1902594557">
    <w:abstractNumId w:val="15"/>
  </w:num>
  <w:num w:numId="4" w16cid:durableId="1385986809">
    <w:abstractNumId w:val="12"/>
  </w:num>
  <w:num w:numId="5" w16cid:durableId="1105880267">
    <w:abstractNumId w:val="4"/>
  </w:num>
  <w:num w:numId="6" w16cid:durableId="2092509793">
    <w:abstractNumId w:val="0"/>
  </w:num>
  <w:num w:numId="7" w16cid:durableId="117922455">
    <w:abstractNumId w:val="3"/>
  </w:num>
  <w:num w:numId="8" w16cid:durableId="2044482251">
    <w:abstractNumId w:val="18"/>
  </w:num>
  <w:num w:numId="9" w16cid:durableId="2061978840">
    <w:abstractNumId w:val="19"/>
  </w:num>
  <w:num w:numId="10" w16cid:durableId="221792111">
    <w:abstractNumId w:val="10"/>
  </w:num>
  <w:num w:numId="11" w16cid:durableId="906067535">
    <w:abstractNumId w:val="7"/>
  </w:num>
  <w:num w:numId="12" w16cid:durableId="1433091242">
    <w:abstractNumId w:val="6"/>
  </w:num>
  <w:num w:numId="13" w16cid:durableId="138378304">
    <w:abstractNumId w:val="14"/>
  </w:num>
  <w:num w:numId="14" w16cid:durableId="1315600586">
    <w:abstractNumId w:val="8"/>
  </w:num>
  <w:num w:numId="15" w16cid:durableId="961229882">
    <w:abstractNumId w:val="17"/>
  </w:num>
  <w:num w:numId="16" w16cid:durableId="1225792611">
    <w:abstractNumId w:val="5"/>
  </w:num>
  <w:num w:numId="17" w16cid:durableId="1854495623">
    <w:abstractNumId w:val="13"/>
  </w:num>
  <w:num w:numId="18" w16cid:durableId="662853915">
    <w:abstractNumId w:val="20"/>
  </w:num>
  <w:num w:numId="19" w16cid:durableId="1294362190">
    <w:abstractNumId w:val="11"/>
  </w:num>
  <w:num w:numId="20" w16cid:durableId="1597322140">
    <w:abstractNumId w:val="2"/>
  </w:num>
  <w:num w:numId="21" w16cid:durableId="156960748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034FA"/>
    <w:rsid w:val="0000506D"/>
    <w:rsid w:val="0001188D"/>
    <w:rsid w:val="00013492"/>
    <w:rsid w:val="00013C3A"/>
    <w:rsid w:val="000225D0"/>
    <w:rsid w:val="00025163"/>
    <w:rsid w:val="0003045F"/>
    <w:rsid w:val="0003369E"/>
    <w:rsid w:val="0004535C"/>
    <w:rsid w:val="000510D8"/>
    <w:rsid w:val="000529FC"/>
    <w:rsid w:val="000677FA"/>
    <w:rsid w:val="00070621"/>
    <w:rsid w:val="0007405F"/>
    <w:rsid w:val="0007648B"/>
    <w:rsid w:val="00076981"/>
    <w:rsid w:val="00076D6C"/>
    <w:rsid w:val="000821F9"/>
    <w:rsid w:val="00087D70"/>
    <w:rsid w:val="00090E77"/>
    <w:rsid w:val="0009561B"/>
    <w:rsid w:val="000A37D2"/>
    <w:rsid w:val="000A5ECE"/>
    <w:rsid w:val="000A6976"/>
    <w:rsid w:val="000A734A"/>
    <w:rsid w:val="000C134C"/>
    <w:rsid w:val="000C2CCC"/>
    <w:rsid w:val="000C3895"/>
    <w:rsid w:val="000D0C1C"/>
    <w:rsid w:val="000D3A70"/>
    <w:rsid w:val="000D5D0D"/>
    <w:rsid w:val="000F24EA"/>
    <w:rsid w:val="000F5020"/>
    <w:rsid w:val="000F6BDC"/>
    <w:rsid w:val="0010179F"/>
    <w:rsid w:val="00105FD8"/>
    <w:rsid w:val="00106875"/>
    <w:rsid w:val="0011162F"/>
    <w:rsid w:val="00111C54"/>
    <w:rsid w:val="00116369"/>
    <w:rsid w:val="00116B0B"/>
    <w:rsid w:val="00117A30"/>
    <w:rsid w:val="00117C66"/>
    <w:rsid w:val="00135B15"/>
    <w:rsid w:val="00140F5C"/>
    <w:rsid w:val="00143335"/>
    <w:rsid w:val="001460F9"/>
    <w:rsid w:val="00154EDB"/>
    <w:rsid w:val="00167398"/>
    <w:rsid w:val="0017503F"/>
    <w:rsid w:val="00176301"/>
    <w:rsid w:val="00185C88"/>
    <w:rsid w:val="0019686E"/>
    <w:rsid w:val="001A556F"/>
    <w:rsid w:val="001B0D49"/>
    <w:rsid w:val="001B184D"/>
    <w:rsid w:val="001C1A42"/>
    <w:rsid w:val="001C6364"/>
    <w:rsid w:val="001D1FBE"/>
    <w:rsid w:val="001D7E01"/>
    <w:rsid w:val="001F3E72"/>
    <w:rsid w:val="00215B41"/>
    <w:rsid w:val="00216E29"/>
    <w:rsid w:val="00220C96"/>
    <w:rsid w:val="00220F61"/>
    <w:rsid w:val="00222718"/>
    <w:rsid w:val="00226714"/>
    <w:rsid w:val="0024174D"/>
    <w:rsid w:val="0024600F"/>
    <w:rsid w:val="002478EB"/>
    <w:rsid w:val="002660C6"/>
    <w:rsid w:val="002673E6"/>
    <w:rsid w:val="0026792E"/>
    <w:rsid w:val="00267CF4"/>
    <w:rsid w:val="002720D4"/>
    <w:rsid w:val="00273C68"/>
    <w:rsid w:val="002763A7"/>
    <w:rsid w:val="002808CC"/>
    <w:rsid w:val="00286C64"/>
    <w:rsid w:val="00295553"/>
    <w:rsid w:val="00295723"/>
    <w:rsid w:val="002A045C"/>
    <w:rsid w:val="002A4B94"/>
    <w:rsid w:val="002A7243"/>
    <w:rsid w:val="002B16C1"/>
    <w:rsid w:val="002B65B8"/>
    <w:rsid w:val="002B7B92"/>
    <w:rsid w:val="002C24CD"/>
    <w:rsid w:val="002D056B"/>
    <w:rsid w:val="002D2D5A"/>
    <w:rsid w:val="002D47B4"/>
    <w:rsid w:val="002D6DC6"/>
    <w:rsid w:val="002E7BF6"/>
    <w:rsid w:val="002F33E3"/>
    <w:rsid w:val="0030569D"/>
    <w:rsid w:val="00326257"/>
    <w:rsid w:val="0033665D"/>
    <w:rsid w:val="00350F37"/>
    <w:rsid w:val="00353242"/>
    <w:rsid w:val="003557CA"/>
    <w:rsid w:val="00360B55"/>
    <w:rsid w:val="00366EE1"/>
    <w:rsid w:val="00377833"/>
    <w:rsid w:val="003778AC"/>
    <w:rsid w:val="00382439"/>
    <w:rsid w:val="00382E9E"/>
    <w:rsid w:val="00382F70"/>
    <w:rsid w:val="0038528B"/>
    <w:rsid w:val="00391640"/>
    <w:rsid w:val="0039569F"/>
    <w:rsid w:val="003A530F"/>
    <w:rsid w:val="003A5540"/>
    <w:rsid w:val="003B0C1A"/>
    <w:rsid w:val="003B3904"/>
    <w:rsid w:val="003C0A15"/>
    <w:rsid w:val="003D28DA"/>
    <w:rsid w:val="003E3AB2"/>
    <w:rsid w:val="003E5E7B"/>
    <w:rsid w:val="003E7CD6"/>
    <w:rsid w:val="003F085F"/>
    <w:rsid w:val="003F1D02"/>
    <w:rsid w:val="003F26E1"/>
    <w:rsid w:val="003F7955"/>
    <w:rsid w:val="00407132"/>
    <w:rsid w:val="00420233"/>
    <w:rsid w:val="00424F3F"/>
    <w:rsid w:val="004338E8"/>
    <w:rsid w:val="00434446"/>
    <w:rsid w:val="00451B10"/>
    <w:rsid w:val="00492149"/>
    <w:rsid w:val="004A6300"/>
    <w:rsid w:val="004A63D3"/>
    <w:rsid w:val="004B3AE3"/>
    <w:rsid w:val="004B6575"/>
    <w:rsid w:val="004D473D"/>
    <w:rsid w:val="004E63FC"/>
    <w:rsid w:val="004E6D82"/>
    <w:rsid w:val="004F73E2"/>
    <w:rsid w:val="004F75C2"/>
    <w:rsid w:val="00514454"/>
    <w:rsid w:val="00520DB8"/>
    <w:rsid w:val="005352F7"/>
    <w:rsid w:val="0054151F"/>
    <w:rsid w:val="005420E7"/>
    <w:rsid w:val="005506AC"/>
    <w:rsid w:val="005532F5"/>
    <w:rsid w:val="00555F9A"/>
    <w:rsid w:val="00557099"/>
    <w:rsid w:val="0055789C"/>
    <w:rsid w:val="00570DAD"/>
    <w:rsid w:val="00571E13"/>
    <w:rsid w:val="00574FA3"/>
    <w:rsid w:val="00585B6D"/>
    <w:rsid w:val="00587157"/>
    <w:rsid w:val="005A1343"/>
    <w:rsid w:val="005A68A1"/>
    <w:rsid w:val="005B0CB4"/>
    <w:rsid w:val="005B1DED"/>
    <w:rsid w:val="005B2803"/>
    <w:rsid w:val="005B2F92"/>
    <w:rsid w:val="005B410E"/>
    <w:rsid w:val="005C049B"/>
    <w:rsid w:val="005C42FD"/>
    <w:rsid w:val="005C47D8"/>
    <w:rsid w:val="005D17DF"/>
    <w:rsid w:val="005D3F98"/>
    <w:rsid w:val="005E0002"/>
    <w:rsid w:val="005F2BFE"/>
    <w:rsid w:val="005F37C4"/>
    <w:rsid w:val="00605A4B"/>
    <w:rsid w:val="0060763C"/>
    <w:rsid w:val="006104DF"/>
    <w:rsid w:val="00613FBD"/>
    <w:rsid w:val="0061652C"/>
    <w:rsid w:val="00627125"/>
    <w:rsid w:val="00630033"/>
    <w:rsid w:val="00631AA6"/>
    <w:rsid w:val="0064008E"/>
    <w:rsid w:val="006415C6"/>
    <w:rsid w:val="00664F6B"/>
    <w:rsid w:val="00665A48"/>
    <w:rsid w:val="00671718"/>
    <w:rsid w:val="006718A5"/>
    <w:rsid w:val="00676C46"/>
    <w:rsid w:val="006905F3"/>
    <w:rsid w:val="00692DF3"/>
    <w:rsid w:val="00696006"/>
    <w:rsid w:val="006A024B"/>
    <w:rsid w:val="006A3835"/>
    <w:rsid w:val="006A5286"/>
    <w:rsid w:val="006B02A8"/>
    <w:rsid w:val="006B3BD4"/>
    <w:rsid w:val="006B6BBF"/>
    <w:rsid w:val="006C0B8E"/>
    <w:rsid w:val="006C4CBB"/>
    <w:rsid w:val="006E1E79"/>
    <w:rsid w:val="006F025C"/>
    <w:rsid w:val="006F502E"/>
    <w:rsid w:val="006F6EC0"/>
    <w:rsid w:val="006F7F39"/>
    <w:rsid w:val="007006A5"/>
    <w:rsid w:val="0070115C"/>
    <w:rsid w:val="007022F9"/>
    <w:rsid w:val="00706EDD"/>
    <w:rsid w:val="0071199E"/>
    <w:rsid w:val="00715268"/>
    <w:rsid w:val="0072291D"/>
    <w:rsid w:val="007232C6"/>
    <w:rsid w:val="00727B89"/>
    <w:rsid w:val="007308C4"/>
    <w:rsid w:val="007342AA"/>
    <w:rsid w:val="00741266"/>
    <w:rsid w:val="0074532F"/>
    <w:rsid w:val="007477E5"/>
    <w:rsid w:val="00753C19"/>
    <w:rsid w:val="0075543A"/>
    <w:rsid w:val="0076639B"/>
    <w:rsid w:val="00766CB4"/>
    <w:rsid w:val="00771973"/>
    <w:rsid w:val="00773458"/>
    <w:rsid w:val="0078246B"/>
    <w:rsid w:val="00787E02"/>
    <w:rsid w:val="00792DDC"/>
    <w:rsid w:val="00795C0D"/>
    <w:rsid w:val="007A0482"/>
    <w:rsid w:val="007A3696"/>
    <w:rsid w:val="007B74CC"/>
    <w:rsid w:val="007C65F3"/>
    <w:rsid w:val="007C6DB1"/>
    <w:rsid w:val="007D48FA"/>
    <w:rsid w:val="007D4964"/>
    <w:rsid w:val="007D55E2"/>
    <w:rsid w:val="007D6328"/>
    <w:rsid w:val="007E3336"/>
    <w:rsid w:val="007E43D4"/>
    <w:rsid w:val="007E4E2A"/>
    <w:rsid w:val="007E5FF8"/>
    <w:rsid w:val="007F0786"/>
    <w:rsid w:val="008018DC"/>
    <w:rsid w:val="008231A0"/>
    <w:rsid w:val="008240A8"/>
    <w:rsid w:val="00835FDF"/>
    <w:rsid w:val="00847952"/>
    <w:rsid w:val="00856F39"/>
    <w:rsid w:val="00857990"/>
    <w:rsid w:val="0086148C"/>
    <w:rsid w:val="00862F3C"/>
    <w:rsid w:val="00875AEA"/>
    <w:rsid w:val="00881C6D"/>
    <w:rsid w:val="0089203F"/>
    <w:rsid w:val="008A223E"/>
    <w:rsid w:val="008A7577"/>
    <w:rsid w:val="008B0E60"/>
    <w:rsid w:val="008B103A"/>
    <w:rsid w:val="008B65F1"/>
    <w:rsid w:val="008C0F57"/>
    <w:rsid w:val="008C64BC"/>
    <w:rsid w:val="008D3A04"/>
    <w:rsid w:val="008E4A7C"/>
    <w:rsid w:val="008F0E56"/>
    <w:rsid w:val="008F1C89"/>
    <w:rsid w:val="00904872"/>
    <w:rsid w:val="00910268"/>
    <w:rsid w:val="00911723"/>
    <w:rsid w:val="009147CC"/>
    <w:rsid w:val="0091589C"/>
    <w:rsid w:val="00917798"/>
    <w:rsid w:val="00922DC6"/>
    <w:rsid w:val="00931235"/>
    <w:rsid w:val="009324D0"/>
    <w:rsid w:val="0093715A"/>
    <w:rsid w:val="00945DE1"/>
    <w:rsid w:val="00945F76"/>
    <w:rsid w:val="00955156"/>
    <w:rsid w:val="00955AC1"/>
    <w:rsid w:val="00957444"/>
    <w:rsid w:val="00962698"/>
    <w:rsid w:val="00974F0A"/>
    <w:rsid w:val="0097770F"/>
    <w:rsid w:val="009779C8"/>
    <w:rsid w:val="00981088"/>
    <w:rsid w:val="0099316D"/>
    <w:rsid w:val="009944E7"/>
    <w:rsid w:val="009A0735"/>
    <w:rsid w:val="009A16CE"/>
    <w:rsid w:val="009A217F"/>
    <w:rsid w:val="009B193F"/>
    <w:rsid w:val="009B6375"/>
    <w:rsid w:val="009C14E0"/>
    <w:rsid w:val="009C267C"/>
    <w:rsid w:val="009C53F4"/>
    <w:rsid w:val="009D0B71"/>
    <w:rsid w:val="009D3605"/>
    <w:rsid w:val="009D4D8B"/>
    <w:rsid w:val="009D5B50"/>
    <w:rsid w:val="009E1533"/>
    <w:rsid w:val="009E2293"/>
    <w:rsid w:val="009E3932"/>
    <w:rsid w:val="009E5311"/>
    <w:rsid w:val="009F04D5"/>
    <w:rsid w:val="00A00D28"/>
    <w:rsid w:val="00A01287"/>
    <w:rsid w:val="00A0268C"/>
    <w:rsid w:val="00A120ED"/>
    <w:rsid w:val="00A37858"/>
    <w:rsid w:val="00A46573"/>
    <w:rsid w:val="00A516F1"/>
    <w:rsid w:val="00A52EDD"/>
    <w:rsid w:val="00A5584A"/>
    <w:rsid w:val="00A67C96"/>
    <w:rsid w:val="00A717F1"/>
    <w:rsid w:val="00A87964"/>
    <w:rsid w:val="00A92D02"/>
    <w:rsid w:val="00A94146"/>
    <w:rsid w:val="00A97412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019D6"/>
    <w:rsid w:val="00B032AD"/>
    <w:rsid w:val="00B278E0"/>
    <w:rsid w:val="00B27F41"/>
    <w:rsid w:val="00B321AC"/>
    <w:rsid w:val="00B41A17"/>
    <w:rsid w:val="00B46CA0"/>
    <w:rsid w:val="00B476E8"/>
    <w:rsid w:val="00B70C85"/>
    <w:rsid w:val="00B73D10"/>
    <w:rsid w:val="00B84A13"/>
    <w:rsid w:val="00B86EE8"/>
    <w:rsid w:val="00B87252"/>
    <w:rsid w:val="00B97AC7"/>
    <w:rsid w:val="00BA2A63"/>
    <w:rsid w:val="00BC06AF"/>
    <w:rsid w:val="00BC31C5"/>
    <w:rsid w:val="00BE0B71"/>
    <w:rsid w:val="00BE7B32"/>
    <w:rsid w:val="00BF1EBC"/>
    <w:rsid w:val="00BF3778"/>
    <w:rsid w:val="00BF39BD"/>
    <w:rsid w:val="00C11790"/>
    <w:rsid w:val="00C229FC"/>
    <w:rsid w:val="00C231AE"/>
    <w:rsid w:val="00C310D7"/>
    <w:rsid w:val="00C3219A"/>
    <w:rsid w:val="00C33363"/>
    <w:rsid w:val="00C407FE"/>
    <w:rsid w:val="00C528D5"/>
    <w:rsid w:val="00C531F8"/>
    <w:rsid w:val="00C551A7"/>
    <w:rsid w:val="00C64D84"/>
    <w:rsid w:val="00C67928"/>
    <w:rsid w:val="00C72448"/>
    <w:rsid w:val="00C7352F"/>
    <w:rsid w:val="00C76D0E"/>
    <w:rsid w:val="00C77A95"/>
    <w:rsid w:val="00C85C7E"/>
    <w:rsid w:val="00C90821"/>
    <w:rsid w:val="00C94B6B"/>
    <w:rsid w:val="00C94D5A"/>
    <w:rsid w:val="00CA7B22"/>
    <w:rsid w:val="00CB479D"/>
    <w:rsid w:val="00CC5C89"/>
    <w:rsid w:val="00CC6FDB"/>
    <w:rsid w:val="00CD75D6"/>
    <w:rsid w:val="00CD7E58"/>
    <w:rsid w:val="00CE4617"/>
    <w:rsid w:val="00CE4A0B"/>
    <w:rsid w:val="00CE5E95"/>
    <w:rsid w:val="00CE7389"/>
    <w:rsid w:val="00CF6B5D"/>
    <w:rsid w:val="00D068C6"/>
    <w:rsid w:val="00D253A2"/>
    <w:rsid w:val="00D43291"/>
    <w:rsid w:val="00D571E1"/>
    <w:rsid w:val="00D64BC4"/>
    <w:rsid w:val="00D66990"/>
    <w:rsid w:val="00D66D12"/>
    <w:rsid w:val="00D705C9"/>
    <w:rsid w:val="00D8499E"/>
    <w:rsid w:val="00D9720B"/>
    <w:rsid w:val="00DA67DC"/>
    <w:rsid w:val="00DB1264"/>
    <w:rsid w:val="00DB5F68"/>
    <w:rsid w:val="00DC3128"/>
    <w:rsid w:val="00DE5AE8"/>
    <w:rsid w:val="00DF5604"/>
    <w:rsid w:val="00E2238B"/>
    <w:rsid w:val="00E2404D"/>
    <w:rsid w:val="00E255CB"/>
    <w:rsid w:val="00E26D7C"/>
    <w:rsid w:val="00E50810"/>
    <w:rsid w:val="00E51FA4"/>
    <w:rsid w:val="00E662B3"/>
    <w:rsid w:val="00E724CD"/>
    <w:rsid w:val="00E74478"/>
    <w:rsid w:val="00E768A2"/>
    <w:rsid w:val="00E85694"/>
    <w:rsid w:val="00E87A5A"/>
    <w:rsid w:val="00E9691F"/>
    <w:rsid w:val="00EA35BF"/>
    <w:rsid w:val="00EA36CC"/>
    <w:rsid w:val="00ED2ABF"/>
    <w:rsid w:val="00ED6CA4"/>
    <w:rsid w:val="00EE4D34"/>
    <w:rsid w:val="00EE5B5D"/>
    <w:rsid w:val="00EE6274"/>
    <w:rsid w:val="00EF2A80"/>
    <w:rsid w:val="00EF4194"/>
    <w:rsid w:val="00EF78A6"/>
    <w:rsid w:val="00F041FD"/>
    <w:rsid w:val="00F04C18"/>
    <w:rsid w:val="00F124D1"/>
    <w:rsid w:val="00F21C78"/>
    <w:rsid w:val="00F30890"/>
    <w:rsid w:val="00F3445E"/>
    <w:rsid w:val="00F348C0"/>
    <w:rsid w:val="00F3649A"/>
    <w:rsid w:val="00F5315A"/>
    <w:rsid w:val="00F62CE9"/>
    <w:rsid w:val="00F82A0A"/>
    <w:rsid w:val="00F852F2"/>
    <w:rsid w:val="00FC2F84"/>
    <w:rsid w:val="00FD02A7"/>
    <w:rsid w:val="00FE50C1"/>
    <w:rsid w:val="00FF1B7F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7E5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6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BC4"/>
    <w:pPr>
      <w:spacing w:line="240" w:lineRule="auto"/>
    </w:pPr>
    <w:rPr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BC4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763A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722</Words>
  <Characters>17956</Characters>
  <Application>Microsoft Office Word</Application>
  <DocSecurity>0</DocSecurity>
  <Lines>748</Lines>
  <Paragraphs>4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34</cp:revision>
  <cp:lastPrinted>2024-06-17T07:08:00Z</cp:lastPrinted>
  <dcterms:created xsi:type="dcterms:W3CDTF">2024-12-19T08:13:00Z</dcterms:created>
  <dcterms:modified xsi:type="dcterms:W3CDTF">2025-07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90bbf-1c4e-4888-87c1-929105a13942</vt:lpwstr>
  </property>
</Properties>
</file>